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C2AD" w14:textId="77777777" w:rsidR="002D516B" w:rsidRPr="009243F8" w:rsidRDefault="00593105" w:rsidP="006A5EC5">
      <w:pPr>
        <w:spacing w:after="0"/>
        <w:jc w:val="center"/>
        <w:rPr>
          <w:rFonts w:cs="Times New Roman"/>
          <w:bCs/>
          <w:lang w:val="uk-UA"/>
        </w:rPr>
      </w:pPr>
      <w:r w:rsidRPr="009243F8">
        <w:rPr>
          <w:rFonts w:eastAsia="Times New Roman" w:cs="Times New Roman"/>
          <w:bCs/>
          <w:lang w:val="uk-UA"/>
        </w:rPr>
        <w:t>МІНІСТЕРСТВО ОСВІТИ І НАУКИ УКРАЇНИ</w:t>
      </w:r>
    </w:p>
    <w:p w14:paraId="4E18742A" w14:textId="77777777" w:rsidR="006A5EC5" w:rsidRPr="009243F8" w:rsidRDefault="00593105" w:rsidP="006A5EC5">
      <w:pPr>
        <w:spacing w:after="0"/>
        <w:jc w:val="center"/>
        <w:rPr>
          <w:rFonts w:cs="Times New Roman"/>
          <w:bCs/>
          <w:lang w:val="uk-UA"/>
        </w:rPr>
      </w:pPr>
      <w:r w:rsidRPr="009243F8">
        <w:rPr>
          <w:rFonts w:eastAsia="Times New Roman" w:cs="Times New Roman"/>
          <w:bCs/>
          <w:lang w:val="uk-UA"/>
        </w:rPr>
        <w:t>ЗАПОРІЗЬКИЙ НАЦІОНАЛЬНИЙ УНІВЕРСИТЕТ</w:t>
      </w:r>
    </w:p>
    <w:p w14:paraId="36B86EF5" w14:textId="77777777" w:rsidR="006A5EC5" w:rsidRPr="009243F8" w:rsidRDefault="006A5EC5" w:rsidP="006A5EC5">
      <w:pPr>
        <w:spacing w:after="0"/>
        <w:jc w:val="center"/>
        <w:rPr>
          <w:rFonts w:cs="Times New Roman"/>
          <w:bCs/>
          <w:lang w:val="uk-UA"/>
        </w:rPr>
      </w:pPr>
    </w:p>
    <w:p w14:paraId="1AB50A6A" w14:textId="1B2D5F94" w:rsidR="00593105" w:rsidRPr="009243F8" w:rsidRDefault="00593105" w:rsidP="006A5EC5">
      <w:pPr>
        <w:spacing w:after="0"/>
        <w:jc w:val="center"/>
        <w:rPr>
          <w:rFonts w:cs="Times New Roman"/>
          <w:bCs/>
          <w:lang w:val="uk-UA"/>
        </w:rPr>
      </w:pPr>
      <w:r w:rsidRPr="009243F8">
        <w:rPr>
          <w:rFonts w:eastAsia="Times New Roman" w:cs="Times New Roman"/>
          <w:bCs/>
          <w:lang w:val="uk-UA"/>
        </w:rPr>
        <w:t>МАТЕМАТИЧНИЙ ФАКУЛЬТЕТ</w:t>
      </w:r>
    </w:p>
    <w:p w14:paraId="2C6D14D0" w14:textId="6C537835" w:rsidR="00593105" w:rsidRPr="009243F8" w:rsidRDefault="00193F71" w:rsidP="006A5EC5">
      <w:pPr>
        <w:spacing w:after="0"/>
        <w:jc w:val="center"/>
        <w:rPr>
          <w:rFonts w:cs="Times New Roman"/>
          <w:lang w:val="uk-UA"/>
        </w:rPr>
      </w:pPr>
      <w:r w:rsidRPr="009243F8">
        <w:rPr>
          <w:rFonts w:eastAsia="Times New Roman" w:cs="Times New Roman"/>
          <w:bCs/>
          <w:lang w:val="uk-UA"/>
        </w:rPr>
        <w:t>Кафедра інформаційних технологій</w:t>
      </w:r>
    </w:p>
    <w:p w14:paraId="6FC44C65" w14:textId="77777777" w:rsidR="00593105" w:rsidRPr="009243F8" w:rsidRDefault="00593105" w:rsidP="00593105">
      <w:pPr>
        <w:spacing w:after="0"/>
        <w:ind w:left="4669"/>
        <w:rPr>
          <w:rFonts w:cs="Times New Roman"/>
          <w:lang w:val="uk-UA"/>
        </w:rPr>
      </w:pPr>
      <w:r w:rsidRPr="009243F8">
        <w:rPr>
          <w:rFonts w:eastAsia="Times New Roman" w:cs="Times New Roman"/>
          <w:lang w:val="uk-UA"/>
        </w:rPr>
        <w:t xml:space="preserve"> </w:t>
      </w:r>
    </w:p>
    <w:p w14:paraId="58B3C0EA" w14:textId="77777777" w:rsidR="00593105" w:rsidRPr="009243F8" w:rsidRDefault="00593105" w:rsidP="00593105">
      <w:pPr>
        <w:spacing w:after="0"/>
        <w:ind w:left="4669"/>
        <w:rPr>
          <w:rFonts w:cs="Times New Roman"/>
          <w:lang w:val="uk-UA"/>
        </w:rPr>
      </w:pPr>
      <w:r w:rsidRPr="009243F8">
        <w:rPr>
          <w:rFonts w:eastAsia="Times New Roman" w:cs="Times New Roman"/>
          <w:lang w:val="uk-UA"/>
        </w:rPr>
        <w:t xml:space="preserve"> </w:t>
      </w:r>
    </w:p>
    <w:p w14:paraId="02FCC586" w14:textId="77777777" w:rsidR="00593105" w:rsidRPr="009243F8" w:rsidRDefault="00593105" w:rsidP="00593105">
      <w:pPr>
        <w:spacing w:after="0"/>
        <w:ind w:left="4669"/>
        <w:rPr>
          <w:rFonts w:cs="Times New Roman"/>
          <w:lang w:val="uk-UA"/>
        </w:rPr>
      </w:pPr>
      <w:r w:rsidRPr="009243F8">
        <w:rPr>
          <w:rFonts w:eastAsia="Times New Roman" w:cs="Times New Roman"/>
          <w:lang w:val="uk-UA"/>
        </w:rPr>
        <w:t xml:space="preserve"> </w:t>
      </w:r>
    </w:p>
    <w:p w14:paraId="472B2755" w14:textId="48FF1977" w:rsidR="00593105" w:rsidRPr="009243F8" w:rsidRDefault="00593105" w:rsidP="00535839">
      <w:pPr>
        <w:spacing w:after="0"/>
        <w:ind w:left="4669"/>
        <w:rPr>
          <w:rFonts w:cs="Times New Roman"/>
          <w:lang w:val="uk-UA"/>
        </w:rPr>
      </w:pPr>
      <w:r w:rsidRPr="009243F8">
        <w:rPr>
          <w:rFonts w:eastAsia="Times New Roman" w:cs="Times New Roman"/>
          <w:lang w:val="uk-UA"/>
        </w:rPr>
        <w:t xml:space="preserve"> </w:t>
      </w:r>
    </w:p>
    <w:p w14:paraId="5D90B906" w14:textId="77777777" w:rsidR="00593105" w:rsidRPr="009243F8" w:rsidRDefault="00593105" w:rsidP="00593105">
      <w:pPr>
        <w:spacing w:after="0"/>
        <w:ind w:left="4669"/>
        <w:rPr>
          <w:rFonts w:cs="Times New Roman"/>
          <w:lang w:val="uk-UA"/>
        </w:rPr>
      </w:pPr>
      <w:r w:rsidRPr="009243F8">
        <w:rPr>
          <w:rFonts w:eastAsia="Times New Roman" w:cs="Times New Roman"/>
          <w:lang w:val="uk-UA"/>
        </w:rPr>
        <w:t xml:space="preserve"> </w:t>
      </w:r>
    </w:p>
    <w:p w14:paraId="14171085" w14:textId="77777777" w:rsidR="00593105" w:rsidRPr="009243F8" w:rsidRDefault="00593105" w:rsidP="00593105">
      <w:pPr>
        <w:spacing w:after="0"/>
        <w:ind w:left="4669"/>
        <w:rPr>
          <w:rFonts w:cs="Times New Roman"/>
          <w:lang w:val="uk-UA"/>
        </w:rPr>
      </w:pPr>
      <w:r w:rsidRPr="009243F8">
        <w:rPr>
          <w:rFonts w:eastAsia="Times New Roman" w:cs="Times New Roman"/>
          <w:lang w:val="uk-UA"/>
        </w:rPr>
        <w:t xml:space="preserve"> </w:t>
      </w:r>
    </w:p>
    <w:p w14:paraId="53E18306" w14:textId="77777777" w:rsidR="00593105" w:rsidRPr="009243F8" w:rsidRDefault="00593105" w:rsidP="00593105">
      <w:pPr>
        <w:spacing w:after="0"/>
        <w:ind w:left="4669"/>
        <w:rPr>
          <w:rFonts w:cs="Times New Roman"/>
          <w:lang w:val="uk-UA"/>
        </w:rPr>
      </w:pPr>
      <w:r w:rsidRPr="009243F8">
        <w:rPr>
          <w:rFonts w:eastAsia="Times New Roman" w:cs="Times New Roman"/>
          <w:lang w:val="uk-UA"/>
        </w:rPr>
        <w:t xml:space="preserve"> </w:t>
      </w:r>
    </w:p>
    <w:p w14:paraId="0D6C6CAD" w14:textId="41805B7F" w:rsidR="00593105" w:rsidRPr="009243F8" w:rsidRDefault="00593105" w:rsidP="00140C1C">
      <w:pPr>
        <w:spacing w:after="0"/>
        <w:ind w:left="4669"/>
        <w:jc w:val="center"/>
        <w:rPr>
          <w:rFonts w:cs="Times New Roman"/>
          <w:lang w:val="uk-UA"/>
        </w:rPr>
      </w:pPr>
    </w:p>
    <w:p w14:paraId="4E498D66" w14:textId="77777777" w:rsidR="006A5EC5" w:rsidRPr="009243F8" w:rsidRDefault="006A5EC5" w:rsidP="00140C1C">
      <w:pPr>
        <w:spacing w:after="0"/>
        <w:jc w:val="center"/>
        <w:rPr>
          <w:rFonts w:eastAsia="Times New Roman" w:cs="Times New Roman"/>
          <w:b/>
          <w:sz w:val="36"/>
          <w:lang w:val="uk-UA"/>
        </w:rPr>
      </w:pPr>
      <w:r w:rsidRPr="009243F8">
        <w:rPr>
          <w:rFonts w:eastAsia="Times New Roman" w:cs="Times New Roman"/>
          <w:b/>
          <w:sz w:val="36"/>
          <w:lang w:val="uk-UA"/>
        </w:rPr>
        <w:t>КУРСОВА РОБОТА</w:t>
      </w:r>
    </w:p>
    <w:p w14:paraId="0BB53C79" w14:textId="77777777" w:rsidR="008958B7" w:rsidRPr="009243F8" w:rsidRDefault="006A5EC5" w:rsidP="00140C1C">
      <w:pPr>
        <w:spacing w:after="0"/>
        <w:jc w:val="center"/>
        <w:rPr>
          <w:rFonts w:eastAsia="Times New Roman" w:cs="Times New Roman"/>
          <w:b/>
          <w:sz w:val="36"/>
          <w:lang w:val="uk-UA"/>
        </w:rPr>
      </w:pPr>
      <w:r w:rsidRPr="009243F8">
        <w:rPr>
          <w:rFonts w:eastAsia="Times New Roman" w:cs="Times New Roman"/>
          <w:b/>
          <w:sz w:val="36"/>
          <w:lang w:val="uk-UA"/>
        </w:rPr>
        <w:t>З ДИСЦИПЛІНИ</w:t>
      </w:r>
    </w:p>
    <w:p w14:paraId="2721984F" w14:textId="77777777" w:rsidR="008F27EC" w:rsidRPr="009243F8" w:rsidRDefault="006A5EC5" w:rsidP="008F27EC">
      <w:pPr>
        <w:spacing w:after="0"/>
        <w:jc w:val="center"/>
        <w:rPr>
          <w:rFonts w:cs="Times New Roman"/>
          <w:lang w:val="uk-UA"/>
        </w:rPr>
      </w:pPr>
      <w:r w:rsidRPr="009243F8">
        <w:rPr>
          <w:rFonts w:eastAsia="Times New Roman" w:cs="Times New Roman"/>
          <w:b/>
          <w:sz w:val="36"/>
          <w:lang w:val="uk-UA"/>
        </w:rPr>
        <w:t>«</w:t>
      </w:r>
      <w:r w:rsidR="008958B7" w:rsidRPr="009243F8">
        <w:rPr>
          <w:rFonts w:eastAsia="Times New Roman" w:cs="Times New Roman"/>
          <w:b/>
          <w:sz w:val="36"/>
          <w:lang w:val="uk-UA"/>
        </w:rPr>
        <w:t>Бази даних та інформаційні системи</w:t>
      </w:r>
      <w:r w:rsidRPr="009243F8">
        <w:rPr>
          <w:rFonts w:eastAsia="Times New Roman" w:cs="Times New Roman"/>
          <w:b/>
          <w:sz w:val="36"/>
          <w:lang w:val="uk-UA"/>
        </w:rPr>
        <w:t>»</w:t>
      </w:r>
    </w:p>
    <w:p w14:paraId="0067B899" w14:textId="3071B6CF" w:rsidR="00593105" w:rsidRPr="009243F8" w:rsidRDefault="008F27EC" w:rsidP="00535839">
      <w:pPr>
        <w:spacing w:after="0"/>
        <w:jc w:val="center"/>
        <w:rPr>
          <w:rFonts w:eastAsia="Times New Roman" w:cs="Times New Roman"/>
          <w:b/>
          <w:sz w:val="36"/>
          <w:lang w:val="uk-UA"/>
        </w:rPr>
      </w:pPr>
      <w:r w:rsidRPr="009243F8">
        <w:rPr>
          <w:rFonts w:eastAsia="Times New Roman" w:cs="Times New Roman"/>
          <w:b/>
          <w:sz w:val="36"/>
          <w:lang w:val="uk-UA"/>
        </w:rPr>
        <w:t>за темою «Розробка інформаційної системи для предметної області»</w:t>
      </w:r>
    </w:p>
    <w:p w14:paraId="26218460" w14:textId="77777777" w:rsidR="00593105" w:rsidRPr="009243F8" w:rsidRDefault="00593105" w:rsidP="00593105">
      <w:pPr>
        <w:spacing w:after="0"/>
        <w:ind w:left="4669"/>
        <w:rPr>
          <w:rFonts w:cs="Times New Roman"/>
          <w:lang w:val="uk-UA"/>
        </w:rPr>
      </w:pPr>
      <w:r w:rsidRPr="009243F8">
        <w:rPr>
          <w:rFonts w:eastAsia="Times New Roman" w:cs="Times New Roman"/>
          <w:lang w:val="uk-UA"/>
        </w:rPr>
        <w:t xml:space="preserve"> </w:t>
      </w:r>
    </w:p>
    <w:p w14:paraId="686BA0AB" w14:textId="38644FF0" w:rsidR="00593105" w:rsidRPr="009243F8" w:rsidRDefault="00593105" w:rsidP="008958B7">
      <w:pPr>
        <w:spacing w:after="0"/>
        <w:ind w:left="4669"/>
        <w:rPr>
          <w:rFonts w:cs="Times New Roman"/>
          <w:lang w:val="uk-UA"/>
        </w:rPr>
      </w:pPr>
      <w:r w:rsidRPr="009243F8">
        <w:rPr>
          <w:rFonts w:eastAsia="Times New Roman" w:cs="Times New Roman"/>
          <w:lang w:val="uk-UA"/>
        </w:rPr>
        <w:t xml:space="preserve"> </w:t>
      </w:r>
    </w:p>
    <w:p w14:paraId="021DE8E2" w14:textId="77777777" w:rsidR="00593105" w:rsidRPr="009243F8" w:rsidRDefault="00593105" w:rsidP="00965D97">
      <w:pPr>
        <w:spacing w:after="0"/>
        <w:rPr>
          <w:rFonts w:eastAsia="Times New Roman" w:cs="Times New Roman"/>
          <w:lang w:val="uk-UA"/>
        </w:rPr>
      </w:pPr>
    </w:p>
    <w:p w14:paraId="48978065" w14:textId="15AAF7C1" w:rsidR="00593105" w:rsidRPr="009243F8" w:rsidRDefault="00593105" w:rsidP="00130310">
      <w:pPr>
        <w:spacing w:after="0"/>
        <w:rPr>
          <w:rFonts w:cs="Times New Roman"/>
          <w:lang w:val="uk-UA"/>
        </w:rPr>
      </w:pPr>
      <w:r w:rsidRPr="009243F8">
        <w:rPr>
          <w:rFonts w:eastAsia="Times New Roman" w:cs="Times New Roman"/>
          <w:lang w:val="uk-UA"/>
        </w:rPr>
        <w:t xml:space="preserve"> </w:t>
      </w:r>
    </w:p>
    <w:p w14:paraId="76CDA08E" w14:textId="4A6D3DAB" w:rsidR="00593105" w:rsidRPr="009243F8" w:rsidRDefault="00593105" w:rsidP="00593105">
      <w:pPr>
        <w:tabs>
          <w:tab w:val="center" w:pos="4878"/>
          <w:tab w:val="center" w:pos="6366"/>
          <w:tab w:val="right" w:pos="9356"/>
        </w:tabs>
        <w:spacing w:after="0" w:line="265" w:lineRule="auto"/>
        <w:ind w:left="5975" w:hanging="5975"/>
        <w:jc w:val="right"/>
        <w:rPr>
          <w:rFonts w:eastAsia="Times New Roman" w:cs="Times New Roman"/>
          <w:lang w:val="uk-UA"/>
        </w:rPr>
      </w:pPr>
      <w:r w:rsidRPr="009243F8">
        <w:rPr>
          <w:rFonts w:cs="Times New Roman"/>
          <w:lang w:val="uk-UA"/>
        </w:rPr>
        <w:tab/>
      </w:r>
      <w:r w:rsidRPr="009243F8">
        <w:rPr>
          <w:rFonts w:eastAsia="Times New Roman" w:cs="Times New Roman"/>
          <w:lang w:val="uk-UA"/>
        </w:rPr>
        <w:t xml:space="preserve">Виконав студент </w:t>
      </w:r>
      <w:r w:rsidR="00140C1C" w:rsidRPr="009243F8">
        <w:rPr>
          <w:rFonts w:eastAsia="Times New Roman" w:cs="Times New Roman"/>
          <w:lang w:val="uk-UA"/>
        </w:rPr>
        <w:t xml:space="preserve">            </w:t>
      </w:r>
      <w:r w:rsidR="00335FB0" w:rsidRPr="009243F8">
        <w:rPr>
          <w:rFonts w:eastAsia="Times New Roman" w:cs="Times New Roman"/>
          <w:lang w:val="uk-UA"/>
        </w:rPr>
        <w:t xml:space="preserve"> </w:t>
      </w:r>
      <w:r w:rsidR="00140C1C" w:rsidRPr="009243F8">
        <w:rPr>
          <w:rFonts w:eastAsia="Times New Roman" w:cs="Times New Roman"/>
          <w:lang w:val="uk-UA"/>
        </w:rPr>
        <w:t xml:space="preserve">                    </w:t>
      </w:r>
      <w:r w:rsidR="008958B7" w:rsidRPr="009243F8">
        <w:rPr>
          <w:rFonts w:eastAsia="Times New Roman" w:cs="Times New Roman"/>
          <w:lang w:val="uk-UA"/>
        </w:rPr>
        <w:t>3</w:t>
      </w:r>
      <w:r w:rsidRPr="009243F8">
        <w:rPr>
          <w:rFonts w:eastAsia="Times New Roman" w:cs="Times New Roman"/>
          <w:lang w:val="uk-UA"/>
        </w:rPr>
        <w:t xml:space="preserve"> курсу,</w:t>
      </w:r>
      <w:r w:rsidR="00140C1C" w:rsidRPr="009243F8">
        <w:rPr>
          <w:rFonts w:eastAsia="Times New Roman" w:cs="Times New Roman"/>
          <w:lang w:val="uk-UA"/>
        </w:rPr>
        <w:t xml:space="preserve"> </w:t>
      </w:r>
      <w:r w:rsidRPr="009243F8">
        <w:rPr>
          <w:rFonts w:eastAsia="Times New Roman" w:cs="Times New Roman"/>
          <w:lang w:val="uk-UA"/>
        </w:rPr>
        <w:t>групи 6.1229</w:t>
      </w:r>
    </w:p>
    <w:p w14:paraId="344EF470" w14:textId="47BA749C" w:rsidR="00335FB0" w:rsidRPr="009243F8" w:rsidRDefault="00556669" w:rsidP="00335FB0">
      <w:pPr>
        <w:tabs>
          <w:tab w:val="center" w:pos="4878"/>
          <w:tab w:val="center" w:pos="6366"/>
          <w:tab w:val="right" w:pos="9356"/>
        </w:tabs>
        <w:spacing w:after="0" w:line="265" w:lineRule="auto"/>
        <w:ind w:left="5975" w:hanging="5975"/>
        <w:jc w:val="right"/>
        <w:rPr>
          <w:rFonts w:eastAsia="Times New Roman" w:cs="Times New Roman"/>
          <w:lang w:val="uk-UA"/>
        </w:rPr>
      </w:pPr>
      <w:r w:rsidRPr="009243F8">
        <w:rPr>
          <w:rFonts w:eastAsia="Times New Roman" w:cs="Times New Roman"/>
          <w:lang w:val="uk-UA"/>
        </w:rPr>
        <w:t xml:space="preserve">спецiальностi                              </w:t>
      </w:r>
      <w:r w:rsidR="00071A20" w:rsidRPr="009243F8">
        <w:rPr>
          <w:rFonts w:eastAsia="Times New Roman" w:cs="Times New Roman"/>
          <w:lang w:val="uk-UA"/>
        </w:rPr>
        <w:t xml:space="preserve">122 </w:t>
      </w:r>
      <w:r w:rsidR="00335FB0" w:rsidRPr="009243F8">
        <w:rPr>
          <w:rFonts w:eastAsia="Times New Roman" w:cs="Times New Roman"/>
          <w:lang w:val="uk-UA"/>
        </w:rPr>
        <w:t>К</w:t>
      </w:r>
      <w:r w:rsidR="00071A20" w:rsidRPr="009243F8">
        <w:rPr>
          <w:rFonts w:eastAsia="Times New Roman" w:cs="Times New Roman"/>
          <w:lang w:val="uk-UA"/>
        </w:rPr>
        <w:t>омп’ютернi науки</w:t>
      </w:r>
    </w:p>
    <w:p w14:paraId="54043AC3" w14:textId="4FA9FF78" w:rsidR="00335FB0" w:rsidRPr="009243F8" w:rsidRDefault="00335FB0" w:rsidP="00335FB0">
      <w:pPr>
        <w:tabs>
          <w:tab w:val="center" w:pos="4878"/>
          <w:tab w:val="center" w:pos="6366"/>
          <w:tab w:val="right" w:pos="9356"/>
        </w:tabs>
        <w:spacing w:after="0" w:line="265" w:lineRule="auto"/>
        <w:ind w:left="5975" w:hanging="5975"/>
        <w:jc w:val="right"/>
        <w:rPr>
          <w:rFonts w:eastAsia="Times New Roman" w:cs="Times New Roman"/>
          <w:lang w:val="uk-UA"/>
        </w:rPr>
      </w:pPr>
      <w:r w:rsidRPr="009243F8">
        <w:rPr>
          <w:rFonts w:eastAsia="Times New Roman" w:cs="Times New Roman"/>
          <w:lang w:val="uk-UA"/>
        </w:rPr>
        <w:t>освiтньо-професiйної програми                                     Комп’ютернi науки</w:t>
      </w:r>
    </w:p>
    <w:p w14:paraId="5C4497B5" w14:textId="77777777" w:rsidR="00C2413B" w:rsidRPr="009243F8" w:rsidRDefault="00C2413B" w:rsidP="00593105">
      <w:pPr>
        <w:tabs>
          <w:tab w:val="center" w:pos="4878"/>
          <w:tab w:val="center" w:pos="6366"/>
          <w:tab w:val="right" w:pos="9356"/>
        </w:tabs>
        <w:spacing w:after="0" w:line="265" w:lineRule="auto"/>
        <w:ind w:left="5975" w:hanging="5975"/>
        <w:jc w:val="right"/>
        <w:rPr>
          <w:rFonts w:eastAsia="Times New Roman" w:cs="Times New Roman"/>
          <w:lang w:val="uk-UA"/>
        </w:rPr>
      </w:pPr>
    </w:p>
    <w:p w14:paraId="49955A00" w14:textId="31A684E2" w:rsidR="00593105" w:rsidRPr="009243F8" w:rsidRDefault="00593105" w:rsidP="00593105">
      <w:pPr>
        <w:tabs>
          <w:tab w:val="center" w:pos="4878"/>
          <w:tab w:val="center" w:pos="6366"/>
          <w:tab w:val="right" w:pos="9356"/>
        </w:tabs>
        <w:spacing w:after="0" w:line="265" w:lineRule="auto"/>
        <w:ind w:left="5975" w:hanging="5975"/>
        <w:jc w:val="right"/>
        <w:rPr>
          <w:rFonts w:eastAsia="Times New Roman" w:cs="Times New Roman"/>
          <w:lang w:val="uk-UA"/>
        </w:rPr>
      </w:pPr>
      <w:r w:rsidRPr="009243F8">
        <w:rPr>
          <w:rFonts w:eastAsia="Times New Roman" w:cs="Times New Roman"/>
          <w:lang w:val="uk-UA"/>
        </w:rPr>
        <w:t>Вовк Назарiй Володимирович</w:t>
      </w:r>
    </w:p>
    <w:p w14:paraId="2E1F45C0" w14:textId="405B84D5" w:rsidR="00130310" w:rsidRPr="009243F8" w:rsidRDefault="00130310" w:rsidP="00593105">
      <w:pPr>
        <w:tabs>
          <w:tab w:val="center" w:pos="4878"/>
          <w:tab w:val="center" w:pos="6366"/>
          <w:tab w:val="right" w:pos="9468"/>
        </w:tabs>
        <w:spacing w:after="0" w:line="267" w:lineRule="auto"/>
        <w:rPr>
          <w:rFonts w:eastAsia="Times New Roman" w:cs="Times New Roman"/>
          <w:lang w:val="uk-UA"/>
        </w:rPr>
      </w:pPr>
    </w:p>
    <w:p w14:paraId="1203AA3C" w14:textId="77777777" w:rsidR="00C2413B" w:rsidRPr="009243F8" w:rsidRDefault="00C2413B" w:rsidP="00593105">
      <w:pPr>
        <w:tabs>
          <w:tab w:val="center" w:pos="4878"/>
          <w:tab w:val="center" w:pos="6366"/>
          <w:tab w:val="right" w:pos="9468"/>
        </w:tabs>
        <w:spacing w:after="0" w:line="267" w:lineRule="auto"/>
        <w:rPr>
          <w:rFonts w:eastAsia="Times New Roman" w:cs="Times New Roman"/>
          <w:lang w:val="uk-UA"/>
        </w:rPr>
      </w:pPr>
    </w:p>
    <w:p w14:paraId="6B0788CE" w14:textId="7E8B15B8" w:rsidR="00130310" w:rsidRPr="009243F8" w:rsidRDefault="00A70686" w:rsidP="00593105">
      <w:pPr>
        <w:tabs>
          <w:tab w:val="center" w:pos="4878"/>
          <w:tab w:val="center" w:pos="6366"/>
          <w:tab w:val="right" w:pos="9468"/>
        </w:tabs>
        <w:spacing w:after="0" w:line="267" w:lineRule="auto"/>
        <w:rPr>
          <w:rFonts w:eastAsia="Times New Roman" w:cs="Times New Roman"/>
          <w:lang w:val="uk-UA"/>
        </w:rPr>
      </w:pPr>
      <w:r w:rsidRPr="009243F8">
        <w:rPr>
          <w:rFonts w:eastAsia="Times New Roman" w:cs="Times New Roman"/>
          <w:lang w:val="uk-UA"/>
        </w:rPr>
        <w:t xml:space="preserve">                                                </w:t>
      </w:r>
      <w:r w:rsidR="00130310" w:rsidRPr="009243F8">
        <w:rPr>
          <w:rFonts w:eastAsia="Times New Roman" w:cs="Times New Roman"/>
          <w:lang w:val="uk-UA"/>
        </w:rPr>
        <w:t>Прийняв</w:t>
      </w:r>
      <w:r w:rsidRPr="009243F8">
        <w:rPr>
          <w:rFonts w:eastAsia="Times New Roman" w:cs="Times New Roman"/>
          <w:lang w:val="uk-UA"/>
        </w:rPr>
        <w:tab/>
      </w:r>
      <w:r w:rsidRPr="009243F8">
        <w:rPr>
          <w:rFonts w:eastAsia="Times New Roman" w:cs="Times New Roman"/>
          <w:lang w:val="uk-UA"/>
        </w:rPr>
        <w:tab/>
        <w:t xml:space="preserve">                                      </w:t>
      </w:r>
      <w:r w:rsidRPr="009243F8">
        <w:rPr>
          <w:rFonts w:eastAsia="Times New Roman" w:cs="Times New Roman"/>
          <w:lang w:val="uk-UA"/>
        </w:rPr>
        <w:t>Єрмолаєв</w:t>
      </w:r>
      <w:r w:rsidRPr="009243F8">
        <w:rPr>
          <w:rFonts w:eastAsia="Times New Roman" w:cs="Times New Roman"/>
          <w:lang w:val="uk-UA"/>
        </w:rPr>
        <w:t xml:space="preserve"> В. А.</w:t>
      </w:r>
    </w:p>
    <w:p w14:paraId="343C158C" w14:textId="77777777" w:rsidR="00130310" w:rsidRPr="009243F8" w:rsidRDefault="00130310" w:rsidP="00593105">
      <w:pPr>
        <w:tabs>
          <w:tab w:val="center" w:pos="4878"/>
          <w:tab w:val="center" w:pos="6366"/>
          <w:tab w:val="right" w:pos="9468"/>
        </w:tabs>
        <w:spacing w:after="0" w:line="267" w:lineRule="auto"/>
        <w:rPr>
          <w:rFonts w:eastAsia="Times New Roman" w:cs="Times New Roman"/>
          <w:lang w:val="uk-UA"/>
        </w:rPr>
      </w:pPr>
    </w:p>
    <w:p w14:paraId="01AA99EE" w14:textId="001358B5" w:rsidR="00593105" w:rsidRPr="009243F8" w:rsidRDefault="00593105" w:rsidP="00593105">
      <w:pPr>
        <w:tabs>
          <w:tab w:val="center" w:pos="4878"/>
          <w:tab w:val="center" w:pos="6366"/>
          <w:tab w:val="right" w:pos="9468"/>
        </w:tabs>
        <w:spacing w:after="0" w:line="267" w:lineRule="auto"/>
        <w:rPr>
          <w:rFonts w:eastAsia="Times New Roman" w:cs="Times New Roman"/>
          <w:lang w:val="uk-UA"/>
        </w:rPr>
      </w:pPr>
      <w:r w:rsidRPr="009243F8">
        <w:rPr>
          <w:rFonts w:eastAsia="Times New Roman" w:cs="Times New Roman"/>
          <w:lang w:val="uk-UA"/>
        </w:rPr>
        <w:t xml:space="preserve"> </w:t>
      </w:r>
    </w:p>
    <w:p w14:paraId="761B76A6" w14:textId="77777777" w:rsidR="00E7541C" w:rsidRPr="009243F8" w:rsidRDefault="00E7541C" w:rsidP="00593105">
      <w:pPr>
        <w:tabs>
          <w:tab w:val="center" w:pos="4878"/>
          <w:tab w:val="center" w:pos="6366"/>
          <w:tab w:val="right" w:pos="9468"/>
        </w:tabs>
        <w:spacing w:after="0" w:line="267" w:lineRule="auto"/>
        <w:rPr>
          <w:rFonts w:cs="Times New Roman"/>
          <w:lang w:val="uk-UA"/>
        </w:rPr>
      </w:pPr>
    </w:p>
    <w:p w14:paraId="31B2E6EB" w14:textId="157EE8A9" w:rsidR="00593105" w:rsidRPr="009243F8" w:rsidRDefault="00593105" w:rsidP="00535839">
      <w:pPr>
        <w:spacing w:after="0"/>
        <w:ind w:left="4669"/>
        <w:rPr>
          <w:rFonts w:cs="Times New Roman"/>
          <w:lang w:val="uk-UA"/>
        </w:rPr>
      </w:pPr>
      <w:r w:rsidRPr="009243F8">
        <w:rPr>
          <w:rFonts w:eastAsia="Times New Roman" w:cs="Times New Roman"/>
          <w:lang w:val="uk-UA"/>
        </w:rPr>
        <w:t xml:space="preserve">    </w:t>
      </w:r>
    </w:p>
    <w:p w14:paraId="7162CFF0" w14:textId="49E666E6" w:rsidR="001F51A2" w:rsidRPr="009243F8" w:rsidRDefault="00593105" w:rsidP="00593105">
      <w:pPr>
        <w:spacing w:after="130"/>
        <w:ind w:left="370" w:right="494" w:hanging="10"/>
        <w:jc w:val="center"/>
        <w:rPr>
          <w:rFonts w:eastAsia="Times New Roman" w:cs="Times New Roman"/>
          <w:lang w:val="uk-UA"/>
        </w:rPr>
        <w:sectPr w:rsidR="001F51A2" w:rsidRPr="009243F8" w:rsidSect="004C4C5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243F8">
        <w:rPr>
          <w:rFonts w:eastAsia="Times New Roman" w:cs="Times New Roman"/>
          <w:lang w:val="uk-UA"/>
        </w:rPr>
        <w:t>Запоріжжя – 202</w:t>
      </w:r>
      <w:r w:rsidR="008958B7" w:rsidRPr="009243F8">
        <w:rPr>
          <w:rFonts w:eastAsia="Times New Roman" w:cs="Times New Roman"/>
          <w:lang w:val="uk-UA"/>
        </w:rPr>
        <w:t>1</w:t>
      </w:r>
      <w:r w:rsidRPr="009243F8">
        <w:rPr>
          <w:rFonts w:eastAsia="Times New Roman" w:cs="Times New Roman"/>
          <w:lang w:val="uk-UA"/>
        </w:rPr>
        <w:t xml:space="preserve"> </w:t>
      </w:r>
    </w:p>
    <w:p w14:paraId="375197B8" w14:textId="2B9AEC2A" w:rsidR="00593105" w:rsidRPr="009243F8" w:rsidRDefault="00593105" w:rsidP="00593105">
      <w:pPr>
        <w:spacing w:after="130"/>
        <w:ind w:left="370" w:right="494" w:hanging="10"/>
        <w:jc w:val="center"/>
        <w:rPr>
          <w:rFonts w:cs="Times New Roman"/>
          <w:lang w:val="uk-UA"/>
        </w:rPr>
      </w:pPr>
    </w:p>
    <w:p w14:paraId="3EEE721A" w14:textId="7F1D5901" w:rsidR="00B771CA" w:rsidRPr="009243F8" w:rsidRDefault="00826F09" w:rsidP="00617AE6">
      <w:pPr>
        <w:jc w:val="center"/>
        <w:rPr>
          <w:rFonts w:cs="Times New Roman"/>
          <w:b/>
          <w:bCs/>
          <w:sz w:val="32"/>
          <w:szCs w:val="32"/>
          <w:lang w:val="uk-UA"/>
        </w:rPr>
      </w:pPr>
      <w:r w:rsidRPr="009243F8">
        <w:rPr>
          <w:rFonts w:cs="Times New Roman"/>
          <w:b/>
          <w:bCs/>
          <w:sz w:val="32"/>
          <w:szCs w:val="32"/>
          <w:lang w:val="uk-UA"/>
        </w:rPr>
        <w:t>РЕФЕРАТ</w:t>
      </w:r>
    </w:p>
    <w:p w14:paraId="23EC7A12" w14:textId="77777777" w:rsidR="00617AE6" w:rsidRPr="009243F8" w:rsidRDefault="00617AE6" w:rsidP="00617AE6">
      <w:pPr>
        <w:jc w:val="center"/>
        <w:rPr>
          <w:rFonts w:cs="Times New Roman"/>
          <w:b/>
          <w:bCs/>
          <w:sz w:val="32"/>
          <w:szCs w:val="32"/>
          <w:lang w:val="uk-UA"/>
        </w:rPr>
      </w:pPr>
    </w:p>
    <w:p w14:paraId="5C290CC9" w14:textId="0B345DF8" w:rsidR="00826F09" w:rsidRPr="009243F8" w:rsidRDefault="00826F09" w:rsidP="00061E1E">
      <w:pPr>
        <w:ind w:firstLine="720"/>
        <w:rPr>
          <w:rFonts w:cs="Times New Roman"/>
          <w:szCs w:val="28"/>
          <w:lang w:val="uk-UA"/>
        </w:rPr>
      </w:pPr>
      <w:r w:rsidRPr="009243F8">
        <w:rPr>
          <w:rFonts w:cs="Times New Roman"/>
          <w:szCs w:val="28"/>
          <w:lang w:val="uk-UA"/>
        </w:rPr>
        <w:t xml:space="preserve">Курсова робота містить: </w:t>
      </w:r>
      <w:r w:rsidR="00204DF9" w:rsidRPr="009243F8">
        <w:rPr>
          <w:rFonts w:cs="Times New Roman"/>
          <w:szCs w:val="28"/>
          <w:lang w:val="uk-UA"/>
        </w:rPr>
        <w:t>1</w:t>
      </w:r>
      <w:r w:rsidR="003F5E08">
        <w:rPr>
          <w:rFonts w:cs="Times New Roman"/>
          <w:szCs w:val="28"/>
          <w:lang w:val="uk-UA"/>
        </w:rPr>
        <w:t>9</w:t>
      </w:r>
      <w:r w:rsidRPr="009243F8">
        <w:rPr>
          <w:rFonts w:cs="Times New Roman"/>
          <w:szCs w:val="28"/>
          <w:lang w:val="uk-UA"/>
        </w:rPr>
        <w:t xml:space="preserve"> сторін</w:t>
      </w:r>
      <w:r w:rsidR="00204DF9" w:rsidRPr="009243F8">
        <w:rPr>
          <w:rFonts w:cs="Times New Roman"/>
          <w:szCs w:val="28"/>
          <w:lang w:val="uk-UA"/>
        </w:rPr>
        <w:t>о</w:t>
      </w:r>
      <w:r w:rsidRPr="009243F8">
        <w:rPr>
          <w:rFonts w:cs="Times New Roman"/>
          <w:szCs w:val="28"/>
          <w:lang w:val="uk-UA"/>
        </w:rPr>
        <w:t xml:space="preserve">к; </w:t>
      </w:r>
      <w:r w:rsidR="00204DF9" w:rsidRPr="009243F8">
        <w:rPr>
          <w:rFonts w:cs="Times New Roman"/>
          <w:szCs w:val="28"/>
          <w:lang w:val="uk-UA"/>
        </w:rPr>
        <w:t xml:space="preserve">8 </w:t>
      </w:r>
      <w:r w:rsidRPr="009243F8">
        <w:rPr>
          <w:rFonts w:cs="Times New Roman"/>
          <w:szCs w:val="28"/>
          <w:lang w:val="uk-UA"/>
        </w:rPr>
        <w:t>ілюстраці</w:t>
      </w:r>
      <w:r w:rsidR="00204DF9" w:rsidRPr="009243F8">
        <w:rPr>
          <w:rFonts w:cs="Times New Roman"/>
          <w:szCs w:val="28"/>
          <w:lang w:val="uk-UA"/>
        </w:rPr>
        <w:t>й</w:t>
      </w:r>
      <w:r w:rsidRPr="009243F8">
        <w:rPr>
          <w:rFonts w:cs="Times New Roman"/>
          <w:szCs w:val="28"/>
          <w:lang w:val="uk-UA"/>
        </w:rPr>
        <w:t>;</w:t>
      </w:r>
      <w:r w:rsidR="00061E1E" w:rsidRPr="009243F8">
        <w:rPr>
          <w:rFonts w:cs="Times New Roman"/>
          <w:szCs w:val="28"/>
          <w:lang w:val="uk-UA"/>
        </w:rPr>
        <w:t xml:space="preserve"> </w:t>
      </w:r>
      <w:r w:rsidR="00204DF9" w:rsidRPr="009243F8">
        <w:rPr>
          <w:rFonts w:cs="Times New Roman"/>
          <w:szCs w:val="28"/>
          <w:lang w:val="uk-UA"/>
        </w:rPr>
        <w:t>2</w:t>
      </w:r>
      <w:r w:rsidRPr="009243F8">
        <w:rPr>
          <w:rFonts w:cs="Times New Roman"/>
          <w:szCs w:val="28"/>
          <w:lang w:val="uk-UA"/>
        </w:rPr>
        <w:t xml:space="preserve"> літературних джерела.</w:t>
      </w:r>
    </w:p>
    <w:p w14:paraId="5BF16444" w14:textId="703E0B9C" w:rsidR="004A36F5" w:rsidRPr="009243F8" w:rsidRDefault="00826F09" w:rsidP="00061E1E">
      <w:pPr>
        <w:ind w:firstLine="720"/>
        <w:rPr>
          <w:rFonts w:cs="Times New Roman"/>
          <w:szCs w:val="28"/>
          <w:lang w:val="uk-UA"/>
        </w:rPr>
      </w:pPr>
      <w:r w:rsidRPr="009243F8">
        <w:rPr>
          <w:rFonts w:cs="Times New Roman"/>
          <w:szCs w:val="28"/>
          <w:lang w:val="uk-UA"/>
        </w:rPr>
        <w:t>Об'єкт</w:t>
      </w:r>
      <w:r w:rsidR="004A36F5" w:rsidRPr="009243F8">
        <w:rPr>
          <w:rFonts w:cs="Times New Roman"/>
          <w:szCs w:val="28"/>
          <w:lang w:val="uk-UA"/>
        </w:rPr>
        <w:t xml:space="preserve"> </w:t>
      </w:r>
      <w:r w:rsidRPr="009243F8">
        <w:rPr>
          <w:rFonts w:cs="Times New Roman"/>
          <w:szCs w:val="28"/>
          <w:lang w:val="uk-UA"/>
        </w:rPr>
        <w:t xml:space="preserve">дослідження </w:t>
      </w:r>
      <w:r w:rsidRPr="009243F8">
        <w:rPr>
          <w:rFonts w:cs="Times New Roman"/>
          <w:szCs w:val="28"/>
          <w:lang w:val="uk-UA"/>
        </w:rPr>
        <w:sym w:font="Symbol" w:char="F02D"/>
      </w:r>
      <w:r w:rsidRPr="009243F8">
        <w:rPr>
          <w:rFonts w:cs="Times New Roman"/>
          <w:szCs w:val="28"/>
          <w:lang w:val="uk-UA"/>
        </w:rPr>
        <w:t xml:space="preserve"> </w:t>
      </w:r>
      <w:r w:rsidR="00D6715F" w:rsidRPr="009243F8">
        <w:rPr>
          <w:rFonts w:cs="Times New Roman"/>
          <w:szCs w:val="28"/>
          <w:lang w:val="uk-UA"/>
        </w:rPr>
        <w:t>Бази данних та Системи Управління Базами Данних</w:t>
      </w:r>
      <w:r w:rsidRPr="009243F8">
        <w:rPr>
          <w:rFonts w:cs="Times New Roman"/>
          <w:szCs w:val="28"/>
          <w:lang w:val="uk-UA"/>
        </w:rPr>
        <w:t>.</w:t>
      </w:r>
    </w:p>
    <w:p w14:paraId="56A53259" w14:textId="6BF3E6FC" w:rsidR="005B7071" w:rsidRPr="009243F8" w:rsidRDefault="00826F09" w:rsidP="00061E1E">
      <w:pPr>
        <w:ind w:firstLine="720"/>
        <w:rPr>
          <w:rFonts w:cs="Times New Roman"/>
          <w:szCs w:val="28"/>
          <w:lang w:val="uk-UA"/>
        </w:rPr>
      </w:pPr>
      <w:r w:rsidRPr="009243F8">
        <w:rPr>
          <w:rFonts w:cs="Times New Roman"/>
          <w:szCs w:val="28"/>
          <w:lang w:val="uk-UA"/>
        </w:rPr>
        <w:t xml:space="preserve">Мета роботи: вивчити можливості </w:t>
      </w:r>
      <w:r w:rsidR="00D6715F" w:rsidRPr="009243F8">
        <w:rPr>
          <w:rFonts w:cs="Times New Roman"/>
          <w:szCs w:val="28"/>
          <w:lang w:val="uk-UA"/>
        </w:rPr>
        <w:t>SQL</w:t>
      </w:r>
      <w:r w:rsidRPr="009243F8">
        <w:rPr>
          <w:rFonts w:cs="Times New Roman"/>
          <w:szCs w:val="28"/>
          <w:lang w:val="uk-UA"/>
        </w:rPr>
        <w:t xml:space="preserve">, навчитися працювати з </w:t>
      </w:r>
      <w:r w:rsidR="009D53D1" w:rsidRPr="009243F8">
        <w:rPr>
          <w:rFonts w:cs="Times New Roman"/>
          <w:szCs w:val="28"/>
          <w:lang w:val="uk-UA"/>
        </w:rPr>
        <w:t>СУБД</w:t>
      </w:r>
      <w:r w:rsidRPr="009243F8">
        <w:rPr>
          <w:rFonts w:cs="Times New Roman"/>
          <w:szCs w:val="28"/>
          <w:lang w:val="uk-UA"/>
        </w:rPr>
        <w:t xml:space="preserve">, </w:t>
      </w:r>
      <w:r w:rsidR="009D53D1" w:rsidRPr="009243F8">
        <w:rPr>
          <w:rFonts w:cs="Times New Roman"/>
          <w:szCs w:val="28"/>
          <w:lang w:val="uk-UA"/>
        </w:rPr>
        <w:t>проектувати бази данних згідно з предметною областю.</w:t>
      </w:r>
    </w:p>
    <w:p w14:paraId="3769A508" w14:textId="77777777" w:rsidR="00A63630" w:rsidRPr="009243F8" w:rsidRDefault="00A63630">
      <w:pPr>
        <w:rPr>
          <w:rFonts w:cs="Times New Roman"/>
          <w:szCs w:val="28"/>
          <w:lang w:val="uk-UA"/>
        </w:rPr>
        <w:sectPr w:rsidR="00A63630" w:rsidRPr="009243F8" w:rsidSect="004C4C5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DA14D3" w14:textId="5DCC6759" w:rsidR="001F51A2" w:rsidRPr="009243F8" w:rsidRDefault="00A63630" w:rsidP="00526A97">
      <w:pPr>
        <w:pStyle w:val="1"/>
      </w:pPr>
      <w:r w:rsidRPr="009243F8">
        <w:lastRenderedPageBreak/>
        <w:t>ЗМIСТ</w:t>
      </w:r>
    </w:p>
    <w:sdt>
      <w:sdtPr>
        <w:rPr>
          <w:rFonts w:eastAsia="Calibri" w:cs="Times New Roman"/>
          <w:b w:val="0"/>
          <w:color w:val="000000"/>
          <w:sz w:val="28"/>
          <w:szCs w:val="22"/>
          <w:lang w:val="uk-UA"/>
        </w:rPr>
        <w:id w:val="15600574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28ADE8" w14:textId="6058935D" w:rsidR="00696CE1" w:rsidRPr="009243F8" w:rsidRDefault="00696CE1">
          <w:pPr>
            <w:pStyle w:val="TOCHeading"/>
            <w:rPr>
              <w:rFonts w:cs="Times New Roman"/>
              <w:lang w:val="uk-UA"/>
            </w:rPr>
          </w:pPr>
        </w:p>
        <w:p w14:paraId="411CE348" w14:textId="10BCC6EE" w:rsidR="003F5E08" w:rsidRDefault="009742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9243F8">
            <w:rPr>
              <w:rFonts w:cs="Times New Roman"/>
              <w:lang w:val="uk-UA"/>
            </w:rPr>
            <w:fldChar w:fldCharType="begin"/>
          </w:r>
          <w:r w:rsidRPr="009243F8">
            <w:rPr>
              <w:rFonts w:cs="Times New Roman"/>
              <w:lang w:val="uk-UA"/>
            </w:rPr>
            <w:instrText xml:space="preserve"> TOC \o "1-3" \h \z \u </w:instrText>
          </w:r>
          <w:r w:rsidRPr="009243F8">
            <w:rPr>
              <w:rFonts w:cs="Times New Roman"/>
              <w:lang w:val="uk-UA"/>
            </w:rPr>
            <w:fldChar w:fldCharType="separate"/>
          </w:r>
          <w:hyperlink w:anchor="_Toc89853828" w:history="1">
            <w:r w:rsidR="003F5E08" w:rsidRPr="007711C3">
              <w:rPr>
                <w:rStyle w:val="Hyperlink"/>
                <w:rFonts w:cs="Times New Roman"/>
                <w:noProof/>
                <w:lang w:val="uk-UA"/>
              </w:rPr>
              <w:t>Вступ</w:t>
            </w:r>
            <w:r w:rsidR="003F5E08">
              <w:rPr>
                <w:noProof/>
                <w:webHidden/>
              </w:rPr>
              <w:tab/>
            </w:r>
            <w:r w:rsidR="003F5E08">
              <w:rPr>
                <w:noProof/>
                <w:webHidden/>
              </w:rPr>
              <w:fldChar w:fldCharType="begin"/>
            </w:r>
            <w:r w:rsidR="003F5E08">
              <w:rPr>
                <w:noProof/>
                <w:webHidden/>
              </w:rPr>
              <w:instrText xml:space="preserve"> PAGEREF _Toc89853828 \h </w:instrText>
            </w:r>
            <w:r w:rsidR="003F5E08">
              <w:rPr>
                <w:noProof/>
                <w:webHidden/>
              </w:rPr>
            </w:r>
            <w:r w:rsidR="003F5E08">
              <w:rPr>
                <w:noProof/>
                <w:webHidden/>
              </w:rPr>
              <w:fldChar w:fldCharType="separate"/>
            </w:r>
            <w:r w:rsidR="003F5E08">
              <w:rPr>
                <w:noProof/>
                <w:webHidden/>
              </w:rPr>
              <w:t>4</w:t>
            </w:r>
            <w:r w:rsidR="003F5E08">
              <w:rPr>
                <w:noProof/>
                <w:webHidden/>
              </w:rPr>
              <w:fldChar w:fldCharType="end"/>
            </w:r>
          </w:hyperlink>
        </w:p>
        <w:p w14:paraId="0C4809C4" w14:textId="65BE9499" w:rsidR="003F5E08" w:rsidRDefault="003F5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9853829" w:history="1">
            <w:r w:rsidRPr="007711C3">
              <w:rPr>
                <w:rStyle w:val="Hyperlink"/>
                <w:rFonts w:cs="Times New Roman"/>
                <w:noProof/>
                <w:lang w:val="uk-UA"/>
              </w:rPr>
              <w:t>Етап 1  Специфікація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580E" w14:textId="7F6079D8" w:rsidR="003F5E08" w:rsidRDefault="003F5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9853830" w:history="1">
            <w:r w:rsidRPr="007711C3">
              <w:rPr>
                <w:rStyle w:val="Hyperlink"/>
                <w:rFonts w:cs="Times New Roman"/>
                <w:noProof/>
                <w:lang w:val="uk-UA"/>
              </w:rPr>
              <w:t>Етап 2 Концептуальне проектування предметної  області. Побудова ER–ді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DF3D" w14:textId="42C897FB" w:rsidR="003F5E08" w:rsidRDefault="003F5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9853831" w:history="1">
            <w:r w:rsidRPr="007711C3">
              <w:rPr>
                <w:rStyle w:val="Hyperlink"/>
                <w:rFonts w:cs="Times New Roman"/>
                <w:noProof/>
                <w:lang w:val="uk-UA"/>
              </w:rPr>
              <w:t xml:space="preserve">Етап 3 </w:t>
            </w:r>
            <w:r w:rsidRPr="007711C3">
              <w:rPr>
                <w:rStyle w:val="Hyperlink"/>
                <w:rFonts w:cs="Times New Roman"/>
                <w:bCs/>
                <w:noProof/>
                <w:lang w:val="uk-UA"/>
              </w:rPr>
              <w:t>Перетворення ER-діаграми в реляційну схему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EBF2" w14:textId="6326B492" w:rsidR="003F5E08" w:rsidRDefault="003F5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9853832" w:history="1">
            <w:r w:rsidRPr="007711C3">
              <w:rPr>
                <w:rStyle w:val="Hyperlink"/>
                <w:rFonts w:cs="Times New Roman"/>
                <w:noProof/>
                <w:lang w:val="uk-UA"/>
              </w:rPr>
              <w:t>Етап 4 Розробка SQL-скрипта для створення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7302" w14:textId="3AD80C60" w:rsidR="003F5E08" w:rsidRDefault="003F5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9853833" w:history="1">
            <w:r w:rsidRPr="007711C3">
              <w:rPr>
                <w:rStyle w:val="Hyperlink"/>
                <w:rFonts w:cs="Times New Roman"/>
                <w:noProof/>
                <w:lang w:val="uk-UA"/>
              </w:rPr>
              <w:t>Етап 5 Розробка системи запитів. Оцінка швидкості  виконання запитів. Використання індек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1A99" w14:textId="6A8D4857" w:rsidR="003F5E08" w:rsidRDefault="003F5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9853834" w:history="1">
            <w:r w:rsidRPr="007711C3">
              <w:rPr>
                <w:rStyle w:val="Hyperlink"/>
                <w:rFonts w:cs="Times New Roman"/>
                <w:noProof/>
                <w:lang w:val="uk-UA"/>
              </w:rPr>
              <w:t>Етап 6 Забезпечення контролю за даними, що вводять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37A0" w14:textId="67CED7C9" w:rsidR="003F5E08" w:rsidRDefault="003F5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9853835" w:history="1">
            <w:r w:rsidRPr="007711C3">
              <w:rPr>
                <w:rStyle w:val="Hyperlink"/>
                <w:rFonts w:cs="Times New Roman"/>
                <w:noProof/>
                <w:lang w:val="uk-UA"/>
              </w:rPr>
              <w:t>Етап 7  Визначення прав доступу до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B904" w14:textId="1717C9D6" w:rsidR="003F5E08" w:rsidRDefault="003F5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9853836" w:history="1">
            <w:r w:rsidRPr="007711C3">
              <w:rPr>
                <w:rStyle w:val="Hyperlink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714B" w14:textId="0E66B653" w:rsidR="003F5E08" w:rsidRDefault="003F5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9853837" w:history="1">
            <w:r w:rsidRPr="007711C3">
              <w:rPr>
                <w:rStyle w:val="Hyperlink"/>
                <w:rFonts w:cs="Times New Roman"/>
                <w:noProof/>
                <w:lang w:val="uk-UA"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83B2" w14:textId="751635D8" w:rsidR="00696CE1" w:rsidRPr="009243F8" w:rsidRDefault="00974202" w:rsidP="009A1EAC">
          <w:pPr>
            <w:rPr>
              <w:rFonts w:cs="Times New Roman"/>
              <w:b/>
              <w:bCs/>
              <w:noProof/>
              <w:lang w:val="uk-UA"/>
            </w:rPr>
            <w:sectPr w:rsidR="00696CE1" w:rsidRPr="009243F8" w:rsidSect="004C4C53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9243F8">
            <w:rPr>
              <w:rFonts w:cs="Times New Roman"/>
              <w:lang w:val="uk-UA"/>
            </w:rPr>
            <w:fldChar w:fldCharType="end"/>
          </w:r>
        </w:p>
      </w:sdtContent>
    </w:sdt>
    <w:p w14:paraId="6EAC26D5" w14:textId="7C31FA33" w:rsidR="005B7071" w:rsidRPr="009243F8" w:rsidRDefault="005B7071">
      <w:pPr>
        <w:rPr>
          <w:rFonts w:cs="Times New Roman"/>
          <w:szCs w:val="28"/>
          <w:lang w:val="uk-UA"/>
        </w:rPr>
      </w:pPr>
    </w:p>
    <w:p w14:paraId="510B494A" w14:textId="7CE88888" w:rsidR="00826F09" w:rsidRPr="009243F8" w:rsidRDefault="005B7071" w:rsidP="001C6B2A">
      <w:pPr>
        <w:pStyle w:val="Heading1"/>
        <w:rPr>
          <w:rFonts w:cs="Times New Roman"/>
          <w:lang w:val="uk-UA"/>
        </w:rPr>
      </w:pPr>
      <w:bookmarkStart w:id="0" w:name="_Toc89853828"/>
      <w:r w:rsidRPr="009243F8">
        <w:rPr>
          <w:rFonts w:cs="Times New Roman"/>
          <w:lang w:val="uk-UA"/>
        </w:rPr>
        <w:t>Вступ</w:t>
      </w:r>
      <w:bookmarkEnd w:id="0"/>
    </w:p>
    <w:p w14:paraId="51CDD91C" w14:textId="610ED7CB" w:rsidR="00AD59A5" w:rsidRPr="009243F8" w:rsidRDefault="00AD59A5" w:rsidP="001D35DF">
      <w:pPr>
        <w:spacing w:after="0" w:line="240" w:lineRule="auto"/>
        <w:rPr>
          <w:rFonts w:cs="Times New Roman"/>
          <w:lang w:val="uk-UA"/>
        </w:rPr>
      </w:pPr>
    </w:p>
    <w:p w14:paraId="622C5604" w14:textId="1F12337F" w:rsidR="005F56D8" w:rsidRPr="009243F8" w:rsidRDefault="00294F93" w:rsidP="001D35DF">
      <w:pPr>
        <w:spacing w:after="0" w:line="240" w:lineRule="auto"/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Предметна область роботи – «</w:t>
      </w:r>
      <w:r w:rsidR="00FB688C" w:rsidRPr="009243F8">
        <w:rPr>
          <w:rFonts w:cs="Times New Roman"/>
          <w:lang w:val="uk-UA"/>
        </w:rPr>
        <w:t>Пекарня</w:t>
      </w:r>
      <w:r w:rsidRPr="009243F8">
        <w:rPr>
          <w:rFonts w:cs="Times New Roman"/>
          <w:lang w:val="uk-UA"/>
        </w:rPr>
        <w:t>»</w:t>
      </w:r>
      <w:r w:rsidR="00FB688C" w:rsidRPr="009243F8">
        <w:rPr>
          <w:rFonts w:cs="Times New Roman"/>
          <w:lang w:val="uk-UA"/>
        </w:rPr>
        <w:t>.</w:t>
      </w:r>
      <w:r w:rsidR="0044673E" w:rsidRPr="009243F8">
        <w:rPr>
          <w:rFonts w:cs="Times New Roman"/>
          <w:lang w:val="uk-UA"/>
        </w:rPr>
        <w:t xml:space="preserve"> </w:t>
      </w:r>
      <w:r w:rsidR="00922855" w:rsidRPr="009243F8">
        <w:rPr>
          <w:rFonts w:cs="Times New Roman"/>
          <w:lang w:val="uk-UA"/>
        </w:rPr>
        <w:t xml:space="preserve">Система </w:t>
      </w:r>
      <w:r w:rsidR="0044673E" w:rsidRPr="009243F8">
        <w:rPr>
          <w:rFonts w:cs="Times New Roman"/>
          <w:lang w:val="uk-UA"/>
        </w:rPr>
        <w:t xml:space="preserve">розрахована на </w:t>
      </w:r>
      <w:r w:rsidR="00922855" w:rsidRPr="009243F8">
        <w:rPr>
          <w:rFonts w:cs="Times New Roman"/>
          <w:lang w:val="uk-UA"/>
        </w:rPr>
        <w:t xml:space="preserve">користування </w:t>
      </w:r>
      <w:r w:rsidR="0086564A" w:rsidRPr="009243F8">
        <w:rPr>
          <w:rFonts w:cs="Times New Roman"/>
          <w:lang w:val="uk-UA"/>
        </w:rPr>
        <w:t>виключно</w:t>
      </w:r>
      <w:r w:rsidR="0044673E" w:rsidRPr="009243F8">
        <w:rPr>
          <w:rFonts w:cs="Times New Roman"/>
          <w:lang w:val="uk-UA"/>
        </w:rPr>
        <w:t xml:space="preserve"> </w:t>
      </w:r>
      <w:r w:rsidR="00922855" w:rsidRPr="009243F8">
        <w:rPr>
          <w:rFonts w:cs="Times New Roman"/>
          <w:lang w:val="uk-UA"/>
        </w:rPr>
        <w:t>співробітниками пекарні</w:t>
      </w:r>
      <w:r w:rsidR="005F56D8" w:rsidRPr="009243F8">
        <w:rPr>
          <w:rFonts w:cs="Times New Roman"/>
          <w:lang w:val="uk-UA"/>
        </w:rPr>
        <w:t>.</w:t>
      </w:r>
    </w:p>
    <w:p w14:paraId="184E496F" w14:textId="77777777" w:rsidR="0086564A" w:rsidRPr="009243F8" w:rsidRDefault="0086564A" w:rsidP="001D35DF">
      <w:pPr>
        <w:spacing w:after="0" w:line="240" w:lineRule="auto"/>
        <w:rPr>
          <w:rFonts w:cs="Times New Roman"/>
          <w:lang w:val="uk-UA"/>
        </w:rPr>
      </w:pPr>
    </w:p>
    <w:p w14:paraId="5EAF8BF7" w14:textId="60142D55" w:rsidR="008F5D97" w:rsidRPr="009243F8" w:rsidRDefault="005F56D8" w:rsidP="001D35DF">
      <w:pPr>
        <w:spacing w:after="0" w:line="240" w:lineRule="auto"/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 xml:space="preserve">Обрана СУБД </w:t>
      </w:r>
      <w:r w:rsidR="007F1D70" w:rsidRPr="009243F8">
        <w:rPr>
          <w:rFonts w:cs="Times New Roman"/>
          <w:lang w:val="uk-UA"/>
        </w:rPr>
        <w:t>–</w:t>
      </w:r>
      <w:r w:rsidRPr="009243F8">
        <w:rPr>
          <w:rFonts w:cs="Times New Roman"/>
          <w:lang w:val="uk-UA"/>
        </w:rPr>
        <w:t xml:space="preserve"> SQLite</w:t>
      </w:r>
      <w:r w:rsidR="007F1D70" w:rsidRPr="009243F8">
        <w:rPr>
          <w:rFonts w:cs="Times New Roman"/>
          <w:lang w:val="uk-UA"/>
        </w:rPr>
        <w:t>.</w:t>
      </w:r>
      <w:r w:rsidR="0086564A" w:rsidRPr="009243F8">
        <w:rPr>
          <w:rFonts w:cs="Times New Roman"/>
          <w:lang w:val="uk-UA"/>
        </w:rPr>
        <w:t xml:space="preserve"> У розробці було використано такі інструменти як DB Browser</w:t>
      </w:r>
      <w:r w:rsidR="00AC40D3" w:rsidRPr="009243F8">
        <w:rPr>
          <w:rFonts w:cs="Times New Roman"/>
          <w:lang w:val="uk-UA"/>
        </w:rPr>
        <w:t xml:space="preserve"> for SQLite</w:t>
      </w:r>
      <w:r w:rsidR="0086564A" w:rsidRPr="009243F8">
        <w:rPr>
          <w:rFonts w:cs="Times New Roman"/>
          <w:lang w:val="uk-UA"/>
        </w:rPr>
        <w:t xml:space="preserve">, </w:t>
      </w:r>
      <w:r w:rsidR="007A6937" w:rsidRPr="009243F8">
        <w:rPr>
          <w:rFonts w:cs="Times New Roman"/>
          <w:lang w:val="uk-UA"/>
        </w:rPr>
        <w:t>Prisma та інструменти коммандної строки SQLite</w:t>
      </w:r>
      <w:r w:rsidR="00171839" w:rsidRPr="009243F8">
        <w:rPr>
          <w:rFonts w:cs="Times New Roman"/>
          <w:lang w:val="uk-UA"/>
        </w:rPr>
        <w:t>3</w:t>
      </w:r>
      <w:r w:rsidR="007A6937" w:rsidRPr="009243F8">
        <w:rPr>
          <w:rFonts w:cs="Times New Roman"/>
          <w:lang w:val="uk-UA"/>
        </w:rPr>
        <w:t>.</w:t>
      </w:r>
    </w:p>
    <w:p w14:paraId="011BF112" w14:textId="27FBF531" w:rsidR="00986D78" w:rsidRPr="009243F8" w:rsidRDefault="00986D78" w:rsidP="001D35DF">
      <w:pPr>
        <w:spacing w:after="0" w:line="240" w:lineRule="auto"/>
        <w:rPr>
          <w:rFonts w:cs="Times New Roman"/>
          <w:lang w:val="uk-UA"/>
        </w:rPr>
      </w:pPr>
    </w:p>
    <w:p w14:paraId="046528AE" w14:textId="6430AA62" w:rsidR="00B12145" w:rsidRPr="009243F8" w:rsidRDefault="00986D78" w:rsidP="00E44291">
      <w:pPr>
        <w:spacing w:after="0" w:line="240" w:lineRule="auto"/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Для розробки web-інтерфейсу для взаємодії з базою данних використано</w:t>
      </w:r>
      <w:r w:rsidR="00B46E3F" w:rsidRPr="009243F8">
        <w:rPr>
          <w:rFonts w:cs="Times New Roman"/>
          <w:lang w:val="uk-UA"/>
        </w:rPr>
        <w:t xml:space="preserve"> React, Next.js, sqlite3 на мові програмування TypeScript.</w:t>
      </w:r>
    </w:p>
    <w:p w14:paraId="3A055D33" w14:textId="77777777" w:rsidR="00E44291" w:rsidRPr="009243F8" w:rsidRDefault="00E44291" w:rsidP="00E44291">
      <w:pPr>
        <w:spacing w:after="0" w:line="240" w:lineRule="auto"/>
        <w:rPr>
          <w:rFonts w:cs="Times New Roman"/>
          <w:lang w:val="uk-UA"/>
        </w:rPr>
      </w:pPr>
    </w:p>
    <w:p w14:paraId="0EA1A9A9" w14:textId="7AA82DF2" w:rsidR="00E44291" w:rsidRPr="009243F8" w:rsidRDefault="00E44291" w:rsidP="00E44291">
      <w:p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 xml:space="preserve">Репозиторій проекту - </w:t>
      </w:r>
      <w:hyperlink r:id="rId11" w:history="1">
        <w:r w:rsidRPr="009243F8">
          <w:rPr>
            <w:rStyle w:val="Hyperlink"/>
            <w:rFonts w:cs="Times New Roman"/>
            <w:lang w:val="uk-UA"/>
          </w:rPr>
          <w:t>https://github.com/nazarvovk/coursework-databases</w:t>
        </w:r>
      </w:hyperlink>
    </w:p>
    <w:p w14:paraId="7E1DB158" w14:textId="084CC66E" w:rsidR="00E44291" w:rsidRPr="009243F8" w:rsidRDefault="00E44291" w:rsidP="00E44291">
      <w:pPr>
        <w:spacing w:after="0" w:line="240" w:lineRule="auto"/>
        <w:rPr>
          <w:rFonts w:cs="Times New Roman"/>
          <w:lang w:val="uk-UA"/>
        </w:rPr>
        <w:sectPr w:rsidR="00E44291" w:rsidRPr="009243F8" w:rsidSect="004C4C53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96EE80" w14:textId="615DF6E4" w:rsidR="00301849" w:rsidRPr="009243F8" w:rsidRDefault="00301849" w:rsidP="001C6B2A">
      <w:pPr>
        <w:pStyle w:val="Heading1"/>
        <w:rPr>
          <w:rStyle w:val="markedcontent"/>
          <w:rFonts w:cs="Times New Roman"/>
          <w:sz w:val="30"/>
          <w:szCs w:val="30"/>
          <w:lang w:val="uk-UA"/>
        </w:rPr>
      </w:pPr>
      <w:bookmarkStart w:id="1" w:name="_Toc89853829"/>
      <w:r w:rsidRPr="009243F8">
        <w:rPr>
          <w:rFonts w:cs="Times New Roman"/>
          <w:lang w:val="uk-UA"/>
        </w:rPr>
        <w:lastRenderedPageBreak/>
        <w:t>Етап 1</w:t>
      </w:r>
      <w:r w:rsidR="001C6B2A" w:rsidRPr="009243F8">
        <w:rPr>
          <w:rFonts w:cs="Times New Roman"/>
          <w:lang w:val="uk-UA"/>
        </w:rPr>
        <w:t xml:space="preserve"> </w:t>
      </w:r>
      <w:r w:rsidR="001C6B2A" w:rsidRPr="009243F8">
        <w:rPr>
          <w:rFonts w:cs="Times New Roman"/>
          <w:lang w:val="uk-UA"/>
        </w:rPr>
        <w:br/>
      </w:r>
      <w:r w:rsidRPr="009243F8">
        <w:rPr>
          <w:rStyle w:val="markedcontent"/>
          <w:rFonts w:cs="Times New Roman"/>
          <w:sz w:val="30"/>
          <w:szCs w:val="30"/>
          <w:lang w:val="uk-UA"/>
        </w:rPr>
        <w:t>Специфікація предметної області</w:t>
      </w:r>
      <w:bookmarkEnd w:id="1"/>
    </w:p>
    <w:p w14:paraId="5C4F98B4" w14:textId="644D6532" w:rsidR="00301849" w:rsidRPr="009243F8" w:rsidRDefault="00EF2E74" w:rsidP="00301849">
      <w:pPr>
        <w:rPr>
          <w:rFonts w:cs="Times New Roman"/>
          <w:lang w:val="uk-UA"/>
        </w:rPr>
      </w:pPr>
      <w:r w:rsidRPr="009243F8">
        <w:rPr>
          <w:rStyle w:val="markedcontent"/>
          <w:rFonts w:cs="Times New Roman"/>
          <w:sz w:val="27"/>
          <w:szCs w:val="27"/>
          <w:lang w:val="uk-UA"/>
        </w:rPr>
        <w:t>П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>роаналізувати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 xml:space="preserve"> 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 xml:space="preserve">інформаційні вимоги, що надходять від 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 xml:space="preserve"> 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>замовника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 xml:space="preserve"> 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>інформаційної системи і дати опис предметної області, що включать опис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 xml:space="preserve"> 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>виявлених об'єктів і їхніх зв'язків, а також опис необхідних операцій для роботи з даними.</w:t>
      </w:r>
    </w:p>
    <w:p w14:paraId="4166937C" w14:textId="77777777" w:rsidR="00EF2E74" w:rsidRPr="009243F8" w:rsidRDefault="00EF2E74" w:rsidP="00301849">
      <w:pPr>
        <w:rPr>
          <w:rFonts w:cs="Times New Roman"/>
          <w:lang w:val="uk-UA"/>
        </w:rPr>
      </w:pPr>
    </w:p>
    <w:p w14:paraId="477B50FC" w14:textId="37F0C5F3" w:rsidR="00B13E0B" w:rsidRPr="009243F8" w:rsidRDefault="00A17F99" w:rsidP="001A3412">
      <w:pPr>
        <w:tabs>
          <w:tab w:val="left" w:pos="6000"/>
        </w:tabs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Специфіка</w:t>
      </w:r>
      <w:r w:rsidR="00C90D76" w:rsidRPr="009243F8">
        <w:rPr>
          <w:rFonts w:cs="Times New Roman"/>
          <w:lang w:val="uk-UA"/>
        </w:rPr>
        <w:t xml:space="preserve"> </w:t>
      </w:r>
      <w:r w:rsidR="00C90D76" w:rsidRPr="009243F8">
        <w:rPr>
          <w:rFonts w:cs="Times New Roman"/>
          <w:lang w:val="uk-UA"/>
        </w:rPr>
        <w:t>застосування інформаційної системи</w:t>
      </w:r>
      <w:r w:rsidR="00C90D76" w:rsidRPr="009243F8">
        <w:rPr>
          <w:rFonts w:cs="Times New Roman"/>
          <w:lang w:val="uk-UA"/>
        </w:rPr>
        <w:t xml:space="preserve"> </w:t>
      </w:r>
      <w:r w:rsidR="001A3412" w:rsidRPr="009243F8">
        <w:rPr>
          <w:rFonts w:cs="Times New Roman"/>
          <w:lang w:val="uk-UA"/>
        </w:rPr>
        <w:t xml:space="preserve"> - облік користувачів, продукції та замовлень.</w:t>
      </w:r>
      <w:r w:rsidR="00B13E0B" w:rsidRPr="009243F8">
        <w:rPr>
          <w:rFonts w:cs="Times New Roman"/>
          <w:lang w:val="uk-UA"/>
        </w:rPr>
        <w:t xml:space="preserve">  </w:t>
      </w:r>
    </w:p>
    <w:p w14:paraId="712F949D" w14:textId="77777777" w:rsidR="00B13E0B" w:rsidRPr="009243F8" w:rsidRDefault="00B13E0B" w:rsidP="001A3412">
      <w:pPr>
        <w:tabs>
          <w:tab w:val="left" w:pos="6000"/>
        </w:tabs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Співробітники мають мати можливість додавати</w:t>
      </w:r>
      <w:r w:rsidR="00DE462B" w:rsidRPr="009243F8">
        <w:rPr>
          <w:rFonts w:cs="Times New Roman"/>
          <w:lang w:val="uk-UA"/>
        </w:rPr>
        <w:t xml:space="preserve"> користувачів,  з прив’язкою до номеру телефону.</w:t>
      </w:r>
      <w:r w:rsidR="00F84222" w:rsidRPr="009243F8">
        <w:rPr>
          <w:rFonts w:cs="Times New Roman"/>
          <w:lang w:val="uk-UA"/>
        </w:rPr>
        <w:t xml:space="preserve"> Має бути можливість додавати та видаляти </w:t>
      </w:r>
      <w:r w:rsidR="004F3991" w:rsidRPr="009243F8">
        <w:rPr>
          <w:rFonts w:cs="Times New Roman"/>
          <w:lang w:val="uk-UA"/>
        </w:rPr>
        <w:t>вироби  зі списку доступної для замовлення  продукції.</w:t>
      </w:r>
      <w:r w:rsidR="00565EC3" w:rsidRPr="009243F8">
        <w:rPr>
          <w:rFonts w:cs="Times New Roman"/>
          <w:lang w:val="uk-UA"/>
        </w:rPr>
        <w:t xml:space="preserve"> Основною фунцією ж є можливість створювати замовлення з фіксованою ціною та можливість зміни статусу замовлення </w:t>
      </w:r>
      <w:r w:rsidR="00B20F2B" w:rsidRPr="009243F8">
        <w:rPr>
          <w:rFonts w:cs="Times New Roman"/>
          <w:lang w:val="uk-UA"/>
        </w:rPr>
        <w:t>під час роботи над ним (</w:t>
      </w:r>
      <w:r w:rsidR="00B20F2B" w:rsidRPr="009243F8">
        <w:rPr>
          <w:rFonts w:cs="Times New Roman"/>
          <w:lang w:val="uk-UA"/>
        </w:rPr>
        <w:t>Замовлено -&gt; Готується -&gt; Очікує передачі кур'єру -&gt; Доставляється -&gt; Доставлено</w:t>
      </w:r>
      <w:r w:rsidR="00B20F2B" w:rsidRPr="009243F8">
        <w:rPr>
          <w:rFonts w:cs="Times New Roman"/>
          <w:lang w:val="uk-UA"/>
        </w:rPr>
        <w:t>).</w:t>
      </w:r>
    </w:p>
    <w:p w14:paraId="4D7BD176" w14:textId="42722614" w:rsidR="000309DA" w:rsidRPr="009243F8" w:rsidRDefault="00D9477B" w:rsidP="001A3412">
      <w:pPr>
        <w:tabs>
          <w:tab w:val="left" w:pos="6000"/>
        </w:tabs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 xml:space="preserve">Передбачається, що </w:t>
      </w:r>
      <w:r w:rsidR="00A56F48" w:rsidRPr="009243F8">
        <w:rPr>
          <w:rFonts w:cs="Times New Roman"/>
          <w:lang w:val="uk-UA"/>
        </w:rPr>
        <w:t>одне замовлення може мати декілька позицій, кожна з вказаною кількістю.</w:t>
      </w:r>
      <w:r w:rsidR="000309DA" w:rsidRPr="009243F8">
        <w:rPr>
          <w:rFonts w:cs="Times New Roman"/>
          <w:lang w:val="uk-UA"/>
        </w:rPr>
        <w:t xml:space="preserve"> Ціна кожної позиції замовлення може бути змінена незалежно.</w:t>
      </w:r>
      <w:r w:rsidR="006D6AFA" w:rsidRPr="009243F8">
        <w:rPr>
          <w:rFonts w:cs="Times New Roman"/>
          <w:lang w:val="uk-UA"/>
        </w:rPr>
        <w:t xml:space="preserve"> Система має підраховувати вартість замовлення.</w:t>
      </w:r>
    </w:p>
    <w:p w14:paraId="0C0002A7" w14:textId="0FE48981" w:rsidR="00B66DC2" w:rsidRPr="009243F8" w:rsidRDefault="00A56F48" w:rsidP="001A3412">
      <w:pPr>
        <w:tabs>
          <w:tab w:val="left" w:pos="6000"/>
        </w:tabs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Також,</w:t>
      </w:r>
      <w:r w:rsidR="009D4607" w:rsidRPr="009243F8">
        <w:rPr>
          <w:rFonts w:cs="Times New Roman"/>
          <w:lang w:val="uk-UA"/>
        </w:rPr>
        <w:t xml:space="preserve"> </w:t>
      </w:r>
      <w:r w:rsidRPr="009243F8">
        <w:rPr>
          <w:rFonts w:cs="Times New Roman"/>
          <w:lang w:val="uk-UA"/>
        </w:rPr>
        <w:t>замовлення може бути передвчасно скасоване</w:t>
      </w:r>
      <w:r w:rsidR="00B66DC2" w:rsidRPr="009243F8">
        <w:rPr>
          <w:rFonts w:cs="Times New Roman"/>
          <w:lang w:val="uk-UA"/>
        </w:rPr>
        <w:t>.</w:t>
      </w:r>
      <w:r w:rsidR="009D4607" w:rsidRPr="009243F8">
        <w:rPr>
          <w:rFonts w:cs="Times New Roman"/>
          <w:lang w:val="uk-UA"/>
        </w:rPr>
        <w:t xml:space="preserve"> Окрім завчасно </w:t>
      </w:r>
      <w:r w:rsidR="00E926B4" w:rsidRPr="009243F8">
        <w:rPr>
          <w:rFonts w:cs="Times New Roman"/>
          <w:lang w:val="uk-UA"/>
        </w:rPr>
        <w:t>передбачених</w:t>
      </w:r>
      <w:r w:rsidR="009D4607" w:rsidRPr="009243F8">
        <w:rPr>
          <w:rFonts w:cs="Times New Roman"/>
          <w:lang w:val="uk-UA"/>
        </w:rPr>
        <w:t>, має бути можливість встановити будь який статус</w:t>
      </w:r>
      <w:r w:rsidR="00E926B4" w:rsidRPr="009243F8">
        <w:rPr>
          <w:rFonts w:cs="Times New Roman"/>
          <w:lang w:val="uk-UA"/>
        </w:rPr>
        <w:t>.</w:t>
      </w:r>
    </w:p>
    <w:p w14:paraId="7AD36C54" w14:textId="7A9D67F7" w:rsidR="00196C87" w:rsidRPr="009243F8" w:rsidRDefault="0094391B" w:rsidP="001A3412">
      <w:pPr>
        <w:tabs>
          <w:tab w:val="left" w:pos="6000"/>
        </w:tabs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Клієнт може мати безліч замовлень. Адреса доставки встановлюється окремо для кожного замовлення.</w:t>
      </w:r>
    </w:p>
    <w:p w14:paraId="67712E38" w14:textId="77777777" w:rsidR="006E3DBC" w:rsidRPr="009243F8" w:rsidRDefault="00FE0C53" w:rsidP="006E3DBC">
      <w:p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У даної предметної області типові операції обробки даних можуть</w:t>
      </w:r>
      <w:r w:rsidR="006E3DBC" w:rsidRPr="009243F8">
        <w:rPr>
          <w:rFonts w:cs="Times New Roman"/>
          <w:lang w:val="uk-UA"/>
        </w:rPr>
        <w:t xml:space="preserve"> </w:t>
      </w:r>
      <w:r w:rsidRPr="009243F8">
        <w:rPr>
          <w:rFonts w:cs="Times New Roman"/>
          <w:lang w:val="uk-UA"/>
        </w:rPr>
        <w:t xml:space="preserve">бути </w:t>
      </w:r>
      <w:r w:rsidR="006E3DBC" w:rsidRPr="009243F8">
        <w:rPr>
          <w:rFonts w:cs="Times New Roman"/>
          <w:lang w:val="uk-UA"/>
        </w:rPr>
        <w:t>т</w:t>
      </w:r>
      <w:r w:rsidRPr="009243F8">
        <w:rPr>
          <w:rFonts w:cs="Times New Roman"/>
          <w:lang w:val="uk-UA"/>
        </w:rPr>
        <w:t>акими:</w:t>
      </w:r>
      <w:r w:rsidR="006E3DBC" w:rsidRPr="009243F8">
        <w:rPr>
          <w:rFonts w:cs="Times New Roman"/>
          <w:lang w:val="uk-UA"/>
        </w:rPr>
        <w:t xml:space="preserve"> </w:t>
      </w:r>
    </w:p>
    <w:p w14:paraId="79B01475" w14:textId="77777777" w:rsidR="006E3DBC" w:rsidRPr="009243F8" w:rsidRDefault="006E3DBC" w:rsidP="006E3DBC">
      <w:pPr>
        <w:pStyle w:val="ListParagraph"/>
        <w:numPr>
          <w:ilvl w:val="0"/>
          <w:numId w:val="7"/>
        </w:num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Додавання нового клієнта</w:t>
      </w:r>
    </w:p>
    <w:p w14:paraId="3CB92CA4" w14:textId="77777777" w:rsidR="006E3DBC" w:rsidRPr="009243F8" w:rsidRDefault="006E3DBC" w:rsidP="006E3DBC">
      <w:pPr>
        <w:pStyle w:val="ListParagraph"/>
        <w:numPr>
          <w:ilvl w:val="0"/>
          <w:numId w:val="7"/>
        </w:num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Створення нового замовлення</w:t>
      </w:r>
    </w:p>
    <w:p w14:paraId="54C9F03B" w14:textId="77777777" w:rsidR="009346BB" w:rsidRPr="009243F8" w:rsidRDefault="006E3DBC" w:rsidP="006E3DBC">
      <w:pPr>
        <w:pStyle w:val="ListParagraph"/>
        <w:numPr>
          <w:ilvl w:val="0"/>
          <w:numId w:val="7"/>
        </w:num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Зміна</w:t>
      </w:r>
      <w:r w:rsidR="00890755" w:rsidRPr="009243F8">
        <w:rPr>
          <w:rFonts w:cs="Times New Roman"/>
          <w:lang w:val="uk-UA"/>
        </w:rPr>
        <w:t xml:space="preserve"> статусу замовлення</w:t>
      </w:r>
    </w:p>
    <w:p w14:paraId="46B852A6" w14:textId="7C58B003" w:rsidR="002275E8" w:rsidRPr="009243F8" w:rsidRDefault="009346BB" w:rsidP="006252EC">
      <w:pPr>
        <w:pStyle w:val="ListParagraph"/>
        <w:numPr>
          <w:ilvl w:val="0"/>
          <w:numId w:val="7"/>
        </w:num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Створ</w:t>
      </w:r>
      <w:r w:rsidR="00A11036" w:rsidRPr="009243F8">
        <w:rPr>
          <w:rFonts w:cs="Times New Roman"/>
          <w:lang w:val="uk-UA"/>
        </w:rPr>
        <w:t>e</w:t>
      </w:r>
      <w:r w:rsidRPr="009243F8">
        <w:rPr>
          <w:rFonts w:cs="Times New Roman"/>
          <w:lang w:val="uk-UA"/>
        </w:rPr>
        <w:t xml:space="preserve">ння та видалення </w:t>
      </w:r>
      <w:r w:rsidR="005E4E01" w:rsidRPr="009243F8">
        <w:rPr>
          <w:rFonts w:cs="Times New Roman"/>
          <w:lang w:val="uk-UA"/>
        </w:rPr>
        <w:t>виробів</w:t>
      </w:r>
    </w:p>
    <w:p w14:paraId="71655427" w14:textId="0691A581" w:rsidR="00F22E62" w:rsidRPr="009243F8" w:rsidRDefault="00F22E62" w:rsidP="006252EC">
      <w:pPr>
        <w:pStyle w:val="ListParagraph"/>
        <w:numPr>
          <w:ilvl w:val="0"/>
          <w:numId w:val="7"/>
        </w:num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Отримання списку клієнтів</w:t>
      </w:r>
    </w:p>
    <w:p w14:paraId="4F95F705" w14:textId="41E83122" w:rsidR="00F22E62" w:rsidRPr="009243F8" w:rsidRDefault="00F22E62" w:rsidP="00F22E62">
      <w:pPr>
        <w:pStyle w:val="ListParagraph"/>
        <w:numPr>
          <w:ilvl w:val="0"/>
          <w:numId w:val="7"/>
        </w:num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 xml:space="preserve">Отримання списку </w:t>
      </w:r>
      <w:r w:rsidRPr="009243F8">
        <w:rPr>
          <w:rFonts w:cs="Times New Roman"/>
          <w:lang w:val="uk-UA"/>
        </w:rPr>
        <w:t>товарів</w:t>
      </w:r>
    </w:p>
    <w:p w14:paraId="52EFF1D4" w14:textId="50F903B3" w:rsidR="002275E8" w:rsidRPr="009243F8" w:rsidRDefault="00F22E62" w:rsidP="00E44291">
      <w:pPr>
        <w:pStyle w:val="ListParagraph"/>
        <w:numPr>
          <w:ilvl w:val="0"/>
          <w:numId w:val="7"/>
        </w:num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 xml:space="preserve">Отримання списку </w:t>
      </w:r>
      <w:r w:rsidRPr="009243F8">
        <w:rPr>
          <w:rFonts w:cs="Times New Roman"/>
          <w:lang w:val="uk-UA"/>
        </w:rPr>
        <w:t>замовлень</w:t>
      </w:r>
    </w:p>
    <w:tbl>
      <w:tblPr>
        <w:tblStyle w:val="9"/>
        <w:tblW w:w="9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"/>
        <w:gridCol w:w="1546"/>
        <w:gridCol w:w="2001"/>
        <w:gridCol w:w="1934"/>
        <w:gridCol w:w="1530"/>
        <w:gridCol w:w="1817"/>
      </w:tblGrid>
      <w:tr w:rsidR="002C10A4" w:rsidRPr="009243F8" w14:paraId="20108737" w14:textId="77777777" w:rsidTr="00BA31A8">
        <w:trPr>
          <w:trHeight w:val="82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B2D4B" w14:textId="1DB5FDD5" w:rsidR="002275E8" w:rsidRPr="009243F8" w:rsidRDefault="00A9373B">
            <w:pPr>
              <w:pStyle w:val="a4"/>
              <w:rPr>
                <w:rFonts w:eastAsia="Calibri"/>
                <w:szCs w:val="28"/>
              </w:rPr>
            </w:pPr>
            <w:r w:rsidRPr="009243F8">
              <w:rPr>
                <w:szCs w:val="28"/>
              </w:rPr>
              <w:lastRenderedPageBreak/>
              <w:t>О</w:t>
            </w:r>
            <w:r w:rsidR="002275E8" w:rsidRPr="009243F8">
              <w:rPr>
                <w:szCs w:val="28"/>
              </w:rPr>
              <w:t>пераці</w:t>
            </w:r>
            <w:r w:rsidRPr="009243F8">
              <w:rPr>
                <w:szCs w:val="28"/>
              </w:rPr>
              <w:t>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56F69" w14:textId="526C04CE" w:rsidR="002275E8" w:rsidRPr="009243F8" w:rsidRDefault="002275E8" w:rsidP="00214CE3">
            <w:pPr>
              <w:pStyle w:val="a4"/>
              <w:jc w:val="left"/>
              <w:rPr>
                <w:szCs w:val="28"/>
              </w:rPr>
            </w:pPr>
            <w:r w:rsidRPr="009243F8">
              <w:rPr>
                <w:szCs w:val="28"/>
              </w:rPr>
              <w:t>Тип</w:t>
            </w:r>
            <w:r w:rsidRPr="009243F8">
              <w:rPr>
                <w:szCs w:val="28"/>
              </w:rPr>
              <w:br/>
              <w:t>І–інтеракт.</w:t>
            </w:r>
            <w:r w:rsidRPr="009243F8">
              <w:rPr>
                <w:szCs w:val="28"/>
              </w:rPr>
              <w:br/>
              <w:t>В–пакетн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EED5" w14:textId="77777777" w:rsidR="002275E8" w:rsidRPr="009243F8" w:rsidRDefault="002275E8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Частота виконанн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A1321" w14:textId="77777777" w:rsidR="002275E8" w:rsidRPr="009243F8" w:rsidRDefault="002275E8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Використовувані об'єк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CA35" w14:textId="77777777" w:rsidR="002275E8" w:rsidRPr="009243F8" w:rsidRDefault="002275E8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Скільки екземплярів бере участь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61856" w14:textId="77777777" w:rsidR="002275E8" w:rsidRPr="009243F8" w:rsidRDefault="002275E8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Тип доступу</w:t>
            </w:r>
            <w:r w:rsidRPr="009243F8">
              <w:rPr>
                <w:szCs w:val="28"/>
              </w:rPr>
              <w:br/>
              <w:t>(R – читання,</w:t>
            </w:r>
            <w:r w:rsidRPr="009243F8">
              <w:rPr>
                <w:szCs w:val="28"/>
              </w:rPr>
              <w:br/>
              <w:t>W – запис)</w:t>
            </w:r>
          </w:p>
        </w:tc>
      </w:tr>
      <w:tr w:rsidR="00C608C5" w:rsidRPr="009243F8" w14:paraId="66D17AAD" w14:textId="77777777" w:rsidTr="00BA31A8">
        <w:trPr>
          <w:trHeight w:val="611"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01914" w14:textId="5C6991DB" w:rsidR="00C608C5" w:rsidRPr="009243F8" w:rsidRDefault="00C608C5" w:rsidP="00C608C5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1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EF4C6" w14:textId="77777777" w:rsidR="00C608C5" w:rsidRPr="009243F8" w:rsidRDefault="00C608C5" w:rsidP="00C608C5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І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27F8" w14:textId="34835EF2" w:rsidR="00C608C5" w:rsidRPr="009243F8" w:rsidRDefault="00C608C5" w:rsidP="00C608C5">
            <w:pPr>
              <w:pStyle w:val="a4"/>
              <w:jc w:val="left"/>
              <w:rPr>
                <w:szCs w:val="28"/>
              </w:rPr>
            </w:pPr>
            <w:r w:rsidRPr="009243F8">
              <w:rPr>
                <w:szCs w:val="28"/>
              </w:rPr>
              <w:t>Декілька разів на день, із часом – менше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73F57" w14:textId="64820566" w:rsidR="00C608C5" w:rsidRPr="009243F8" w:rsidRDefault="00C608C5" w:rsidP="00C608C5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Номер телефон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5DC2D" w14:textId="77777777" w:rsidR="00C608C5" w:rsidRPr="009243F8" w:rsidRDefault="00C608C5" w:rsidP="00C608C5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C6F94" w14:textId="77777777" w:rsidR="00C608C5" w:rsidRPr="009243F8" w:rsidRDefault="00C608C5" w:rsidP="00C608C5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W</w:t>
            </w:r>
          </w:p>
        </w:tc>
      </w:tr>
      <w:tr w:rsidR="002C10A4" w:rsidRPr="009243F8" w14:paraId="1CACDB80" w14:textId="77777777" w:rsidTr="00BA31A8">
        <w:trPr>
          <w:trHeight w:val="393"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C1DA3" w14:textId="77777777" w:rsidR="002275E8" w:rsidRPr="009243F8" w:rsidRDefault="002275E8">
            <w:pPr>
              <w:rPr>
                <w:rFonts w:cs="Times New Roman"/>
                <w:szCs w:val="28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9A113" w14:textId="77777777" w:rsidR="002275E8" w:rsidRPr="009243F8" w:rsidRDefault="002275E8">
            <w:pPr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52BD9" w14:textId="77777777" w:rsidR="002275E8" w:rsidRPr="009243F8" w:rsidRDefault="002275E8">
            <w:pPr>
              <w:rPr>
                <w:rFonts w:cs="Times New Roman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FE46B" w14:textId="20EF6068" w:rsidR="002275E8" w:rsidRPr="009243F8" w:rsidRDefault="002C10A4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Ім’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CCBD" w14:textId="77777777" w:rsidR="002275E8" w:rsidRPr="009243F8" w:rsidRDefault="002275E8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D4FD7" w14:textId="77777777" w:rsidR="002275E8" w:rsidRPr="009243F8" w:rsidRDefault="002275E8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W</w:t>
            </w:r>
          </w:p>
        </w:tc>
      </w:tr>
      <w:tr w:rsidR="004B5CE1" w:rsidRPr="009243F8" w14:paraId="13F64A3C" w14:textId="77777777" w:rsidTr="00BA31A8">
        <w:trPr>
          <w:trHeight w:val="400"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601540" w14:textId="19976B8A" w:rsidR="004B5CE1" w:rsidRPr="009243F8" w:rsidRDefault="004B5CE1">
            <w:pPr>
              <w:rPr>
                <w:rFonts w:cs="Times New Roman"/>
                <w:szCs w:val="28"/>
              </w:rPr>
            </w:pPr>
            <w:r w:rsidRPr="009243F8"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1C0487" w14:textId="12759799" w:rsidR="004B5CE1" w:rsidRPr="009243F8" w:rsidRDefault="004B5CE1">
            <w:pPr>
              <w:rPr>
                <w:rFonts w:cs="Times New Roman"/>
                <w:szCs w:val="28"/>
              </w:rPr>
            </w:pPr>
            <w:r w:rsidRPr="009243F8">
              <w:rPr>
                <w:rFonts w:cs="Times New Roman"/>
                <w:szCs w:val="28"/>
              </w:rPr>
              <w:t>І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E6856F" w14:textId="030889E0" w:rsidR="004B5CE1" w:rsidRPr="009243F8" w:rsidRDefault="004B5CE1">
            <w:pPr>
              <w:rPr>
                <w:rFonts w:cs="Times New Roman"/>
                <w:szCs w:val="28"/>
              </w:rPr>
            </w:pPr>
            <w:r w:rsidRPr="009243F8">
              <w:rPr>
                <w:rFonts w:cs="Times New Roman"/>
                <w:szCs w:val="28"/>
              </w:rPr>
              <w:t>Десятки разів на день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E507" w14:textId="0F2759FB" w:rsidR="004B5CE1" w:rsidRPr="009243F8" w:rsidRDefault="00383D5F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Клієн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03E6" w14:textId="01930C7B" w:rsidR="004B5CE1" w:rsidRPr="009243F8" w:rsidRDefault="002004DF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0EB0" w14:textId="39718C5D" w:rsidR="004B5CE1" w:rsidRPr="009243F8" w:rsidRDefault="00383D5F">
            <w:pPr>
              <w:pStyle w:val="a4"/>
              <w:rPr>
                <w:szCs w:val="28"/>
                <w:vertAlign w:val="subscript"/>
              </w:rPr>
            </w:pPr>
            <w:r w:rsidRPr="009243F8">
              <w:rPr>
                <w:szCs w:val="28"/>
              </w:rPr>
              <w:t>R</w:t>
            </w:r>
          </w:p>
        </w:tc>
      </w:tr>
      <w:tr w:rsidR="004B5CE1" w:rsidRPr="009243F8" w14:paraId="7C51C435" w14:textId="77777777" w:rsidTr="00BA31A8">
        <w:trPr>
          <w:trHeight w:val="397"/>
        </w:trPr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AF24A" w14:textId="77777777" w:rsidR="004B5CE1" w:rsidRPr="009243F8" w:rsidRDefault="004B5CE1">
            <w:pPr>
              <w:rPr>
                <w:rFonts w:cs="Times New Roman"/>
                <w:szCs w:val="28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0DF8B2" w14:textId="77777777" w:rsidR="004B5CE1" w:rsidRPr="009243F8" w:rsidRDefault="004B5CE1">
            <w:pPr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A893A" w14:textId="77777777" w:rsidR="004B5CE1" w:rsidRPr="009243F8" w:rsidRDefault="004B5CE1">
            <w:pPr>
              <w:rPr>
                <w:rFonts w:cs="Times New Roman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A4CE" w14:textId="1CEDD2D1" w:rsidR="004B5CE1" w:rsidRPr="009243F8" w:rsidRDefault="00864B91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Стату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299B" w14:textId="0152777F" w:rsidR="004B5CE1" w:rsidRPr="009243F8" w:rsidRDefault="002004DF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3143" w14:textId="1C7C908C" w:rsidR="004B5CE1" w:rsidRPr="009243F8" w:rsidRDefault="002004DF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W</w:t>
            </w:r>
          </w:p>
        </w:tc>
      </w:tr>
      <w:tr w:rsidR="004B5CE1" w:rsidRPr="009243F8" w14:paraId="6DC24E79" w14:textId="77777777" w:rsidTr="00BA31A8">
        <w:trPr>
          <w:trHeight w:val="397"/>
        </w:trPr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E1229B" w14:textId="77777777" w:rsidR="004B5CE1" w:rsidRPr="009243F8" w:rsidRDefault="004B5CE1">
            <w:pPr>
              <w:rPr>
                <w:rFonts w:cs="Times New Roman"/>
                <w:szCs w:val="28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9902A" w14:textId="77777777" w:rsidR="004B5CE1" w:rsidRPr="009243F8" w:rsidRDefault="004B5CE1">
            <w:pPr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1C7EC2" w14:textId="77777777" w:rsidR="004B5CE1" w:rsidRPr="009243F8" w:rsidRDefault="004B5CE1">
            <w:pPr>
              <w:rPr>
                <w:rFonts w:cs="Times New Roman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1704" w14:textId="3B21C320" w:rsidR="004B5CE1" w:rsidRPr="009243F8" w:rsidRDefault="00864B91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Час створенн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C1EE" w14:textId="53BEE814" w:rsidR="004B5CE1" w:rsidRPr="009243F8" w:rsidRDefault="002004DF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E113" w14:textId="771776AD" w:rsidR="004B5CE1" w:rsidRPr="009243F8" w:rsidRDefault="002004DF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W</w:t>
            </w:r>
          </w:p>
        </w:tc>
      </w:tr>
      <w:tr w:rsidR="004B5CE1" w:rsidRPr="009243F8" w14:paraId="6ACD85D9" w14:textId="77777777" w:rsidTr="00BA31A8">
        <w:trPr>
          <w:trHeight w:val="397"/>
        </w:trPr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9571D" w14:textId="77777777" w:rsidR="004B5CE1" w:rsidRPr="009243F8" w:rsidRDefault="004B5CE1">
            <w:pPr>
              <w:rPr>
                <w:rFonts w:cs="Times New Roman"/>
                <w:szCs w:val="28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9FE7BF" w14:textId="77777777" w:rsidR="004B5CE1" w:rsidRPr="009243F8" w:rsidRDefault="004B5CE1">
            <w:pPr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A8007" w14:textId="77777777" w:rsidR="004B5CE1" w:rsidRPr="009243F8" w:rsidRDefault="004B5CE1">
            <w:pPr>
              <w:rPr>
                <w:rFonts w:cs="Times New Roman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038" w14:textId="08B226AD" w:rsidR="004B5CE1" w:rsidRPr="009243F8" w:rsidRDefault="00864B91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Адре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F466" w14:textId="5DDA1B4B" w:rsidR="004B5CE1" w:rsidRPr="009243F8" w:rsidRDefault="002004DF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46C2" w14:textId="5A30CB93" w:rsidR="004B5CE1" w:rsidRPr="009243F8" w:rsidRDefault="002004DF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W</w:t>
            </w:r>
          </w:p>
        </w:tc>
      </w:tr>
      <w:tr w:rsidR="004B5CE1" w:rsidRPr="009243F8" w14:paraId="533C36D6" w14:textId="77777777" w:rsidTr="00BA31A8">
        <w:trPr>
          <w:trHeight w:val="397"/>
        </w:trPr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94BBF5" w14:textId="77777777" w:rsidR="004B5CE1" w:rsidRPr="009243F8" w:rsidRDefault="004B5CE1">
            <w:pPr>
              <w:rPr>
                <w:rFonts w:cs="Times New Roman"/>
                <w:szCs w:val="28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B9606" w14:textId="77777777" w:rsidR="004B5CE1" w:rsidRPr="009243F8" w:rsidRDefault="004B5CE1">
            <w:pPr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B72CDD" w14:textId="77777777" w:rsidR="004B5CE1" w:rsidRPr="009243F8" w:rsidRDefault="004B5CE1">
            <w:pPr>
              <w:rPr>
                <w:rFonts w:cs="Times New Roman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F578" w14:textId="08A54DFA" w:rsidR="004B5CE1" w:rsidRPr="009243F8" w:rsidRDefault="00133F8A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Вартіст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EE55" w14:textId="1355FD8A" w:rsidR="004B5CE1" w:rsidRPr="009243F8" w:rsidRDefault="002004DF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D51A" w14:textId="1CFEA2A4" w:rsidR="004B5CE1" w:rsidRPr="009243F8" w:rsidRDefault="002004DF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W</w:t>
            </w:r>
          </w:p>
        </w:tc>
      </w:tr>
      <w:tr w:rsidR="004B5CE1" w:rsidRPr="009243F8" w14:paraId="2E961F6D" w14:textId="77777777" w:rsidTr="00BA31A8">
        <w:trPr>
          <w:trHeight w:val="397"/>
        </w:trPr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09B44" w14:textId="77777777" w:rsidR="004B5CE1" w:rsidRPr="009243F8" w:rsidRDefault="004B5CE1">
            <w:pPr>
              <w:rPr>
                <w:rFonts w:cs="Times New Roman"/>
                <w:szCs w:val="28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14C48" w14:textId="77777777" w:rsidR="004B5CE1" w:rsidRPr="009243F8" w:rsidRDefault="004B5CE1">
            <w:pPr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8320F" w14:textId="77777777" w:rsidR="004B5CE1" w:rsidRPr="009243F8" w:rsidRDefault="004B5CE1">
            <w:pPr>
              <w:rPr>
                <w:rFonts w:cs="Times New Roman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EF26" w14:textId="1A6D9E06" w:rsidR="004B5CE1" w:rsidRPr="009243F8" w:rsidRDefault="00133F8A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Товар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7CC4" w14:textId="59F0601D" w:rsidR="004B5CE1" w:rsidRPr="009243F8" w:rsidRDefault="002004DF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Безліч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435E" w14:textId="6FB2380E" w:rsidR="004B5CE1" w:rsidRPr="009243F8" w:rsidRDefault="002004DF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W</w:t>
            </w:r>
          </w:p>
        </w:tc>
      </w:tr>
      <w:tr w:rsidR="00A60B87" w:rsidRPr="009243F8" w14:paraId="2A0EF914" w14:textId="77777777" w:rsidTr="00BA31A8">
        <w:trPr>
          <w:trHeight w:val="655"/>
        </w:trPr>
        <w:tc>
          <w:tcPr>
            <w:tcW w:w="9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1AB62E" w14:textId="0DC423F9" w:rsidR="00A60B87" w:rsidRPr="009243F8" w:rsidRDefault="00A60B87">
            <w:pPr>
              <w:rPr>
                <w:rFonts w:cs="Times New Roman"/>
                <w:szCs w:val="28"/>
              </w:rPr>
            </w:pPr>
            <w:r w:rsidRPr="009243F8">
              <w:rPr>
                <w:rFonts w:cs="Times New Roman"/>
                <w:szCs w:val="28"/>
              </w:rPr>
              <w:t>3</w:t>
            </w:r>
          </w:p>
        </w:tc>
        <w:tc>
          <w:tcPr>
            <w:tcW w:w="1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BC5B3" w14:textId="5B4880C7" w:rsidR="00A60B87" w:rsidRPr="009243F8" w:rsidRDefault="00A60B87">
            <w:pPr>
              <w:rPr>
                <w:rFonts w:cs="Times New Roman"/>
                <w:szCs w:val="28"/>
              </w:rPr>
            </w:pPr>
            <w:r w:rsidRPr="009243F8">
              <w:rPr>
                <w:rFonts w:cs="Times New Roman"/>
                <w:szCs w:val="28"/>
              </w:rPr>
              <w:t>І</w:t>
            </w:r>
          </w:p>
        </w:tc>
        <w:tc>
          <w:tcPr>
            <w:tcW w:w="2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6C2656" w14:textId="6BA675F3" w:rsidR="00A60B87" w:rsidRPr="009243F8" w:rsidRDefault="00A60B87">
            <w:pPr>
              <w:rPr>
                <w:rFonts w:cs="Times New Roman"/>
                <w:szCs w:val="28"/>
              </w:rPr>
            </w:pPr>
            <w:r w:rsidRPr="009243F8">
              <w:rPr>
                <w:rFonts w:cs="Times New Roman"/>
                <w:szCs w:val="28"/>
              </w:rPr>
              <w:t>Сотні</w:t>
            </w:r>
            <w:r w:rsidRPr="009243F8">
              <w:rPr>
                <w:rFonts w:cs="Times New Roman"/>
                <w:szCs w:val="28"/>
              </w:rPr>
              <w:t xml:space="preserve"> разів на день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082E" w14:textId="77777777" w:rsidR="00A60B87" w:rsidRPr="009243F8" w:rsidRDefault="00A60B87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Номер Замовленн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B257" w14:textId="11817638" w:rsidR="00A60B87" w:rsidRPr="009243F8" w:rsidRDefault="00A60B87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8145" w14:textId="0B3986DE" w:rsidR="00A60B87" w:rsidRPr="009243F8" w:rsidRDefault="00A60B87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R</w:t>
            </w:r>
          </w:p>
        </w:tc>
      </w:tr>
      <w:tr w:rsidR="00A60B87" w:rsidRPr="009243F8" w14:paraId="1382C2FD" w14:textId="77777777" w:rsidTr="00BA31A8">
        <w:trPr>
          <w:trHeight w:val="654"/>
        </w:trPr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1F6637" w14:textId="77777777" w:rsidR="00A60B87" w:rsidRPr="009243F8" w:rsidRDefault="00A60B87">
            <w:pPr>
              <w:rPr>
                <w:rFonts w:cs="Times New Roman"/>
                <w:szCs w:val="28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117E2" w14:textId="77777777" w:rsidR="00A60B87" w:rsidRPr="009243F8" w:rsidRDefault="00A60B87">
            <w:pPr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1E1304" w14:textId="77777777" w:rsidR="00A60B87" w:rsidRPr="009243F8" w:rsidRDefault="00A60B87">
            <w:pPr>
              <w:rPr>
                <w:rFonts w:cs="Times New Roman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1D74" w14:textId="7367E007" w:rsidR="00A60B87" w:rsidRPr="009243F8" w:rsidRDefault="00A60B87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Стату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C2A8" w14:textId="157B3759" w:rsidR="00A60B87" w:rsidRPr="009243F8" w:rsidRDefault="00A60B87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5918" w14:textId="330720AF" w:rsidR="00A60B87" w:rsidRPr="009243F8" w:rsidRDefault="00A60B87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W</w:t>
            </w:r>
          </w:p>
        </w:tc>
      </w:tr>
      <w:tr w:rsidR="00F22E62" w:rsidRPr="009243F8" w14:paraId="49A08AD2" w14:textId="77777777" w:rsidTr="00BA31A8">
        <w:trPr>
          <w:trHeight w:val="437"/>
        </w:trPr>
        <w:tc>
          <w:tcPr>
            <w:tcW w:w="9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5D504" w14:textId="77777777" w:rsidR="00F22E62" w:rsidRPr="009243F8" w:rsidRDefault="00F22E62" w:rsidP="00B61161">
            <w:pPr>
              <w:rPr>
                <w:rFonts w:cs="Times New Roman"/>
                <w:szCs w:val="28"/>
              </w:rPr>
            </w:pPr>
            <w:r w:rsidRPr="009243F8">
              <w:rPr>
                <w:rFonts w:cs="Times New Roman"/>
                <w:szCs w:val="28"/>
              </w:rPr>
              <w:t>4</w:t>
            </w:r>
          </w:p>
        </w:tc>
        <w:tc>
          <w:tcPr>
            <w:tcW w:w="1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9D233" w14:textId="77777777" w:rsidR="00F22E62" w:rsidRPr="009243F8" w:rsidRDefault="00F22E62" w:rsidP="00B61161">
            <w:pPr>
              <w:rPr>
                <w:rFonts w:cs="Times New Roman"/>
                <w:szCs w:val="28"/>
              </w:rPr>
            </w:pPr>
            <w:r w:rsidRPr="009243F8">
              <w:rPr>
                <w:rFonts w:cs="Times New Roman"/>
                <w:szCs w:val="28"/>
              </w:rPr>
              <w:t>І</w:t>
            </w:r>
          </w:p>
        </w:tc>
        <w:tc>
          <w:tcPr>
            <w:tcW w:w="2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19689" w14:textId="77777777" w:rsidR="00F22E62" w:rsidRPr="009243F8" w:rsidRDefault="00F22E62" w:rsidP="00B61161">
            <w:pPr>
              <w:rPr>
                <w:rFonts w:cs="Times New Roman"/>
                <w:szCs w:val="28"/>
              </w:rPr>
            </w:pPr>
            <w:r w:rsidRPr="009243F8">
              <w:rPr>
                <w:rFonts w:cs="Times New Roman"/>
                <w:szCs w:val="28"/>
              </w:rPr>
              <w:t>2 / місяць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05D2" w14:textId="50E79F74" w:rsidR="00F22E62" w:rsidRPr="009243F8" w:rsidRDefault="00BA31A8" w:rsidP="00B61161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Назва</w:t>
            </w:r>
            <w:r w:rsidR="00F22E62" w:rsidRPr="009243F8">
              <w:rPr>
                <w:szCs w:val="28"/>
              </w:rPr>
              <w:t xml:space="preserve"> товар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3376" w14:textId="77777777" w:rsidR="00F22E62" w:rsidRPr="009243F8" w:rsidRDefault="00F22E62" w:rsidP="00B61161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1E8B" w14:textId="77777777" w:rsidR="00F22E62" w:rsidRPr="009243F8" w:rsidRDefault="00F22E62" w:rsidP="00B61161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W</w:t>
            </w:r>
          </w:p>
        </w:tc>
      </w:tr>
      <w:tr w:rsidR="00F22E62" w:rsidRPr="009243F8" w14:paraId="261C193A" w14:textId="77777777" w:rsidTr="00BA31A8">
        <w:trPr>
          <w:trHeight w:val="436"/>
        </w:trPr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A6957" w14:textId="77777777" w:rsidR="00F22E62" w:rsidRPr="009243F8" w:rsidRDefault="00F22E62" w:rsidP="00B61161">
            <w:pPr>
              <w:rPr>
                <w:rFonts w:cs="Times New Roman"/>
                <w:szCs w:val="28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7FA48" w14:textId="77777777" w:rsidR="00F22E62" w:rsidRPr="009243F8" w:rsidRDefault="00F22E62" w:rsidP="00B61161">
            <w:pPr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398787" w14:textId="77777777" w:rsidR="00F22E62" w:rsidRPr="009243F8" w:rsidRDefault="00F22E62" w:rsidP="00B61161">
            <w:pPr>
              <w:rPr>
                <w:rFonts w:cs="Times New Roman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2B0C" w14:textId="77777777" w:rsidR="00F22E62" w:rsidRPr="009243F8" w:rsidRDefault="00F22E62" w:rsidP="00B61161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Ці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F81" w14:textId="77777777" w:rsidR="00F22E62" w:rsidRPr="009243F8" w:rsidRDefault="00F22E62" w:rsidP="00B61161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1107" w14:textId="77777777" w:rsidR="00F22E62" w:rsidRPr="009243F8" w:rsidRDefault="00F22E62" w:rsidP="00B61161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W</w:t>
            </w:r>
          </w:p>
        </w:tc>
      </w:tr>
      <w:tr w:rsidR="00F22E62" w:rsidRPr="009243F8" w14:paraId="6C9852DA" w14:textId="77777777" w:rsidTr="00BA31A8">
        <w:trPr>
          <w:trHeight w:val="436"/>
        </w:trPr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9E30" w14:textId="77777777" w:rsidR="00F22E62" w:rsidRPr="009243F8" w:rsidRDefault="00F22E62" w:rsidP="00B61161">
            <w:pPr>
              <w:rPr>
                <w:rFonts w:cs="Times New Roman"/>
                <w:szCs w:val="28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624A" w14:textId="77777777" w:rsidR="00F22E62" w:rsidRPr="009243F8" w:rsidRDefault="00F22E62" w:rsidP="00B61161">
            <w:pPr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9C55" w14:textId="77777777" w:rsidR="00F22E62" w:rsidRPr="009243F8" w:rsidRDefault="00F22E62" w:rsidP="00B61161">
            <w:pPr>
              <w:rPr>
                <w:rFonts w:cs="Times New Roman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2EA3" w14:textId="77777777" w:rsidR="00F22E62" w:rsidRPr="009243F8" w:rsidRDefault="00F22E62" w:rsidP="00B61161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Опи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012C" w14:textId="77777777" w:rsidR="00F22E62" w:rsidRPr="009243F8" w:rsidRDefault="00F22E62" w:rsidP="00B61161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ECA5" w14:textId="77777777" w:rsidR="00F22E62" w:rsidRPr="009243F8" w:rsidRDefault="00F22E62" w:rsidP="00B61161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W</w:t>
            </w:r>
          </w:p>
        </w:tc>
      </w:tr>
      <w:tr w:rsidR="001442F4" w:rsidRPr="009243F8" w14:paraId="7F559C7E" w14:textId="77777777" w:rsidTr="00BA31A8">
        <w:trPr>
          <w:trHeight w:val="737"/>
        </w:trPr>
        <w:tc>
          <w:tcPr>
            <w:tcW w:w="9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AEBE4" w14:textId="77777777" w:rsidR="001442F4" w:rsidRPr="009243F8" w:rsidRDefault="001442F4" w:rsidP="00B61161">
            <w:pPr>
              <w:rPr>
                <w:rFonts w:cs="Times New Roman"/>
                <w:szCs w:val="28"/>
              </w:rPr>
            </w:pPr>
            <w:r w:rsidRPr="009243F8">
              <w:rPr>
                <w:rFonts w:cs="Times New Roman"/>
                <w:szCs w:val="28"/>
              </w:rPr>
              <w:t>5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86DEF" w14:textId="77777777" w:rsidR="001442F4" w:rsidRPr="009243F8" w:rsidRDefault="001442F4" w:rsidP="00B61161">
            <w:pPr>
              <w:rPr>
                <w:rFonts w:cs="Times New Roman"/>
                <w:szCs w:val="28"/>
              </w:rPr>
            </w:pPr>
            <w:r w:rsidRPr="009243F8">
              <w:rPr>
                <w:rFonts w:cs="Times New Roman"/>
                <w:szCs w:val="28"/>
              </w:rPr>
              <w:t>І</w:t>
            </w: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E3714" w14:textId="77777777" w:rsidR="001442F4" w:rsidRPr="009243F8" w:rsidRDefault="001442F4" w:rsidP="00B61161">
            <w:pPr>
              <w:rPr>
                <w:rFonts w:cs="Times New Roman"/>
                <w:szCs w:val="28"/>
              </w:rPr>
            </w:pPr>
            <w:r w:rsidRPr="009243F8">
              <w:rPr>
                <w:rFonts w:cs="Times New Roman"/>
                <w:szCs w:val="28"/>
              </w:rPr>
              <w:t>1000/день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B828" w14:textId="77777777" w:rsidR="001442F4" w:rsidRPr="009243F8" w:rsidRDefault="001442F4" w:rsidP="00B61161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Клієн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B1B8" w14:textId="77777777" w:rsidR="001442F4" w:rsidRPr="009243F8" w:rsidRDefault="001442F4" w:rsidP="00B61161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Безліч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BBDB" w14:textId="77777777" w:rsidR="001442F4" w:rsidRPr="009243F8" w:rsidRDefault="001442F4" w:rsidP="00B61161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R</w:t>
            </w:r>
          </w:p>
        </w:tc>
      </w:tr>
      <w:tr w:rsidR="001442F4" w:rsidRPr="009243F8" w14:paraId="65575600" w14:textId="77777777" w:rsidTr="00BA31A8">
        <w:trPr>
          <w:trHeight w:val="737"/>
        </w:trPr>
        <w:tc>
          <w:tcPr>
            <w:tcW w:w="9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0AB0E1" w14:textId="56DAFA6F" w:rsidR="001442F4" w:rsidRPr="009243F8" w:rsidRDefault="001442F4" w:rsidP="001442F4">
            <w:pPr>
              <w:rPr>
                <w:rFonts w:cs="Times New Roman"/>
                <w:szCs w:val="28"/>
              </w:rPr>
            </w:pPr>
            <w:r w:rsidRPr="009243F8">
              <w:rPr>
                <w:rFonts w:cs="Times New Roman"/>
                <w:szCs w:val="28"/>
              </w:rPr>
              <w:t>6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099C7" w14:textId="3822055D" w:rsidR="001442F4" w:rsidRPr="009243F8" w:rsidRDefault="001442F4" w:rsidP="001442F4">
            <w:pPr>
              <w:rPr>
                <w:rFonts w:cs="Times New Roman"/>
                <w:szCs w:val="28"/>
              </w:rPr>
            </w:pPr>
            <w:r w:rsidRPr="009243F8">
              <w:rPr>
                <w:rFonts w:cs="Times New Roman"/>
                <w:szCs w:val="28"/>
              </w:rPr>
              <w:t>І</w:t>
            </w: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8852AA" w14:textId="57900FA5" w:rsidR="001442F4" w:rsidRPr="009243F8" w:rsidRDefault="001442F4" w:rsidP="001442F4">
            <w:pPr>
              <w:rPr>
                <w:rFonts w:cs="Times New Roman"/>
                <w:szCs w:val="28"/>
              </w:rPr>
            </w:pPr>
            <w:r w:rsidRPr="009243F8">
              <w:rPr>
                <w:rFonts w:cs="Times New Roman"/>
                <w:szCs w:val="28"/>
              </w:rPr>
              <w:t>1000/день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060A" w14:textId="68FA0D7A" w:rsidR="001442F4" w:rsidRPr="009243F8" w:rsidRDefault="005D6AD4" w:rsidP="001442F4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Това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7DF9" w14:textId="7D3C8A0A" w:rsidR="001442F4" w:rsidRPr="009243F8" w:rsidRDefault="001442F4" w:rsidP="001442F4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Безліч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CA9B" w14:textId="0F850539" w:rsidR="001442F4" w:rsidRPr="009243F8" w:rsidRDefault="001442F4" w:rsidP="001442F4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R</w:t>
            </w:r>
          </w:p>
        </w:tc>
      </w:tr>
      <w:tr w:rsidR="001442F4" w:rsidRPr="009243F8" w14:paraId="55A2FFA3" w14:textId="77777777" w:rsidTr="00BA31A8">
        <w:trPr>
          <w:trHeight w:val="737"/>
        </w:trPr>
        <w:tc>
          <w:tcPr>
            <w:tcW w:w="9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97504" w14:textId="3C070103" w:rsidR="001442F4" w:rsidRPr="009243F8" w:rsidRDefault="001442F4" w:rsidP="00B61161">
            <w:pPr>
              <w:rPr>
                <w:rFonts w:cs="Times New Roman"/>
                <w:szCs w:val="28"/>
              </w:rPr>
            </w:pPr>
            <w:r w:rsidRPr="009243F8">
              <w:rPr>
                <w:rFonts w:cs="Times New Roman"/>
                <w:szCs w:val="28"/>
              </w:rPr>
              <w:t>7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AC816" w14:textId="77777777" w:rsidR="001442F4" w:rsidRPr="009243F8" w:rsidRDefault="001442F4" w:rsidP="00B61161">
            <w:pPr>
              <w:rPr>
                <w:rFonts w:cs="Times New Roman"/>
                <w:szCs w:val="28"/>
              </w:rPr>
            </w:pPr>
            <w:r w:rsidRPr="009243F8">
              <w:rPr>
                <w:rFonts w:cs="Times New Roman"/>
                <w:szCs w:val="28"/>
              </w:rPr>
              <w:t>І</w:t>
            </w: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ABF38" w14:textId="77777777" w:rsidR="001442F4" w:rsidRPr="009243F8" w:rsidRDefault="001442F4" w:rsidP="00B61161">
            <w:pPr>
              <w:rPr>
                <w:rFonts w:cs="Times New Roman"/>
                <w:szCs w:val="28"/>
              </w:rPr>
            </w:pPr>
            <w:r w:rsidRPr="009243F8">
              <w:rPr>
                <w:rFonts w:cs="Times New Roman"/>
                <w:szCs w:val="28"/>
              </w:rPr>
              <w:t>1000/день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AF45" w14:textId="4127E373" w:rsidR="001442F4" w:rsidRPr="009243F8" w:rsidRDefault="005D6AD4" w:rsidP="00B61161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Замовленн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C170" w14:textId="77777777" w:rsidR="001442F4" w:rsidRPr="009243F8" w:rsidRDefault="001442F4" w:rsidP="00B61161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Безліч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9138" w14:textId="77777777" w:rsidR="001442F4" w:rsidRPr="009243F8" w:rsidRDefault="001442F4" w:rsidP="00B61161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R</w:t>
            </w:r>
          </w:p>
        </w:tc>
      </w:tr>
    </w:tbl>
    <w:p w14:paraId="07F5D48A" w14:textId="77777777" w:rsidR="006252EC" w:rsidRPr="009243F8" w:rsidRDefault="006252EC" w:rsidP="002275E8">
      <w:pPr>
        <w:pStyle w:val="ListParagraph"/>
        <w:rPr>
          <w:rFonts w:cs="Times New Roman"/>
          <w:lang w:val="uk-UA"/>
        </w:rPr>
      </w:pPr>
    </w:p>
    <w:p w14:paraId="78B756B9" w14:textId="324D8C65" w:rsidR="001E6D99" w:rsidRPr="009243F8" w:rsidRDefault="001E6D99">
      <w:pPr>
        <w:jc w:val="left"/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br w:type="page"/>
      </w:r>
    </w:p>
    <w:p w14:paraId="640FBB75" w14:textId="30C885F4" w:rsidR="005D6AD4" w:rsidRPr="009243F8" w:rsidRDefault="005D6AD4" w:rsidP="008F58D9">
      <w:pPr>
        <w:rPr>
          <w:rStyle w:val="markedcontent"/>
          <w:rFonts w:cs="Times New Roman"/>
          <w:sz w:val="27"/>
          <w:szCs w:val="27"/>
          <w:lang w:val="uk-UA"/>
        </w:rPr>
      </w:pPr>
      <w:r w:rsidRPr="009243F8">
        <w:rPr>
          <w:rStyle w:val="markedcontent"/>
          <w:rFonts w:cs="Times New Roman"/>
          <w:sz w:val="27"/>
          <w:szCs w:val="27"/>
          <w:lang w:val="uk-UA"/>
        </w:rPr>
        <w:lastRenderedPageBreak/>
        <w:t xml:space="preserve">Перетворення інформаційних вимог у форму, </w:t>
      </w:r>
      <w:r w:rsidR="008F58D9" w:rsidRPr="009243F8">
        <w:rPr>
          <w:rFonts w:cs="Times New Roman"/>
          <w:lang w:val="uk-UA"/>
        </w:rPr>
        <w:t xml:space="preserve"> 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>зручну для проведення аналізу.</w:t>
      </w:r>
    </w:p>
    <w:tbl>
      <w:tblPr>
        <w:tblStyle w:val="11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033"/>
        <w:gridCol w:w="6035"/>
      </w:tblGrid>
      <w:tr w:rsidR="008F58D9" w:rsidRPr="009243F8" w14:paraId="0F48173C" w14:textId="77777777" w:rsidTr="005A03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56034" w14:textId="77777777" w:rsidR="008F58D9" w:rsidRPr="009243F8" w:rsidRDefault="008F58D9">
            <w:pPr>
              <w:pStyle w:val="a4"/>
              <w:rPr>
                <w:rFonts w:eastAsia="Calibri"/>
                <w:szCs w:val="28"/>
              </w:rPr>
            </w:pPr>
            <w:r w:rsidRPr="009243F8">
              <w:rPr>
                <w:szCs w:val="28"/>
              </w:rPr>
              <w:t>№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8A95F" w14:textId="77777777" w:rsidR="008F58D9" w:rsidRPr="009243F8" w:rsidRDefault="008F58D9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Найменування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6C5D" w14:textId="77777777" w:rsidR="008F58D9" w:rsidRPr="009243F8" w:rsidRDefault="008F58D9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Визначення</w:t>
            </w:r>
          </w:p>
        </w:tc>
      </w:tr>
      <w:tr w:rsidR="006C60FB" w:rsidRPr="009243F8" w14:paraId="34A29A71" w14:textId="77777777" w:rsidTr="005A03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01E8E" w14:textId="77777777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0B8D" w14:textId="378AC4ED" w:rsidR="006C60FB" w:rsidRPr="009243F8" w:rsidRDefault="006C60FB" w:rsidP="006C60FB">
            <w:pPr>
              <w:pStyle w:val="a4"/>
            </w:pPr>
            <w:r w:rsidRPr="009243F8">
              <w:rPr>
                <w:szCs w:val="28"/>
              </w:rPr>
              <w:t>Номер телефону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4CB27" w14:textId="0E376E5D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Номер телефону, за яким ідентифікується клієнт</w:t>
            </w:r>
          </w:p>
        </w:tc>
      </w:tr>
      <w:tr w:rsidR="006C60FB" w:rsidRPr="009243F8" w14:paraId="446D82F8" w14:textId="77777777" w:rsidTr="005A03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FDCA" w14:textId="7F918D45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E2FC" w14:textId="384637F0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Ім’я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A4A7" w14:textId="1CC9FE12" w:rsidR="006C60FB" w:rsidRPr="009243F8" w:rsidRDefault="00BA31A8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Ім’я клієнта</w:t>
            </w:r>
          </w:p>
        </w:tc>
      </w:tr>
      <w:tr w:rsidR="006C60FB" w:rsidRPr="009243F8" w14:paraId="7A12F0E2" w14:textId="77777777" w:rsidTr="005A03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B5F8" w14:textId="269DE06C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E228" w14:textId="43AFFB59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Статус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E410" w14:textId="3D3DCA3F" w:rsidR="006C60FB" w:rsidRPr="009243F8" w:rsidRDefault="00BA31A8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 xml:space="preserve">Статус </w:t>
            </w:r>
            <w:r w:rsidR="002A1C06" w:rsidRPr="009243F8">
              <w:rPr>
                <w:szCs w:val="28"/>
              </w:rPr>
              <w:t xml:space="preserve">опрацювання </w:t>
            </w:r>
            <w:r w:rsidRPr="009243F8">
              <w:rPr>
                <w:szCs w:val="28"/>
              </w:rPr>
              <w:t>замовлення</w:t>
            </w:r>
          </w:p>
        </w:tc>
      </w:tr>
      <w:tr w:rsidR="006C60FB" w:rsidRPr="009243F8" w14:paraId="2879E671" w14:textId="77777777" w:rsidTr="005A03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266D" w14:textId="11B7578B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0A9F" w14:textId="678A3C5D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Час створення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6CAC" w14:textId="1B75207E" w:rsidR="006C60FB" w:rsidRPr="009243F8" w:rsidRDefault="002A1C06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Дата коли замовлення було внесено у базу</w:t>
            </w:r>
          </w:p>
        </w:tc>
      </w:tr>
      <w:tr w:rsidR="006C60FB" w:rsidRPr="009243F8" w14:paraId="336C8B55" w14:textId="77777777" w:rsidTr="005A03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2A37" w14:textId="41A62DD6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5134" w14:textId="662A0562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Адреса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0DD5" w14:textId="5F599328" w:rsidR="006C60FB" w:rsidRPr="009243F8" w:rsidRDefault="002A1C06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Адреса доставки замовлення</w:t>
            </w:r>
          </w:p>
        </w:tc>
      </w:tr>
      <w:tr w:rsidR="006C60FB" w:rsidRPr="009243F8" w14:paraId="5416B9F5" w14:textId="77777777" w:rsidTr="005A03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8B5A" w14:textId="1F394961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B7B7" w14:textId="06E8BEA7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Вартість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ADE9" w14:textId="0F27DF8B" w:rsidR="006C60FB" w:rsidRPr="009243F8" w:rsidRDefault="002A1C06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Підрахована вартість замовлення.</w:t>
            </w:r>
          </w:p>
        </w:tc>
      </w:tr>
      <w:tr w:rsidR="006C60FB" w:rsidRPr="009243F8" w14:paraId="1E353782" w14:textId="77777777" w:rsidTr="005A03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F89E" w14:textId="73C0D185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A6F4" w14:textId="7A9F44AC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Товари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CB83" w14:textId="6218DD8B" w:rsidR="006C60FB" w:rsidRPr="009243F8" w:rsidRDefault="002A1C06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Список товарів у замовленні</w:t>
            </w:r>
            <w:r w:rsidR="005A0388" w:rsidRPr="009243F8">
              <w:rPr>
                <w:szCs w:val="28"/>
              </w:rPr>
              <w:t>, з кількістю і індивідуальною ціною</w:t>
            </w:r>
          </w:p>
        </w:tc>
      </w:tr>
      <w:tr w:rsidR="006C60FB" w:rsidRPr="009243F8" w14:paraId="53B4D74D" w14:textId="77777777" w:rsidTr="005A03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7745" w14:textId="4732DFDD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775F" w14:textId="5BB48627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Номер Замовлення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412B" w14:textId="7D0EFEE5" w:rsidR="006C60FB" w:rsidRPr="009243F8" w:rsidRDefault="005A0388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Ідентифікатор, який присвоєно замовленню</w:t>
            </w:r>
          </w:p>
        </w:tc>
      </w:tr>
      <w:tr w:rsidR="006C60FB" w:rsidRPr="009243F8" w14:paraId="102F2986" w14:textId="77777777" w:rsidTr="005A03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61BC" w14:textId="660924E2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1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3760" w14:textId="70366315" w:rsidR="006C60FB" w:rsidRPr="009243F8" w:rsidRDefault="00BA31A8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Назва</w:t>
            </w:r>
            <w:r w:rsidR="006C60FB" w:rsidRPr="009243F8">
              <w:rPr>
                <w:szCs w:val="28"/>
              </w:rPr>
              <w:t xml:space="preserve"> товару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1BB1" w14:textId="42D1C41A" w:rsidR="006C60FB" w:rsidRPr="009243F8" w:rsidRDefault="005A0388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Назва товару</w:t>
            </w:r>
          </w:p>
        </w:tc>
      </w:tr>
      <w:tr w:rsidR="006C60FB" w:rsidRPr="009243F8" w14:paraId="1F37D469" w14:textId="77777777" w:rsidTr="005A03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2300" w14:textId="2559541A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1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A17A" w14:textId="3BDC94D0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Ціна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7D12" w14:textId="7E8E01E6" w:rsidR="006C60FB" w:rsidRPr="009243F8" w:rsidRDefault="007C0A7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 xml:space="preserve">Ціна за одну одиницю </w:t>
            </w:r>
            <w:r w:rsidRPr="009243F8">
              <w:rPr>
                <w:szCs w:val="28"/>
              </w:rPr>
              <w:t xml:space="preserve">товару </w:t>
            </w:r>
            <w:r w:rsidRPr="009243F8">
              <w:rPr>
                <w:szCs w:val="28"/>
              </w:rPr>
              <w:t>за замовчуванням</w:t>
            </w:r>
          </w:p>
        </w:tc>
      </w:tr>
      <w:tr w:rsidR="006C60FB" w:rsidRPr="009243F8" w14:paraId="7553F761" w14:textId="77777777" w:rsidTr="005A03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5CF8" w14:textId="465A49F6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1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8AC1" w14:textId="31464BDC" w:rsidR="006C60FB" w:rsidRPr="009243F8" w:rsidRDefault="006C60F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Опис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0732" w14:textId="24C6E919" w:rsidR="006C60FB" w:rsidRPr="009243F8" w:rsidRDefault="007C0A7B" w:rsidP="006C60FB">
            <w:pPr>
              <w:pStyle w:val="a4"/>
              <w:rPr>
                <w:szCs w:val="28"/>
              </w:rPr>
            </w:pPr>
            <w:r w:rsidRPr="009243F8">
              <w:rPr>
                <w:szCs w:val="28"/>
              </w:rPr>
              <w:t>Опис товару</w:t>
            </w:r>
          </w:p>
        </w:tc>
      </w:tr>
    </w:tbl>
    <w:p w14:paraId="74D97CBB" w14:textId="77777777" w:rsidR="005D6AD4" w:rsidRPr="009243F8" w:rsidRDefault="005D6AD4">
      <w:pPr>
        <w:jc w:val="left"/>
        <w:rPr>
          <w:rFonts w:cs="Times New Roman"/>
          <w:lang w:val="uk-UA"/>
        </w:rPr>
      </w:pPr>
    </w:p>
    <w:p w14:paraId="0D35D4D2" w14:textId="37D81C02" w:rsidR="006252EC" w:rsidRPr="009243F8" w:rsidRDefault="006252EC" w:rsidP="006252EC">
      <w:p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Вхідні данні:</w:t>
      </w:r>
    </w:p>
    <w:p w14:paraId="34E4B2F5" w14:textId="77777777" w:rsidR="006252EC" w:rsidRPr="009243F8" w:rsidRDefault="006252EC" w:rsidP="006252EC">
      <w:pPr>
        <w:pStyle w:val="ListParagraph"/>
        <w:numPr>
          <w:ilvl w:val="0"/>
          <w:numId w:val="8"/>
        </w:num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Назва, кількість та ціна товару</w:t>
      </w:r>
    </w:p>
    <w:p w14:paraId="10792748" w14:textId="77777777" w:rsidR="006252EC" w:rsidRPr="009243F8" w:rsidRDefault="006252EC" w:rsidP="006252EC">
      <w:pPr>
        <w:pStyle w:val="ListParagraph"/>
        <w:numPr>
          <w:ilvl w:val="0"/>
          <w:numId w:val="8"/>
        </w:num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Ім’я та номер телефону клієнта</w:t>
      </w:r>
    </w:p>
    <w:p w14:paraId="3FD019C9" w14:textId="0CE6F60B" w:rsidR="00196C87" w:rsidRPr="009243F8" w:rsidRDefault="00954B44" w:rsidP="0066092A">
      <w:pPr>
        <w:pStyle w:val="ListParagraph"/>
        <w:numPr>
          <w:ilvl w:val="0"/>
          <w:numId w:val="8"/>
        </w:num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Адреса доставки</w:t>
      </w:r>
    </w:p>
    <w:p w14:paraId="1046F9AE" w14:textId="2C86DF36" w:rsidR="0066092A" w:rsidRPr="009243F8" w:rsidRDefault="0066092A" w:rsidP="0066092A">
      <w:p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Вихідні данні:</w:t>
      </w:r>
    </w:p>
    <w:p w14:paraId="16B91DBD" w14:textId="576ABEEE" w:rsidR="004F7F6E" w:rsidRPr="009243F8" w:rsidRDefault="004F7F6E" w:rsidP="001E6D99">
      <w:pPr>
        <w:pStyle w:val="ListParagraph"/>
        <w:numPr>
          <w:ilvl w:val="0"/>
          <w:numId w:val="10"/>
        </w:num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Перелік замовленої продукції</w:t>
      </w:r>
    </w:p>
    <w:p w14:paraId="352B9C5C" w14:textId="2EEF28DA" w:rsidR="004F7F6E" w:rsidRPr="009243F8" w:rsidRDefault="00605E51" w:rsidP="001E6D99">
      <w:pPr>
        <w:pStyle w:val="ListParagraph"/>
        <w:numPr>
          <w:ilvl w:val="0"/>
          <w:numId w:val="10"/>
        </w:num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Вартість замовлення</w:t>
      </w:r>
    </w:p>
    <w:p w14:paraId="1549013B" w14:textId="77777777" w:rsidR="00605E51" w:rsidRPr="009243F8" w:rsidRDefault="004F7F6E" w:rsidP="00605E51">
      <w:pPr>
        <w:pStyle w:val="ListParagraph"/>
        <w:numPr>
          <w:ilvl w:val="0"/>
          <w:numId w:val="10"/>
        </w:num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Адреса доставки</w:t>
      </w:r>
    </w:p>
    <w:p w14:paraId="7F4AC00B" w14:textId="77777777" w:rsidR="008D5BA3" w:rsidRPr="009243F8" w:rsidRDefault="00605E51" w:rsidP="008D5BA3">
      <w:pPr>
        <w:pStyle w:val="ListParagraph"/>
        <w:numPr>
          <w:ilvl w:val="0"/>
          <w:numId w:val="10"/>
        </w:num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Статус замовлення</w:t>
      </w:r>
    </w:p>
    <w:p w14:paraId="2612651B" w14:textId="40F9B602" w:rsidR="008D5BA3" w:rsidRPr="009243F8" w:rsidRDefault="008D5BA3" w:rsidP="008D5BA3">
      <w:pPr>
        <w:pStyle w:val="ListParagraph"/>
        <w:numPr>
          <w:ilvl w:val="0"/>
          <w:numId w:val="10"/>
        </w:numPr>
        <w:rPr>
          <w:rFonts w:cs="Times New Roman"/>
          <w:lang w:val="uk-UA"/>
        </w:rPr>
        <w:sectPr w:rsidR="008D5BA3" w:rsidRPr="009243F8" w:rsidSect="004C4C53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243F8">
        <w:rPr>
          <w:rFonts w:cs="Times New Roman"/>
          <w:lang w:val="uk-UA"/>
        </w:rPr>
        <w:t>Дата та час доставки, якщо замовлення виконано</w:t>
      </w:r>
    </w:p>
    <w:p w14:paraId="63BD6775" w14:textId="4D268E62" w:rsidR="000003EF" w:rsidRPr="009243F8" w:rsidRDefault="00196C87" w:rsidP="001C6B2A">
      <w:pPr>
        <w:pStyle w:val="Heading1"/>
        <w:rPr>
          <w:rStyle w:val="markedcontent"/>
          <w:rFonts w:cs="Times New Roman"/>
          <w:sz w:val="30"/>
          <w:szCs w:val="30"/>
          <w:lang w:val="uk-UA"/>
        </w:rPr>
      </w:pPr>
      <w:bookmarkStart w:id="2" w:name="_Toc89853830"/>
      <w:r w:rsidRPr="009243F8">
        <w:rPr>
          <w:rFonts w:cs="Times New Roman"/>
          <w:lang w:val="uk-UA"/>
        </w:rPr>
        <w:lastRenderedPageBreak/>
        <w:t>Етап</w:t>
      </w:r>
      <w:r w:rsidR="00656095" w:rsidRPr="009243F8">
        <w:rPr>
          <w:rFonts w:cs="Times New Roman"/>
          <w:lang w:val="uk-UA"/>
        </w:rPr>
        <w:t xml:space="preserve"> </w:t>
      </w:r>
      <w:r w:rsidRPr="009243F8">
        <w:rPr>
          <w:rFonts w:cs="Times New Roman"/>
          <w:lang w:val="uk-UA"/>
        </w:rPr>
        <w:t>2</w:t>
      </w:r>
      <w:r w:rsidR="001C6B2A" w:rsidRPr="009243F8">
        <w:rPr>
          <w:rFonts w:cs="Times New Roman"/>
          <w:lang w:val="uk-UA"/>
        </w:rPr>
        <w:br/>
      </w:r>
      <w:r w:rsidR="00605E51" w:rsidRPr="009243F8">
        <w:rPr>
          <w:rStyle w:val="markedcontent"/>
          <w:rFonts w:cs="Times New Roman"/>
          <w:sz w:val="30"/>
          <w:szCs w:val="30"/>
          <w:lang w:val="uk-UA"/>
        </w:rPr>
        <w:t xml:space="preserve">Концептуальне проектування предметної </w:t>
      </w:r>
      <w:r w:rsidR="00605E51" w:rsidRPr="009243F8">
        <w:rPr>
          <w:rFonts w:cs="Times New Roman"/>
          <w:lang w:val="uk-UA"/>
        </w:rPr>
        <w:br/>
      </w:r>
      <w:r w:rsidR="00605E51" w:rsidRPr="009243F8">
        <w:rPr>
          <w:rStyle w:val="markedcontent"/>
          <w:rFonts w:cs="Times New Roman"/>
          <w:sz w:val="30"/>
          <w:szCs w:val="30"/>
          <w:lang w:val="uk-UA"/>
        </w:rPr>
        <w:t>області. Побудова ER–діаграми</w:t>
      </w:r>
      <w:bookmarkEnd w:id="2"/>
    </w:p>
    <w:p w14:paraId="249BFB68" w14:textId="4803257B" w:rsidR="000003EF" w:rsidRPr="009243F8" w:rsidRDefault="00602116" w:rsidP="000003EF">
      <w:pPr>
        <w:rPr>
          <w:rFonts w:cs="Times New Roman"/>
          <w:lang w:val="uk-UA"/>
        </w:rPr>
      </w:pPr>
      <w:r w:rsidRPr="009243F8">
        <w:rPr>
          <w:rStyle w:val="markedcontent"/>
          <w:rFonts w:cs="Times New Roman"/>
          <w:sz w:val="27"/>
          <w:szCs w:val="27"/>
          <w:lang w:val="uk-UA"/>
        </w:rPr>
        <w:t>П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>ознайомитися з методикою ER–діаграм для концептуального проектування баз даних, навчитися будувати коректні ER–діаграми.</w:t>
      </w:r>
    </w:p>
    <w:p w14:paraId="09DED8AA" w14:textId="28795B4A" w:rsidR="000003EF" w:rsidRPr="009243F8" w:rsidRDefault="000003EF" w:rsidP="000003EF">
      <w:p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ER-діаграма:</w:t>
      </w:r>
    </w:p>
    <w:p w14:paraId="52AFEBB7" w14:textId="77777777" w:rsidR="00655FC7" w:rsidRPr="009243F8" w:rsidRDefault="00655FC7" w:rsidP="000003EF">
      <w:pPr>
        <w:rPr>
          <w:rFonts w:cs="Times New Roman"/>
          <w:lang w:val="uk-UA"/>
        </w:rPr>
      </w:pPr>
    </w:p>
    <w:p w14:paraId="2DB3A0D5" w14:textId="77777777" w:rsidR="00D176E9" w:rsidRPr="009243F8" w:rsidRDefault="00506EFB" w:rsidP="00D176E9">
      <w:pPr>
        <w:keepNext/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drawing>
          <wp:inline distT="0" distB="0" distL="0" distR="0" wp14:anchorId="46C57F41" wp14:editId="329D3121">
            <wp:extent cx="5943600" cy="3352165"/>
            <wp:effectExtent l="19050" t="19050" r="1905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3DD88" w14:textId="4C00E05D" w:rsidR="00506EFB" w:rsidRPr="009243F8" w:rsidRDefault="00D176E9" w:rsidP="00D176E9">
      <w:pPr>
        <w:pStyle w:val="Caption"/>
        <w:jc w:val="center"/>
        <w:rPr>
          <w:rFonts w:cs="Times New Roman"/>
          <w:lang w:val="uk-UA"/>
        </w:rPr>
        <w:sectPr w:rsidR="00506EFB" w:rsidRPr="009243F8" w:rsidSect="004C4C53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243F8">
        <w:rPr>
          <w:rFonts w:cs="Times New Roman"/>
          <w:lang w:val="uk-UA"/>
        </w:rPr>
        <w:t xml:space="preserve">Ілюстрація </w:t>
      </w:r>
      <w:r w:rsidRPr="009243F8">
        <w:rPr>
          <w:rFonts w:cs="Times New Roman"/>
          <w:lang w:val="uk-UA"/>
        </w:rPr>
        <w:fldChar w:fldCharType="begin"/>
      </w:r>
      <w:r w:rsidRPr="009243F8">
        <w:rPr>
          <w:rFonts w:cs="Times New Roman"/>
          <w:lang w:val="uk-UA"/>
        </w:rPr>
        <w:instrText xml:space="preserve"> SEQ Ілюстрація \* ARABIC </w:instrText>
      </w:r>
      <w:r w:rsidRPr="009243F8">
        <w:rPr>
          <w:rFonts w:cs="Times New Roman"/>
          <w:lang w:val="uk-UA"/>
        </w:rPr>
        <w:fldChar w:fldCharType="separate"/>
      </w:r>
      <w:r w:rsidR="0046094F" w:rsidRPr="009243F8">
        <w:rPr>
          <w:rFonts w:cs="Times New Roman"/>
          <w:noProof/>
          <w:lang w:val="uk-UA"/>
        </w:rPr>
        <w:t>1</w:t>
      </w:r>
      <w:r w:rsidRPr="009243F8">
        <w:rPr>
          <w:rFonts w:cs="Times New Roman"/>
          <w:lang w:val="uk-UA"/>
        </w:rPr>
        <w:fldChar w:fldCharType="end"/>
      </w:r>
    </w:p>
    <w:p w14:paraId="22796780" w14:textId="176ED1B7" w:rsidR="000003EF" w:rsidRPr="009243F8" w:rsidRDefault="000003EF" w:rsidP="001C6B2A">
      <w:pPr>
        <w:pStyle w:val="Heading1"/>
        <w:rPr>
          <w:rStyle w:val="markedcontent"/>
          <w:rFonts w:cs="Times New Roman"/>
          <w:b w:val="0"/>
          <w:bCs/>
          <w:color w:val="000000" w:themeColor="text1"/>
          <w:sz w:val="30"/>
          <w:szCs w:val="30"/>
          <w:lang w:val="uk-UA"/>
        </w:rPr>
      </w:pPr>
      <w:bookmarkStart w:id="3" w:name="_Toc89853831"/>
      <w:r w:rsidRPr="009243F8">
        <w:rPr>
          <w:rFonts w:cs="Times New Roman"/>
          <w:lang w:val="uk-UA"/>
        </w:rPr>
        <w:lastRenderedPageBreak/>
        <w:t xml:space="preserve">Етап </w:t>
      </w:r>
      <w:r w:rsidRPr="009243F8">
        <w:rPr>
          <w:rFonts w:cs="Times New Roman"/>
          <w:lang w:val="uk-UA"/>
        </w:rPr>
        <w:t>3</w:t>
      </w:r>
      <w:r w:rsidR="001C6B2A" w:rsidRPr="009243F8">
        <w:rPr>
          <w:rFonts w:cs="Times New Roman"/>
          <w:lang w:val="uk-UA"/>
        </w:rPr>
        <w:br/>
      </w:r>
      <w:r w:rsidR="008C74F9" w:rsidRPr="009243F8">
        <w:rPr>
          <w:rStyle w:val="markedcontent"/>
          <w:rFonts w:cs="Times New Roman"/>
          <w:bCs/>
          <w:color w:val="000000" w:themeColor="text1"/>
          <w:sz w:val="30"/>
          <w:szCs w:val="30"/>
          <w:lang w:val="uk-UA"/>
        </w:rPr>
        <w:t>Перетворення ER-діаграми</w:t>
      </w:r>
      <w:r w:rsidR="008C74F9" w:rsidRPr="009243F8">
        <w:rPr>
          <w:rStyle w:val="markedcontent"/>
          <w:rFonts w:cs="Times New Roman"/>
          <w:b w:val="0"/>
          <w:bCs/>
          <w:color w:val="000000" w:themeColor="text1"/>
          <w:sz w:val="30"/>
          <w:szCs w:val="30"/>
          <w:lang w:val="uk-UA"/>
        </w:rPr>
        <w:t xml:space="preserve"> </w:t>
      </w:r>
      <w:r w:rsidR="008C74F9" w:rsidRPr="009243F8">
        <w:rPr>
          <w:rStyle w:val="markedcontent"/>
          <w:rFonts w:cs="Times New Roman"/>
          <w:bCs/>
          <w:color w:val="000000" w:themeColor="text1"/>
          <w:sz w:val="30"/>
          <w:szCs w:val="30"/>
          <w:lang w:val="uk-UA"/>
        </w:rPr>
        <w:t>в реляційну схему</w:t>
      </w:r>
      <w:r w:rsidR="008C74F9" w:rsidRPr="009243F8">
        <w:rPr>
          <w:rStyle w:val="markedcontent"/>
          <w:rFonts w:cs="Times New Roman"/>
          <w:b w:val="0"/>
          <w:bCs/>
          <w:color w:val="000000" w:themeColor="text1"/>
          <w:sz w:val="30"/>
          <w:szCs w:val="30"/>
          <w:lang w:val="uk-UA"/>
        </w:rPr>
        <w:t xml:space="preserve"> </w:t>
      </w:r>
      <w:r w:rsidR="008C74F9" w:rsidRPr="009243F8">
        <w:rPr>
          <w:rStyle w:val="markedcontent"/>
          <w:rFonts w:cs="Times New Roman"/>
          <w:bCs/>
          <w:color w:val="000000" w:themeColor="text1"/>
          <w:sz w:val="30"/>
          <w:szCs w:val="30"/>
          <w:lang w:val="uk-UA"/>
        </w:rPr>
        <w:t>даних</w:t>
      </w:r>
      <w:bookmarkEnd w:id="3"/>
    </w:p>
    <w:p w14:paraId="70782095" w14:textId="04F7AE04" w:rsidR="000326CE" w:rsidRPr="009243F8" w:rsidRDefault="001239F1" w:rsidP="001239F1">
      <w:p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Використайте метод перетворення ER-діаграм в реляційні схеми і створіть реляційну схему бази даних Вашої ІС.</w:t>
      </w:r>
      <w:r w:rsidRPr="009243F8">
        <w:rPr>
          <w:rFonts w:cs="Times New Roman"/>
          <w:lang w:val="uk-UA"/>
        </w:rPr>
        <w:t xml:space="preserve"> </w:t>
      </w:r>
      <w:r w:rsidRPr="009243F8">
        <w:rPr>
          <w:rFonts w:cs="Times New Roman"/>
          <w:lang w:val="uk-UA"/>
        </w:rPr>
        <w:t>Оцінюється коректність реляційної схеми, її відповідність до концептуальної схеми, а також до предметної області.</w:t>
      </w:r>
    </w:p>
    <w:p w14:paraId="7A99BD25" w14:textId="77777777" w:rsidR="001239F1" w:rsidRPr="009243F8" w:rsidRDefault="001239F1" w:rsidP="001239F1">
      <w:pPr>
        <w:rPr>
          <w:rFonts w:cs="Times New Roman"/>
          <w:lang w:val="uk-UA"/>
        </w:rPr>
      </w:pPr>
    </w:p>
    <w:p w14:paraId="3B77F981" w14:textId="77777777" w:rsidR="001C62AE" w:rsidRPr="009243F8" w:rsidRDefault="001C62AE" w:rsidP="001C62AE">
      <w:p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Customer(</w:t>
      </w:r>
      <w:r w:rsidRPr="009243F8">
        <w:rPr>
          <w:rFonts w:cs="Times New Roman"/>
          <w:u w:val="single"/>
          <w:lang w:val="uk-UA"/>
        </w:rPr>
        <w:t>phone</w:t>
      </w:r>
      <w:r w:rsidRPr="009243F8">
        <w:rPr>
          <w:rFonts w:cs="Times New Roman"/>
          <w:lang w:val="uk-UA"/>
        </w:rPr>
        <w:t>, name)</w:t>
      </w:r>
    </w:p>
    <w:p w14:paraId="04AB9F83" w14:textId="77777777" w:rsidR="001C62AE" w:rsidRPr="009243F8" w:rsidRDefault="001C62AE" w:rsidP="001C62AE">
      <w:p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Order(</w:t>
      </w:r>
      <w:r w:rsidRPr="009243F8">
        <w:rPr>
          <w:rFonts w:cs="Times New Roman"/>
          <w:u w:val="single"/>
          <w:lang w:val="uk-UA"/>
        </w:rPr>
        <w:t>id</w:t>
      </w:r>
      <w:r w:rsidRPr="009243F8">
        <w:rPr>
          <w:rFonts w:cs="Times New Roman"/>
          <w:lang w:val="uk-UA"/>
        </w:rPr>
        <w:t xml:space="preserve">, status, createdTime, deliveryTime, customerPhone, address, price) </w:t>
      </w:r>
    </w:p>
    <w:p w14:paraId="4713094E" w14:textId="77777777" w:rsidR="001C62AE" w:rsidRPr="009243F8" w:rsidRDefault="001C62AE" w:rsidP="001C62AE">
      <w:p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OrderItem(</w:t>
      </w:r>
      <w:r w:rsidRPr="009243F8">
        <w:rPr>
          <w:rFonts w:cs="Times New Roman"/>
          <w:u w:val="single"/>
          <w:lang w:val="uk-UA"/>
        </w:rPr>
        <w:t>id</w:t>
      </w:r>
      <w:r w:rsidRPr="009243F8">
        <w:rPr>
          <w:rFonts w:cs="Times New Roman"/>
          <w:lang w:val="uk-UA"/>
        </w:rPr>
        <w:t xml:space="preserve">, itemId, quantity, price, orderId) </w:t>
      </w:r>
    </w:p>
    <w:p w14:paraId="18AC6FC4" w14:textId="77777777" w:rsidR="00933701" w:rsidRPr="009243F8" w:rsidRDefault="001C62AE" w:rsidP="001C62AE">
      <w:p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Item(</w:t>
      </w:r>
      <w:r w:rsidRPr="009243F8">
        <w:rPr>
          <w:rFonts w:cs="Times New Roman"/>
          <w:u w:val="single"/>
          <w:lang w:val="uk-UA"/>
        </w:rPr>
        <w:t>id</w:t>
      </w:r>
      <w:r w:rsidRPr="009243F8">
        <w:rPr>
          <w:rFonts w:cs="Times New Roman"/>
          <w:lang w:val="uk-UA"/>
        </w:rPr>
        <w:t xml:space="preserve">, name, price, description) </w:t>
      </w:r>
      <w:r w:rsidR="00933701" w:rsidRPr="009243F8">
        <w:rPr>
          <w:rFonts w:cs="Times New Roman"/>
          <w:lang w:val="uk-UA"/>
        </w:rPr>
        <w:t xml:space="preserve"> </w:t>
      </w:r>
    </w:p>
    <w:p w14:paraId="3640B815" w14:textId="77777777" w:rsidR="004442EB" w:rsidRPr="009243F8" w:rsidRDefault="004442EB" w:rsidP="001C62AE">
      <w:pPr>
        <w:rPr>
          <w:rFonts w:cs="Times New Roman"/>
          <w:lang w:val="uk-UA"/>
        </w:rPr>
      </w:pPr>
    </w:p>
    <w:p w14:paraId="6174BB84" w14:textId="07EC0ECC" w:rsidR="004442EB" w:rsidRPr="009243F8" w:rsidRDefault="004442EB" w:rsidP="004442EB">
      <w:pPr>
        <w:rPr>
          <w:rFonts w:cs="Times New Roman"/>
          <w:lang w:val="uk-UA"/>
        </w:rPr>
        <w:sectPr w:rsidR="004442EB" w:rsidRPr="009243F8" w:rsidSect="004C4C53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243F8">
        <w:rPr>
          <w:rFonts w:cs="Times New Roman"/>
          <w:lang w:val="uk-UA"/>
        </w:rPr>
        <w:t>Дана схема знаходиться у 3НФ тому, що всі залежності є залежностями від первинних ключів відповідних таблиць.</w:t>
      </w:r>
    </w:p>
    <w:p w14:paraId="125A4952" w14:textId="72281BBE" w:rsidR="000326CE" w:rsidRPr="009243F8" w:rsidRDefault="000326CE" w:rsidP="001C6B2A">
      <w:pPr>
        <w:pStyle w:val="Heading1"/>
        <w:rPr>
          <w:rStyle w:val="markedcontent"/>
          <w:rFonts w:cs="Times New Roman"/>
          <w:sz w:val="30"/>
          <w:szCs w:val="30"/>
          <w:lang w:val="uk-UA"/>
        </w:rPr>
      </w:pPr>
      <w:bookmarkStart w:id="4" w:name="_Toc89853832"/>
      <w:r w:rsidRPr="009243F8">
        <w:rPr>
          <w:rStyle w:val="markedcontent"/>
          <w:rFonts w:cs="Times New Roman"/>
          <w:sz w:val="30"/>
          <w:szCs w:val="30"/>
          <w:lang w:val="uk-UA"/>
        </w:rPr>
        <w:lastRenderedPageBreak/>
        <w:t>Етап 4</w:t>
      </w:r>
      <w:r w:rsidR="001C6B2A" w:rsidRPr="009243F8">
        <w:rPr>
          <w:rStyle w:val="markedcontent"/>
          <w:rFonts w:cs="Times New Roman"/>
          <w:sz w:val="30"/>
          <w:szCs w:val="30"/>
          <w:lang w:val="uk-UA"/>
        </w:rPr>
        <w:br/>
      </w:r>
      <w:r w:rsidRPr="009243F8">
        <w:rPr>
          <w:rStyle w:val="markedcontent"/>
          <w:rFonts w:cs="Times New Roman"/>
          <w:sz w:val="30"/>
          <w:szCs w:val="30"/>
          <w:lang w:val="uk-UA"/>
        </w:rPr>
        <w:t>Розробка SQL-скрипта для створення бази даних</w:t>
      </w:r>
      <w:bookmarkEnd w:id="4"/>
    </w:p>
    <w:p w14:paraId="08B0FAA5" w14:textId="73CF3C09" w:rsidR="00115CAD" w:rsidRPr="009243F8" w:rsidRDefault="00373A47" w:rsidP="00373A47">
      <w:pPr>
        <w:rPr>
          <w:rStyle w:val="markedcontent"/>
          <w:rFonts w:cs="Times New Roman"/>
          <w:lang w:val="uk-UA"/>
        </w:rPr>
      </w:pPr>
      <w:r w:rsidRPr="009243F8">
        <w:rPr>
          <w:rStyle w:val="markedcontent"/>
          <w:sz w:val="27"/>
          <w:szCs w:val="27"/>
          <w:lang w:val="uk-UA"/>
        </w:rPr>
        <w:t>Р</w:t>
      </w:r>
      <w:r w:rsidRPr="009243F8">
        <w:rPr>
          <w:rStyle w:val="markedcontent"/>
          <w:sz w:val="27"/>
          <w:szCs w:val="27"/>
          <w:lang w:val="uk-UA"/>
        </w:rPr>
        <w:t>озробити SQL-скрипт у прив’язці до конкретної СУБД,</w:t>
      </w:r>
      <w:r w:rsidRPr="009243F8">
        <w:rPr>
          <w:rStyle w:val="markedcontent"/>
          <w:sz w:val="27"/>
          <w:szCs w:val="27"/>
          <w:lang w:val="uk-UA"/>
        </w:rPr>
        <w:t xml:space="preserve"> </w:t>
      </w:r>
      <w:r w:rsidRPr="009243F8">
        <w:rPr>
          <w:rStyle w:val="markedcontent"/>
          <w:sz w:val="27"/>
          <w:szCs w:val="27"/>
          <w:lang w:val="uk-UA"/>
        </w:rPr>
        <w:t>заповнити значеннями всі створені таблиці в кількості достатньої для</w:t>
      </w:r>
      <w:r w:rsidRPr="009243F8">
        <w:rPr>
          <w:rStyle w:val="markedcontent"/>
          <w:sz w:val="27"/>
          <w:szCs w:val="27"/>
          <w:lang w:val="uk-UA"/>
        </w:rPr>
        <w:t xml:space="preserve"> </w:t>
      </w:r>
      <w:r w:rsidRPr="009243F8">
        <w:rPr>
          <w:rStyle w:val="markedcontent"/>
          <w:sz w:val="27"/>
          <w:szCs w:val="27"/>
          <w:lang w:val="uk-UA"/>
        </w:rPr>
        <w:t>перевірки ефективності створеної структури даних.</w:t>
      </w:r>
    </w:p>
    <w:p w14:paraId="572AC0C5" w14:textId="77777777" w:rsidR="00373A47" w:rsidRPr="009243F8" w:rsidRDefault="00373A47" w:rsidP="00115CAD">
      <w:pPr>
        <w:pStyle w:val="ListParagraph"/>
        <w:rPr>
          <w:rStyle w:val="markedcontent"/>
          <w:rFonts w:cs="Times New Roman"/>
          <w:lang w:val="uk-UA"/>
        </w:rPr>
      </w:pPr>
    </w:p>
    <w:p w14:paraId="48600652" w14:textId="77777777" w:rsidR="00115CAD" w:rsidRPr="009243F8" w:rsidRDefault="00115CAD" w:rsidP="00115CAD">
      <w:pPr>
        <w:pStyle w:val="ListParagraph"/>
        <w:ind w:left="0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Для створення бази данних було виконано наступні SQL-запити:</w:t>
      </w:r>
    </w:p>
    <w:p w14:paraId="76CE5401" w14:textId="77777777" w:rsidR="00115CAD" w:rsidRPr="009243F8" w:rsidRDefault="00115CAD" w:rsidP="00115CAD">
      <w:pPr>
        <w:pStyle w:val="ListParagraph"/>
        <w:ind w:left="0"/>
        <w:rPr>
          <w:rStyle w:val="markedcontent"/>
          <w:rFonts w:cs="Times New Roman"/>
          <w:lang w:val="uk-UA"/>
        </w:rPr>
      </w:pPr>
    </w:p>
    <w:p w14:paraId="1AAC4CCB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>CREATE TABLE "Customer" (</w:t>
      </w:r>
    </w:p>
    <w:p w14:paraId="5F0AB54D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"phone" TEXT NOT NULL PRIMARY KEY,</w:t>
      </w:r>
    </w:p>
    <w:p w14:paraId="38DA3599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"name" TEXT NOT NULL DEFAULT '---'</w:t>
      </w:r>
    </w:p>
    <w:p w14:paraId="0B15ABB3" w14:textId="3A00FCB8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>);</w:t>
      </w:r>
    </w:p>
    <w:p w14:paraId="5968A115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>CREATE TABLE "Order" (</w:t>
      </w:r>
    </w:p>
    <w:p w14:paraId="1DF87F2B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"id" TEXT NOT NULL PRIMARY KEY,</w:t>
      </w:r>
    </w:p>
    <w:p w14:paraId="6133549C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"status" TEXT NOT NULL,</w:t>
      </w:r>
    </w:p>
    <w:p w14:paraId="0941C329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"createdTime" DATETIME NOT NULL DEFAULT CURRENT_TIMESTAMP,</w:t>
      </w:r>
    </w:p>
    <w:p w14:paraId="3AE8B13E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"deliveryTime" DATETIME,</w:t>
      </w:r>
    </w:p>
    <w:p w14:paraId="0BE47DF4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"customerPhone" TEXT NOT NULL,</w:t>
      </w:r>
    </w:p>
    <w:p w14:paraId="57C0B8BB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"address" TEXT NOT NULL,</w:t>
      </w:r>
    </w:p>
    <w:p w14:paraId="177BB587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"price" DECIMAL NOT NULL,</w:t>
      </w:r>
    </w:p>
    <w:p w14:paraId="7FEFBC7A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CONSTRAINT "Order_customerPhone_fkey" FOREIGN KEY ("customerPhone") REFERENCES "Customer" ("phone") ON DELETE RESTRICT ON UPDATE CASCADE</w:t>
      </w:r>
    </w:p>
    <w:p w14:paraId="506B1C75" w14:textId="52EBF8E8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>);</w:t>
      </w:r>
    </w:p>
    <w:p w14:paraId="382FA426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>CREATE TABLE "OrderItem" (</w:t>
      </w:r>
    </w:p>
    <w:p w14:paraId="16B91202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"id" TEXT NOT NULL PRIMARY KEY,</w:t>
      </w:r>
    </w:p>
    <w:p w14:paraId="54F4A626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"itemId" TEXT NOT NULL,</w:t>
      </w:r>
    </w:p>
    <w:p w14:paraId="4896EE53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"quantity" DECIMAL NOT NULL,</w:t>
      </w:r>
    </w:p>
    <w:p w14:paraId="6141BCEB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"price" DECIMAL NOT NULL,</w:t>
      </w:r>
    </w:p>
    <w:p w14:paraId="31F96A40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"orderId" TEXT NOT NULL,</w:t>
      </w:r>
    </w:p>
    <w:p w14:paraId="486DDBC9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CONSTRAINT "OrderItem_itemId_fkey" FOREIGN KEY ("itemId") REFERENCES "Item" ("id") ON DELETE RESTRICT ON UPDATE CASCADE,</w:t>
      </w:r>
    </w:p>
    <w:p w14:paraId="39959340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CONSTRAINT "OrderItem_orderId_fkey" FOREIGN KEY ("orderId") REFERENCES "Order" ("id") ON DELETE RESTRICT ON UPDATE CASCADE</w:t>
      </w:r>
    </w:p>
    <w:p w14:paraId="147C83FE" w14:textId="41B8C2DC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>);</w:t>
      </w:r>
    </w:p>
    <w:p w14:paraId="07E061B9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>CREATE TABLE "Item" (</w:t>
      </w:r>
    </w:p>
    <w:p w14:paraId="46119D65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"id" TEXT NOT NULL PRIMARY KEY,</w:t>
      </w:r>
    </w:p>
    <w:p w14:paraId="2CD00575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"name" TEXT NOT NULL,</w:t>
      </w:r>
    </w:p>
    <w:p w14:paraId="436E2435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"price" DECIMAL NOT NULL,</w:t>
      </w:r>
    </w:p>
    <w:p w14:paraId="736FE2C3" w14:textId="77777777" w:rsidR="006C0FC6" w:rsidRPr="009243F8" w:rsidRDefault="006C0FC6" w:rsidP="00525EDB">
      <w:pPr>
        <w:pStyle w:val="ListParagraph"/>
        <w:ind w:left="0"/>
        <w:jc w:val="left"/>
        <w:rPr>
          <w:rStyle w:val="markedcontent"/>
          <w:rFonts w:cs="Times New Roman"/>
          <w:sz w:val="24"/>
          <w:szCs w:val="24"/>
          <w:lang w:val="uk-UA"/>
        </w:r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 xml:space="preserve">    "description" TEXT</w:t>
      </w:r>
    </w:p>
    <w:p w14:paraId="5CB39234" w14:textId="265B470E" w:rsidR="006C0FC6" w:rsidRPr="009243F8" w:rsidRDefault="006C0FC6" w:rsidP="00525EDB">
      <w:pPr>
        <w:pStyle w:val="ListParagraph"/>
        <w:ind w:left="-720" w:firstLine="720"/>
        <w:jc w:val="left"/>
        <w:rPr>
          <w:rStyle w:val="markedcontent"/>
          <w:rFonts w:cs="Times New Roman"/>
          <w:lang w:val="uk-UA"/>
        </w:rPr>
        <w:sectPr w:rsidR="006C0FC6" w:rsidRPr="009243F8" w:rsidSect="004C4C53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243F8">
        <w:rPr>
          <w:rStyle w:val="markedcontent"/>
          <w:rFonts w:cs="Times New Roman"/>
          <w:sz w:val="24"/>
          <w:szCs w:val="24"/>
          <w:lang w:val="uk-UA"/>
        </w:rPr>
        <w:t>);</w:t>
      </w:r>
    </w:p>
    <w:p w14:paraId="0533BFA1" w14:textId="5DE81605" w:rsidR="000326CE" w:rsidRPr="009243F8" w:rsidRDefault="000326CE" w:rsidP="00B2432C">
      <w:pPr>
        <w:pStyle w:val="Heading1"/>
        <w:rPr>
          <w:rStyle w:val="markedcontent"/>
          <w:rFonts w:cs="Times New Roman"/>
          <w:sz w:val="30"/>
          <w:szCs w:val="30"/>
          <w:lang w:val="uk-UA"/>
        </w:rPr>
      </w:pPr>
      <w:bookmarkStart w:id="5" w:name="_Toc89853833"/>
      <w:r w:rsidRPr="009243F8">
        <w:rPr>
          <w:rStyle w:val="markedcontent"/>
          <w:rFonts w:cs="Times New Roman"/>
          <w:sz w:val="30"/>
          <w:szCs w:val="30"/>
          <w:lang w:val="uk-UA"/>
        </w:rPr>
        <w:lastRenderedPageBreak/>
        <w:t>Етап 5</w:t>
      </w:r>
      <w:r w:rsidR="00B2432C" w:rsidRPr="009243F8">
        <w:rPr>
          <w:rStyle w:val="markedcontent"/>
          <w:rFonts w:cs="Times New Roman"/>
          <w:sz w:val="30"/>
          <w:szCs w:val="30"/>
          <w:lang w:val="uk-UA"/>
        </w:rPr>
        <w:br/>
      </w:r>
      <w:r w:rsidRPr="009243F8">
        <w:rPr>
          <w:rStyle w:val="markedcontent"/>
          <w:rFonts w:cs="Times New Roman"/>
          <w:sz w:val="30"/>
          <w:szCs w:val="30"/>
          <w:lang w:val="uk-UA"/>
        </w:rPr>
        <w:t xml:space="preserve">Розробка системи запитів. Оцінка швидкості </w:t>
      </w:r>
      <w:r w:rsidRPr="009243F8">
        <w:rPr>
          <w:rFonts w:cs="Times New Roman"/>
          <w:lang w:val="uk-UA"/>
        </w:rPr>
        <w:br/>
      </w:r>
      <w:r w:rsidRPr="009243F8">
        <w:rPr>
          <w:rStyle w:val="markedcontent"/>
          <w:rFonts w:cs="Times New Roman"/>
          <w:sz w:val="30"/>
          <w:szCs w:val="30"/>
          <w:lang w:val="uk-UA"/>
        </w:rPr>
        <w:t>виконання запитів. Використання індексів</w:t>
      </w:r>
      <w:bookmarkEnd w:id="5"/>
    </w:p>
    <w:p w14:paraId="6ED9616B" w14:textId="3A852803" w:rsidR="00525EDB" w:rsidRPr="009243F8" w:rsidRDefault="00525EDB" w:rsidP="00525EDB">
      <w:pPr>
        <w:pStyle w:val="1"/>
        <w:ind w:firstLine="0"/>
        <w:jc w:val="both"/>
        <w:rPr>
          <w:rStyle w:val="markedcontent"/>
          <w:sz w:val="30"/>
          <w:szCs w:val="30"/>
        </w:rPr>
      </w:pPr>
    </w:p>
    <w:p w14:paraId="215CC532" w14:textId="3AD81161" w:rsidR="00446F93" w:rsidRPr="009243F8" w:rsidRDefault="00446F93" w:rsidP="00446F93">
      <w:pPr>
        <w:rPr>
          <w:rStyle w:val="markedcontent"/>
          <w:rFonts w:cs="Times New Roman"/>
          <w:sz w:val="30"/>
          <w:szCs w:val="30"/>
          <w:lang w:val="uk-UA"/>
        </w:rPr>
      </w:pPr>
      <w:r w:rsidRPr="009243F8">
        <w:rPr>
          <w:rStyle w:val="markedcontent"/>
          <w:sz w:val="27"/>
          <w:szCs w:val="27"/>
          <w:lang w:val="uk-UA"/>
        </w:rPr>
        <w:t>Р</w:t>
      </w:r>
      <w:r w:rsidRPr="009243F8">
        <w:rPr>
          <w:rStyle w:val="markedcontent"/>
          <w:sz w:val="27"/>
          <w:szCs w:val="27"/>
          <w:lang w:val="uk-UA"/>
        </w:rPr>
        <w:t>озробити систему SQL-запитів для аналізу та маніпулювання даними, в якій би виконувалися всі основні операції над даними, що були визначені на етапі аналізу предметної області.</w:t>
      </w:r>
    </w:p>
    <w:p w14:paraId="4B630A38" w14:textId="77777777" w:rsidR="00FE1065" w:rsidRPr="009243F8" w:rsidRDefault="00FE1065" w:rsidP="003379CB">
      <w:pPr>
        <w:pStyle w:val="ListParagraph"/>
        <w:numPr>
          <w:ilvl w:val="0"/>
          <w:numId w:val="11"/>
        </w:numPr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Розробіть запити на вибірку ( використовуючи речення SELECT-FROM</w:t>
      </w:r>
      <w:r w:rsidRPr="009243F8">
        <w:rPr>
          <w:rStyle w:val="markedcontent"/>
          <w:rFonts w:cs="Times New Roman"/>
          <w:lang w:val="uk-UA"/>
        </w:rPr>
        <w:t>-</w:t>
      </w:r>
      <w:r w:rsidRPr="009243F8">
        <w:rPr>
          <w:rStyle w:val="markedcontent"/>
          <w:rFonts w:cs="Times New Roman"/>
          <w:lang w:val="uk-UA"/>
        </w:rPr>
        <w:t>WHERE),  що  стосуються  основних  операції  над  даними  або задач  управління,  які  були  визначені  на  етапі  1,  але  не  менш  п’яти запитів</w:t>
      </w:r>
      <w:r w:rsidR="003379CB" w:rsidRPr="009243F8">
        <w:rPr>
          <w:rStyle w:val="markedcontent"/>
          <w:rFonts w:cs="Times New Roman"/>
          <w:lang w:val="uk-UA"/>
        </w:rPr>
        <w:t xml:space="preserve"> </w:t>
      </w:r>
    </w:p>
    <w:p w14:paraId="7A97DABB" w14:textId="77777777" w:rsidR="00EB60A8" w:rsidRPr="009243F8" w:rsidRDefault="00226B2A" w:rsidP="00EB60A8">
      <w:pPr>
        <w:pStyle w:val="ListParagraph"/>
        <w:numPr>
          <w:ilvl w:val="1"/>
          <w:numId w:val="11"/>
        </w:numPr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SELECT * FROM "Customer";</w:t>
      </w:r>
    </w:p>
    <w:p w14:paraId="35D25197" w14:textId="0F8F8565" w:rsidR="00EB60A8" w:rsidRPr="009243F8" w:rsidRDefault="00EB60A8" w:rsidP="00EB60A8">
      <w:pPr>
        <w:pStyle w:val="ListParagraph"/>
        <w:numPr>
          <w:ilvl w:val="1"/>
          <w:numId w:val="11"/>
        </w:numPr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SELECT * FROM "Item"</w:t>
      </w:r>
      <w:r w:rsidRPr="009243F8">
        <w:rPr>
          <w:rStyle w:val="markedcontent"/>
          <w:rFonts w:cs="Times New Roman"/>
          <w:lang w:val="uk-UA"/>
        </w:rPr>
        <w:t xml:space="preserve"> WHERE price &gt; 5</w:t>
      </w:r>
      <w:r w:rsidRPr="009243F8">
        <w:rPr>
          <w:rStyle w:val="markedcontent"/>
          <w:rFonts w:cs="Times New Roman"/>
          <w:lang w:val="uk-UA"/>
        </w:rPr>
        <w:t>;</w:t>
      </w:r>
    </w:p>
    <w:p w14:paraId="0FFD26A5" w14:textId="4E593FC3" w:rsidR="00EB60A8" w:rsidRPr="009243F8" w:rsidRDefault="00EB60A8" w:rsidP="00EB60A8">
      <w:pPr>
        <w:pStyle w:val="ListParagraph"/>
        <w:numPr>
          <w:ilvl w:val="1"/>
          <w:numId w:val="11"/>
        </w:numPr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 xml:space="preserve">SELECT * FROM "Order" o </w:t>
      </w:r>
      <w:r w:rsidRPr="009243F8">
        <w:rPr>
          <w:rStyle w:val="markedcontent"/>
          <w:rFonts w:cs="Times New Roman"/>
          <w:lang w:val="uk-UA"/>
        </w:rPr>
        <w:t xml:space="preserve"> </w:t>
      </w:r>
      <w:r w:rsidRPr="009243F8">
        <w:rPr>
          <w:rStyle w:val="markedcontent"/>
          <w:rFonts w:cs="Times New Roman"/>
          <w:lang w:val="uk-UA"/>
        </w:rPr>
        <w:t>join "Customer" c on</w:t>
      </w:r>
      <w:r w:rsidRPr="009243F8">
        <w:rPr>
          <w:rStyle w:val="markedcontent"/>
          <w:rFonts w:cs="Times New Roman"/>
          <w:lang w:val="uk-UA"/>
        </w:rPr>
        <w:t xml:space="preserve"> </w:t>
      </w:r>
      <w:r w:rsidRPr="009243F8">
        <w:rPr>
          <w:rStyle w:val="markedcontent"/>
          <w:rFonts w:cs="Times New Roman"/>
          <w:lang w:val="uk-UA"/>
        </w:rPr>
        <w:t>c.phone=o.customerPhone;</w:t>
      </w:r>
    </w:p>
    <w:p w14:paraId="2F8606D3" w14:textId="217F1D82" w:rsidR="00EB60A8" w:rsidRPr="009243F8" w:rsidRDefault="006A7E38" w:rsidP="001B2FD1">
      <w:pPr>
        <w:pStyle w:val="ListParagraph"/>
        <w:numPr>
          <w:ilvl w:val="1"/>
          <w:numId w:val="11"/>
        </w:numPr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SELECT *, count(i.id) FROM "Order" o</w:t>
      </w:r>
      <w:r w:rsidRPr="009243F8">
        <w:rPr>
          <w:rStyle w:val="markedcontent"/>
          <w:rFonts w:cs="Times New Roman"/>
          <w:lang w:val="uk-UA"/>
        </w:rPr>
        <w:t xml:space="preserve"> </w:t>
      </w:r>
      <w:r w:rsidRPr="009243F8">
        <w:rPr>
          <w:rStyle w:val="markedcontent"/>
          <w:rFonts w:cs="Times New Roman"/>
          <w:lang w:val="uk-UA"/>
        </w:rPr>
        <w:t>JOIN "OrderItem" i on i.orderId=o.id;</w:t>
      </w:r>
    </w:p>
    <w:p w14:paraId="249BCD0F" w14:textId="445AC5EF" w:rsidR="006A7E38" w:rsidRPr="009243F8" w:rsidRDefault="004C2D48" w:rsidP="00FA7197">
      <w:pPr>
        <w:pStyle w:val="ListParagraph"/>
        <w:numPr>
          <w:ilvl w:val="1"/>
          <w:numId w:val="11"/>
        </w:numPr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SELECT phone, address FROM "Customer" c</w:t>
      </w:r>
      <w:r w:rsidRPr="009243F8">
        <w:rPr>
          <w:rStyle w:val="markedcontent"/>
          <w:rFonts w:cs="Times New Roman"/>
          <w:lang w:val="uk-UA"/>
        </w:rPr>
        <w:t xml:space="preserve"> </w:t>
      </w:r>
      <w:r w:rsidRPr="009243F8">
        <w:rPr>
          <w:rStyle w:val="markedcontent"/>
          <w:rFonts w:cs="Times New Roman"/>
          <w:lang w:val="uk-UA"/>
        </w:rPr>
        <w:t>JOIN "Order" o ON o.customerPhone=c.phone</w:t>
      </w:r>
      <w:r w:rsidRPr="009243F8">
        <w:rPr>
          <w:rStyle w:val="markedcontent"/>
          <w:rFonts w:cs="Times New Roman"/>
          <w:lang w:val="uk-UA"/>
        </w:rPr>
        <w:t xml:space="preserve"> </w:t>
      </w:r>
      <w:r w:rsidRPr="009243F8">
        <w:rPr>
          <w:rStyle w:val="markedcontent"/>
          <w:rFonts w:cs="Times New Roman"/>
          <w:lang w:val="uk-UA"/>
        </w:rPr>
        <w:t>GROUP BY id, address;</w:t>
      </w:r>
    </w:p>
    <w:p w14:paraId="69684A46" w14:textId="30568EB9" w:rsidR="004C2D48" w:rsidRPr="009243F8" w:rsidRDefault="004C2D48" w:rsidP="004C2D48">
      <w:pPr>
        <w:pStyle w:val="ListParagraph"/>
        <w:numPr>
          <w:ilvl w:val="0"/>
          <w:numId w:val="11"/>
        </w:numPr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sz w:val="27"/>
          <w:szCs w:val="27"/>
          <w:lang w:val="uk-UA"/>
        </w:rPr>
        <w:t xml:space="preserve">Розробіть запити на модифікацію даних ( використовуючи речення </w:t>
      </w:r>
      <w:r w:rsidRPr="009243F8">
        <w:rPr>
          <w:rFonts w:cs="Times New Roman"/>
          <w:lang w:val="uk-UA"/>
        </w:rPr>
        <w:br/>
      </w:r>
      <w:r w:rsidRPr="009243F8">
        <w:rPr>
          <w:rStyle w:val="markedcontent"/>
          <w:rFonts w:cs="Times New Roman"/>
          <w:sz w:val="27"/>
          <w:szCs w:val="27"/>
          <w:lang w:val="uk-UA"/>
        </w:rPr>
        <w:t xml:space="preserve">INSERT, UPDATE, DELETE), що стосуються основних операції над </w:t>
      </w:r>
      <w:r w:rsidRPr="009243F8">
        <w:rPr>
          <w:rFonts w:cs="Times New Roman"/>
          <w:lang w:val="uk-UA"/>
        </w:rPr>
        <w:br/>
      </w:r>
      <w:r w:rsidRPr="009243F8">
        <w:rPr>
          <w:rStyle w:val="markedcontent"/>
          <w:rFonts w:cs="Times New Roman"/>
          <w:sz w:val="27"/>
          <w:szCs w:val="27"/>
          <w:lang w:val="uk-UA"/>
        </w:rPr>
        <w:t>даними або задач управління, які були визначені на етапі 1</w:t>
      </w:r>
    </w:p>
    <w:p w14:paraId="5DFA2E33" w14:textId="77777777" w:rsidR="004C2D48" w:rsidRPr="009243F8" w:rsidRDefault="004C2D48" w:rsidP="00AB3717">
      <w:pPr>
        <w:pStyle w:val="ListParagraph"/>
        <w:numPr>
          <w:ilvl w:val="1"/>
          <w:numId w:val="11"/>
        </w:numPr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insert into "Customer"  (</w:t>
      </w:r>
    </w:p>
    <w:p w14:paraId="61CB478C" w14:textId="77777777" w:rsidR="004C2D48" w:rsidRPr="009243F8" w:rsidRDefault="004C2D48" w:rsidP="00AB3717">
      <w:pPr>
        <w:pStyle w:val="ListParagraph"/>
        <w:ind w:left="1440"/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 xml:space="preserve">      name,</w:t>
      </w:r>
    </w:p>
    <w:p w14:paraId="4E84AAB6" w14:textId="77777777" w:rsidR="004C2D48" w:rsidRPr="009243F8" w:rsidRDefault="004C2D48" w:rsidP="00AB3717">
      <w:pPr>
        <w:pStyle w:val="ListParagraph"/>
        <w:ind w:left="1440"/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 xml:space="preserve">      phone</w:t>
      </w:r>
    </w:p>
    <w:p w14:paraId="5295F4B0" w14:textId="77777777" w:rsidR="004C2D48" w:rsidRPr="009243F8" w:rsidRDefault="004C2D48" w:rsidP="00AB3717">
      <w:pPr>
        <w:pStyle w:val="ListParagraph"/>
        <w:ind w:left="1440"/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 xml:space="preserve">    )</w:t>
      </w:r>
    </w:p>
    <w:p w14:paraId="03AE2A2D" w14:textId="64E33FE7" w:rsidR="004C2D48" w:rsidRPr="009243F8" w:rsidRDefault="004C2D48" w:rsidP="00AB3717">
      <w:pPr>
        <w:pStyle w:val="ListParagraph"/>
        <w:ind w:left="1440"/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 xml:space="preserve">    values (?, ?);</w:t>
      </w:r>
    </w:p>
    <w:p w14:paraId="0B1895BD" w14:textId="69364A00" w:rsidR="004C2D48" w:rsidRPr="009243F8" w:rsidRDefault="004C2D48" w:rsidP="00AB3717">
      <w:pPr>
        <w:pStyle w:val="ListParagraph"/>
        <w:numPr>
          <w:ilvl w:val="1"/>
          <w:numId w:val="11"/>
        </w:numPr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insert into "Item"  (id,name,price,description)</w:t>
      </w:r>
    </w:p>
    <w:p w14:paraId="7D176013" w14:textId="140818D3" w:rsidR="004C2D48" w:rsidRPr="009243F8" w:rsidRDefault="004C2D48" w:rsidP="00AB3717">
      <w:pPr>
        <w:pStyle w:val="ListParagraph"/>
        <w:ind w:left="1440"/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 xml:space="preserve">    values (?, ?, ?, ?)</w:t>
      </w:r>
      <w:r w:rsidRPr="009243F8">
        <w:rPr>
          <w:rStyle w:val="markedcontent"/>
          <w:rFonts w:cs="Times New Roman"/>
          <w:lang w:val="uk-UA"/>
        </w:rPr>
        <w:t xml:space="preserve"> on conflict do nothing;</w:t>
      </w:r>
    </w:p>
    <w:p w14:paraId="4DC363D8" w14:textId="74DE58FD" w:rsidR="00EB60A8" w:rsidRPr="009243F8" w:rsidRDefault="004E6DF8" w:rsidP="00AB3717">
      <w:pPr>
        <w:pStyle w:val="ListParagraph"/>
        <w:numPr>
          <w:ilvl w:val="1"/>
          <w:numId w:val="11"/>
        </w:numPr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update "Order" set status='${body.status}' where id=${body.orderId};</w:t>
      </w:r>
    </w:p>
    <w:p w14:paraId="1108E32A" w14:textId="1FA5F078" w:rsidR="004E6DF8" w:rsidRPr="009243F8" w:rsidRDefault="004E6DF8" w:rsidP="00AB3717">
      <w:pPr>
        <w:pStyle w:val="ListParagraph"/>
        <w:numPr>
          <w:ilvl w:val="1"/>
          <w:numId w:val="11"/>
        </w:numPr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update "Order" set deliveryTime=${Date.now()} where id=${body.orderId};</w:t>
      </w:r>
    </w:p>
    <w:p w14:paraId="3C06E2AB" w14:textId="1F7C41CA" w:rsidR="00AB3717" w:rsidRPr="009243F8" w:rsidRDefault="00AB3717" w:rsidP="00AB3717">
      <w:pPr>
        <w:pStyle w:val="ListParagraph"/>
        <w:numPr>
          <w:ilvl w:val="1"/>
          <w:numId w:val="11"/>
        </w:numPr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delete from "Order" where id=?</w:t>
      </w:r>
    </w:p>
    <w:p w14:paraId="5B166651" w14:textId="77777777" w:rsidR="007A2A29" w:rsidRPr="009243F8" w:rsidRDefault="007A2A29" w:rsidP="007A2A29">
      <w:pPr>
        <w:pStyle w:val="ListParagraph"/>
        <w:rPr>
          <w:rStyle w:val="markedcontent"/>
          <w:rFonts w:cs="Times New Roman"/>
          <w:lang w:val="uk-UA"/>
        </w:rPr>
      </w:pPr>
    </w:p>
    <w:p w14:paraId="502CE66B" w14:textId="77777777" w:rsidR="007A2A29" w:rsidRPr="009243F8" w:rsidRDefault="007A2A29" w:rsidP="007A2A29">
      <w:pPr>
        <w:pStyle w:val="ListParagraph"/>
        <w:rPr>
          <w:rStyle w:val="markedcontent"/>
          <w:rFonts w:cs="Times New Roman"/>
          <w:lang w:val="uk-UA"/>
        </w:rPr>
      </w:pPr>
    </w:p>
    <w:p w14:paraId="49703813" w14:textId="77777777" w:rsidR="007A2A29" w:rsidRPr="009243F8" w:rsidRDefault="007A2A29" w:rsidP="007A2A29">
      <w:pPr>
        <w:ind w:left="360"/>
        <w:rPr>
          <w:rStyle w:val="markedcontent"/>
          <w:rFonts w:cs="Times New Roman"/>
          <w:sz w:val="27"/>
          <w:szCs w:val="27"/>
          <w:lang w:val="uk-UA"/>
        </w:rPr>
      </w:pPr>
    </w:p>
    <w:p w14:paraId="57C30098" w14:textId="04E7BDFD" w:rsidR="00EB60A8" w:rsidRPr="009243F8" w:rsidRDefault="003A0C39" w:rsidP="007A2A29">
      <w:pPr>
        <w:pStyle w:val="ListParagraph"/>
        <w:numPr>
          <w:ilvl w:val="0"/>
          <w:numId w:val="11"/>
        </w:numPr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sz w:val="27"/>
          <w:szCs w:val="27"/>
          <w:lang w:val="uk-UA"/>
        </w:rPr>
        <w:lastRenderedPageBreak/>
        <w:t>Створіть два представлення для бази даних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 xml:space="preserve"> 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>(використовуючи речення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 xml:space="preserve"> 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>CREATE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 xml:space="preserve"> 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>VIEW).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 xml:space="preserve"> 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>Створіть один чи більше запитів, що звертаються до представлень.</w:t>
      </w:r>
    </w:p>
    <w:p w14:paraId="25CD4C96" w14:textId="5ECD9C63" w:rsidR="0067366B" w:rsidRPr="009243F8" w:rsidRDefault="0067366B" w:rsidP="0067366B">
      <w:pPr>
        <w:pStyle w:val="ListParagraph"/>
        <w:numPr>
          <w:ilvl w:val="1"/>
          <w:numId w:val="11"/>
        </w:numPr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Унікальні адреси клієнтів:</w:t>
      </w:r>
    </w:p>
    <w:p w14:paraId="5AEA4D69" w14:textId="0B85C46D" w:rsidR="0067366B" w:rsidRPr="009243F8" w:rsidRDefault="0067366B" w:rsidP="0067366B">
      <w:pPr>
        <w:pStyle w:val="ListParagraph"/>
        <w:ind w:left="1440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CREATE VIEW IF NOT EXISTS UniqueAdresses</w:t>
      </w:r>
    </w:p>
    <w:p w14:paraId="69A89B92" w14:textId="77777777" w:rsidR="0067366B" w:rsidRPr="009243F8" w:rsidRDefault="0067366B" w:rsidP="0067366B">
      <w:pPr>
        <w:pStyle w:val="ListParagraph"/>
        <w:ind w:left="1440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 xml:space="preserve">AS </w:t>
      </w:r>
    </w:p>
    <w:p w14:paraId="0465157F" w14:textId="77777777" w:rsidR="0067366B" w:rsidRPr="009243F8" w:rsidRDefault="0067366B" w:rsidP="0067366B">
      <w:pPr>
        <w:pStyle w:val="ListParagraph"/>
        <w:ind w:left="1440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SELECT phone, address FROM "Customer" c</w:t>
      </w:r>
    </w:p>
    <w:p w14:paraId="34F65A5E" w14:textId="77777777" w:rsidR="0067366B" w:rsidRPr="009243F8" w:rsidRDefault="0067366B" w:rsidP="0067366B">
      <w:pPr>
        <w:pStyle w:val="ListParagraph"/>
        <w:ind w:left="1440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JOIN "Order" o ON o.customerPhone=c.phone</w:t>
      </w:r>
    </w:p>
    <w:p w14:paraId="7319CE80" w14:textId="422606BE" w:rsidR="0067366B" w:rsidRPr="009243F8" w:rsidRDefault="0067366B" w:rsidP="0067366B">
      <w:pPr>
        <w:pStyle w:val="ListParagraph"/>
        <w:ind w:left="1440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GROUP BY id, address;</w:t>
      </w:r>
    </w:p>
    <w:p w14:paraId="47DD783F" w14:textId="165ADED5" w:rsidR="0067366B" w:rsidRPr="009243F8" w:rsidRDefault="0067366B" w:rsidP="0067366B">
      <w:pPr>
        <w:pStyle w:val="ListParagraph"/>
        <w:ind w:left="1440"/>
        <w:rPr>
          <w:rStyle w:val="markedcontent"/>
          <w:rFonts w:cs="Times New Roman"/>
          <w:lang w:val="uk-UA"/>
        </w:rPr>
      </w:pPr>
    </w:p>
    <w:p w14:paraId="678CFE5C" w14:textId="19A7A40F" w:rsidR="008C59A4" w:rsidRPr="009243F8" w:rsidRDefault="008C59A4" w:rsidP="008C59A4">
      <w:pPr>
        <w:pStyle w:val="ListParagraph"/>
        <w:numPr>
          <w:ilvl w:val="1"/>
          <w:numId w:val="11"/>
        </w:numPr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CREATE VIEW IF NOT EXISTS CountCustomers</w:t>
      </w:r>
      <w:r w:rsidRPr="009243F8">
        <w:rPr>
          <w:rStyle w:val="markedcontent"/>
          <w:rFonts w:cs="Times New Roman"/>
          <w:lang w:val="uk-UA"/>
        </w:rPr>
        <w:t xml:space="preserve"> </w:t>
      </w:r>
      <w:r w:rsidRPr="009243F8">
        <w:rPr>
          <w:rStyle w:val="markedcontent"/>
          <w:rFonts w:cs="Times New Roman"/>
          <w:lang w:val="uk-UA"/>
        </w:rPr>
        <w:t xml:space="preserve">AS </w:t>
      </w:r>
    </w:p>
    <w:p w14:paraId="49BB986C" w14:textId="3F179D98" w:rsidR="00B23157" w:rsidRPr="009243F8" w:rsidRDefault="008C59A4" w:rsidP="007A2A29">
      <w:pPr>
        <w:pStyle w:val="ListParagraph"/>
        <w:ind w:left="1440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SELECT count(*) FROM "Customer";</w:t>
      </w:r>
    </w:p>
    <w:p w14:paraId="1179B04C" w14:textId="6D6F5A70" w:rsidR="00B23157" w:rsidRPr="009243F8" w:rsidRDefault="00B23157" w:rsidP="00B23157">
      <w:pPr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ab/>
        <w:t>SELECT * FROM “</w:t>
      </w:r>
      <w:r w:rsidRPr="009243F8">
        <w:rPr>
          <w:rStyle w:val="markedcontent"/>
          <w:rFonts w:cs="Times New Roman"/>
          <w:lang w:val="uk-UA"/>
        </w:rPr>
        <w:t>UniqueAdresses</w:t>
      </w:r>
      <w:r w:rsidRPr="009243F8">
        <w:rPr>
          <w:rStyle w:val="markedcontent"/>
          <w:rFonts w:cs="Times New Roman"/>
          <w:lang w:val="uk-UA"/>
        </w:rPr>
        <w:t>”</w:t>
      </w:r>
    </w:p>
    <w:p w14:paraId="63ED727F" w14:textId="6A0D0782" w:rsidR="00112E70" w:rsidRPr="009243F8" w:rsidRDefault="0080035D" w:rsidP="00112E70">
      <w:pPr>
        <w:pStyle w:val="ListParagraph"/>
        <w:numPr>
          <w:ilvl w:val="0"/>
          <w:numId w:val="11"/>
        </w:numPr>
        <w:rPr>
          <w:rStyle w:val="markedcontent"/>
          <w:rFonts w:cs="Times New Roman"/>
          <w:lang w:val="uk-UA"/>
        </w:rPr>
      </w:pPr>
      <w:r w:rsidRPr="009243F8">
        <w:rPr>
          <w:rStyle w:val="markedcontent"/>
          <w:sz w:val="27"/>
          <w:szCs w:val="27"/>
          <w:lang w:val="uk-UA"/>
        </w:rPr>
        <w:t>Створіть декілька корисних індексів, щоб індексувати поля, що найчастіше з’являються в запитах</w:t>
      </w:r>
    </w:p>
    <w:p w14:paraId="10E60695" w14:textId="4C6EFF21" w:rsidR="0080035D" w:rsidRPr="009243F8" w:rsidRDefault="0080035D" w:rsidP="0080035D">
      <w:pPr>
        <w:pStyle w:val="ListParagraph"/>
        <w:numPr>
          <w:ilvl w:val="1"/>
          <w:numId w:val="11"/>
        </w:numPr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 xml:space="preserve">CREATE INDEX </w:t>
      </w:r>
      <w:r w:rsidR="003152BE" w:rsidRPr="009243F8">
        <w:rPr>
          <w:rStyle w:val="markedcontent"/>
          <w:rFonts w:cs="Times New Roman"/>
          <w:lang w:val="uk-UA"/>
        </w:rPr>
        <w:t>OrderAddress</w:t>
      </w:r>
      <w:r w:rsidRPr="009243F8">
        <w:rPr>
          <w:rStyle w:val="markedcontent"/>
          <w:rFonts w:cs="Times New Roman"/>
          <w:lang w:val="uk-UA"/>
        </w:rPr>
        <w:t xml:space="preserve"> </w:t>
      </w:r>
      <w:r w:rsidRPr="009243F8">
        <w:rPr>
          <w:rStyle w:val="markedcontent"/>
          <w:rFonts w:cs="Times New Roman"/>
          <w:lang w:val="uk-UA"/>
        </w:rPr>
        <w:t>ON</w:t>
      </w:r>
      <w:r w:rsidR="003152BE" w:rsidRPr="009243F8">
        <w:rPr>
          <w:rStyle w:val="markedcontent"/>
          <w:rFonts w:cs="Times New Roman"/>
          <w:lang w:val="uk-UA"/>
        </w:rPr>
        <w:t xml:space="preserve"> </w:t>
      </w:r>
      <w:r w:rsidR="00CA1F2A" w:rsidRPr="009243F8">
        <w:rPr>
          <w:rStyle w:val="markedcontent"/>
          <w:rFonts w:cs="Times New Roman"/>
          <w:lang w:val="uk-UA"/>
        </w:rPr>
        <w:t>“</w:t>
      </w:r>
      <w:r w:rsidR="003152BE" w:rsidRPr="009243F8">
        <w:rPr>
          <w:rStyle w:val="markedcontent"/>
          <w:rFonts w:cs="Times New Roman"/>
          <w:lang w:val="uk-UA"/>
        </w:rPr>
        <w:t>Order</w:t>
      </w:r>
      <w:r w:rsidR="00CA1F2A" w:rsidRPr="009243F8">
        <w:rPr>
          <w:rStyle w:val="markedcontent"/>
          <w:rFonts w:cs="Times New Roman"/>
          <w:lang w:val="uk-UA"/>
        </w:rPr>
        <w:t>”</w:t>
      </w:r>
      <w:r w:rsidRPr="009243F8">
        <w:rPr>
          <w:rStyle w:val="markedcontent"/>
          <w:rFonts w:cs="Times New Roman"/>
          <w:lang w:val="uk-UA"/>
        </w:rPr>
        <w:t>(</w:t>
      </w:r>
      <w:r w:rsidR="003152BE" w:rsidRPr="009243F8">
        <w:rPr>
          <w:rStyle w:val="markedcontent"/>
          <w:rFonts w:cs="Times New Roman"/>
          <w:lang w:val="uk-UA"/>
        </w:rPr>
        <w:t>address</w:t>
      </w:r>
      <w:r w:rsidRPr="009243F8">
        <w:rPr>
          <w:rStyle w:val="markedcontent"/>
          <w:rFonts w:cs="Times New Roman"/>
          <w:lang w:val="uk-UA"/>
        </w:rPr>
        <w:t>)</w:t>
      </w:r>
    </w:p>
    <w:p w14:paraId="5344606B" w14:textId="7025BF6B" w:rsidR="001A31B2" w:rsidRPr="009243F8" w:rsidRDefault="003152BE" w:rsidP="001A31B2">
      <w:pPr>
        <w:pStyle w:val="ListParagraph"/>
        <w:numPr>
          <w:ilvl w:val="1"/>
          <w:numId w:val="11"/>
        </w:numPr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 xml:space="preserve">CREATE INDEX </w:t>
      </w:r>
      <w:r w:rsidRPr="009243F8">
        <w:rPr>
          <w:rStyle w:val="markedcontent"/>
          <w:rFonts w:cs="Times New Roman"/>
          <w:lang w:val="uk-UA"/>
        </w:rPr>
        <w:t>OrderItemsBy</w:t>
      </w:r>
      <w:r w:rsidR="001A31B2" w:rsidRPr="009243F8">
        <w:rPr>
          <w:rStyle w:val="markedcontent"/>
          <w:rFonts w:cs="Times New Roman"/>
          <w:lang w:val="uk-UA"/>
        </w:rPr>
        <w:t xml:space="preserve">ItemId </w:t>
      </w:r>
      <w:r w:rsidRPr="009243F8">
        <w:rPr>
          <w:rStyle w:val="markedcontent"/>
          <w:rFonts w:cs="Times New Roman"/>
          <w:lang w:val="uk-UA"/>
        </w:rPr>
        <w:t xml:space="preserve">ON </w:t>
      </w:r>
      <w:r w:rsidR="00CA1F2A" w:rsidRPr="009243F8">
        <w:rPr>
          <w:rStyle w:val="markedcontent"/>
          <w:rFonts w:cs="Times New Roman"/>
          <w:lang w:val="uk-UA"/>
        </w:rPr>
        <w:t>“</w:t>
      </w:r>
      <w:r w:rsidRPr="009243F8">
        <w:rPr>
          <w:rStyle w:val="markedcontent"/>
          <w:rFonts w:cs="Times New Roman"/>
          <w:lang w:val="uk-UA"/>
        </w:rPr>
        <w:t>Order</w:t>
      </w:r>
      <w:r w:rsidR="001A31B2" w:rsidRPr="009243F8">
        <w:rPr>
          <w:rStyle w:val="markedcontent"/>
          <w:rFonts w:cs="Times New Roman"/>
          <w:lang w:val="uk-UA"/>
        </w:rPr>
        <w:t>Item</w:t>
      </w:r>
      <w:r w:rsidR="00CA1F2A" w:rsidRPr="009243F8">
        <w:rPr>
          <w:rStyle w:val="markedcontent"/>
          <w:rFonts w:cs="Times New Roman"/>
          <w:lang w:val="uk-UA"/>
        </w:rPr>
        <w:t>”</w:t>
      </w:r>
      <w:r w:rsidRPr="009243F8">
        <w:rPr>
          <w:rStyle w:val="markedcontent"/>
          <w:rFonts w:cs="Times New Roman"/>
          <w:lang w:val="uk-UA"/>
        </w:rPr>
        <w:t>(</w:t>
      </w:r>
      <w:r w:rsidR="001A31B2" w:rsidRPr="009243F8">
        <w:rPr>
          <w:rStyle w:val="markedcontent"/>
          <w:rFonts w:cs="Times New Roman"/>
          <w:lang w:val="uk-UA"/>
        </w:rPr>
        <w:t>itemId</w:t>
      </w:r>
      <w:r w:rsidRPr="009243F8">
        <w:rPr>
          <w:rStyle w:val="markedcontent"/>
          <w:rFonts w:cs="Times New Roman"/>
          <w:lang w:val="uk-UA"/>
        </w:rPr>
        <w:t>)</w:t>
      </w:r>
      <w:r w:rsidR="001A31B2" w:rsidRPr="009243F8">
        <w:rPr>
          <w:rStyle w:val="markedcontent"/>
          <w:rFonts w:cs="Times New Roman"/>
          <w:lang w:val="uk-UA"/>
        </w:rPr>
        <w:t xml:space="preserve"> </w:t>
      </w:r>
    </w:p>
    <w:p w14:paraId="79A8436D" w14:textId="6AF86A8C" w:rsidR="001A31B2" w:rsidRPr="009243F8" w:rsidRDefault="001A31B2" w:rsidP="001A31B2">
      <w:pPr>
        <w:pStyle w:val="ListParagraph"/>
        <w:numPr>
          <w:ilvl w:val="1"/>
          <w:numId w:val="11"/>
        </w:numPr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CREATE INDEX OrderItemsBy</w:t>
      </w:r>
      <w:r w:rsidRPr="009243F8">
        <w:rPr>
          <w:rStyle w:val="markedcontent"/>
          <w:rFonts w:cs="Times New Roman"/>
          <w:lang w:val="uk-UA"/>
        </w:rPr>
        <w:t>Order</w:t>
      </w:r>
      <w:r w:rsidRPr="009243F8">
        <w:rPr>
          <w:rStyle w:val="markedcontent"/>
          <w:rFonts w:cs="Times New Roman"/>
          <w:lang w:val="uk-UA"/>
        </w:rPr>
        <w:t xml:space="preserve">Id ON </w:t>
      </w:r>
      <w:r w:rsidR="00CA1F2A" w:rsidRPr="009243F8">
        <w:rPr>
          <w:rStyle w:val="markedcontent"/>
          <w:rFonts w:cs="Times New Roman"/>
          <w:lang w:val="uk-UA"/>
        </w:rPr>
        <w:t>“</w:t>
      </w:r>
      <w:r w:rsidRPr="009243F8">
        <w:rPr>
          <w:rStyle w:val="markedcontent"/>
          <w:rFonts w:cs="Times New Roman"/>
          <w:lang w:val="uk-UA"/>
        </w:rPr>
        <w:t>OrderItem</w:t>
      </w:r>
      <w:r w:rsidR="00CA1F2A" w:rsidRPr="009243F8">
        <w:rPr>
          <w:rStyle w:val="markedcontent"/>
          <w:rFonts w:cs="Times New Roman"/>
          <w:lang w:val="uk-UA"/>
        </w:rPr>
        <w:t>”</w:t>
      </w:r>
      <w:r w:rsidRPr="009243F8">
        <w:rPr>
          <w:rStyle w:val="markedcontent"/>
          <w:rFonts w:cs="Times New Roman"/>
          <w:lang w:val="uk-UA"/>
        </w:rPr>
        <w:t>(</w:t>
      </w:r>
      <w:r w:rsidRPr="009243F8">
        <w:rPr>
          <w:rStyle w:val="markedcontent"/>
          <w:rFonts w:cs="Times New Roman"/>
          <w:lang w:val="uk-UA"/>
        </w:rPr>
        <w:t>order</w:t>
      </w:r>
      <w:r w:rsidRPr="009243F8">
        <w:rPr>
          <w:rStyle w:val="markedcontent"/>
          <w:rFonts w:cs="Times New Roman"/>
          <w:lang w:val="uk-UA"/>
        </w:rPr>
        <w:t>Id)</w:t>
      </w:r>
    </w:p>
    <w:p w14:paraId="6DDE6281" w14:textId="2B28286A" w:rsidR="00EB60A8" w:rsidRPr="009243F8" w:rsidRDefault="00EB60A8" w:rsidP="00EB60A8">
      <w:pPr>
        <w:rPr>
          <w:rStyle w:val="markedcontent"/>
          <w:rFonts w:cs="Times New Roman"/>
          <w:lang w:val="uk-UA"/>
        </w:rPr>
        <w:sectPr w:rsidR="00EB60A8" w:rsidRPr="009243F8" w:rsidSect="004C4C53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16C0B0" w14:textId="7AD5A11E" w:rsidR="00FA3192" w:rsidRPr="009243F8" w:rsidRDefault="000326CE" w:rsidP="009746A5">
      <w:pPr>
        <w:pStyle w:val="Heading1"/>
        <w:rPr>
          <w:rStyle w:val="markedcontent"/>
          <w:rFonts w:cs="Times New Roman"/>
          <w:sz w:val="30"/>
          <w:szCs w:val="30"/>
          <w:lang w:val="uk-UA"/>
        </w:rPr>
      </w:pPr>
      <w:bookmarkStart w:id="6" w:name="_Toc89853834"/>
      <w:r w:rsidRPr="009243F8">
        <w:rPr>
          <w:rStyle w:val="markedcontent"/>
          <w:rFonts w:cs="Times New Roman"/>
          <w:sz w:val="30"/>
          <w:szCs w:val="30"/>
          <w:lang w:val="uk-UA"/>
        </w:rPr>
        <w:lastRenderedPageBreak/>
        <w:t>Етап 6</w:t>
      </w:r>
      <w:r w:rsidR="009746A5" w:rsidRPr="009243F8">
        <w:rPr>
          <w:rStyle w:val="markedcontent"/>
          <w:rFonts w:cs="Times New Roman"/>
          <w:sz w:val="30"/>
          <w:szCs w:val="30"/>
          <w:lang w:val="uk-UA"/>
        </w:rPr>
        <w:br/>
      </w:r>
      <w:r w:rsidRPr="009243F8">
        <w:rPr>
          <w:rStyle w:val="markedcontent"/>
          <w:rFonts w:cs="Times New Roman"/>
          <w:sz w:val="30"/>
          <w:szCs w:val="30"/>
          <w:lang w:val="uk-UA"/>
        </w:rPr>
        <w:t>Забезпечення контролю за даними, що вводяться.</w:t>
      </w:r>
      <w:bookmarkEnd w:id="6"/>
    </w:p>
    <w:p w14:paraId="1794E4C9" w14:textId="0EA22687" w:rsidR="00FA3192" w:rsidRPr="009243F8" w:rsidRDefault="00FD1E31" w:rsidP="00FA3192">
      <w:pPr>
        <w:rPr>
          <w:rStyle w:val="markedcontent"/>
          <w:rFonts w:cs="Times New Roman"/>
          <w:sz w:val="30"/>
          <w:szCs w:val="30"/>
          <w:lang w:val="uk-UA"/>
        </w:rPr>
      </w:pPr>
      <w:r w:rsidRPr="009243F8">
        <w:rPr>
          <w:rStyle w:val="markedcontent"/>
          <w:rFonts w:cs="Times New Roman"/>
          <w:sz w:val="27"/>
          <w:szCs w:val="27"/>
          <w:lang w:val="uk-UA"/>
        </w:rPr>
        <w:t>З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>апровадити в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 xml:space="preserve"> 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>інформаційній системі контроль за введенням/зміною даних для забезпечення цілісності бази даних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>.</w:t>
      </w:r>
    </w:p>
    <w:p w14:paraId="6E54F434" w14:textId="106D061B" w:rsidR="00ED36FB" w:rsidRPr="009243F8" w:rsidRDefault="00FA3192" w:rsidP="00FA3192">
      <w:pPr>
        <w:rPr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Для  обробки і контролю</w:t>
      </w:r>
      <w:r w:rsidR="00ED36FB" w:rsidRPr="009243F8">
        <w:rPr>
          <w:rStyle w:val="markedcontent"/>
          <w:rFonts w:cs="Times New Roman"/>
          <w:lang w:val="uk-UA"/>
        </w:rPr>
        <w:t xml:space="preserve"> данних було обрано розробити </w:t>
      </w:r>
      <w:r w:rsidR="00ED36FB" w:rsidRPr="009243F8">
        <w:rPr>
          <w:rFonts w:cs="Times New Roman"/>
          <w:lang w:val="uk-UA"/>
        </w:rPr>
        <w:t>web-інтерфейс</w:t>
      </w:r>
      <w:r w:rsidR="00ED36FB" w:rsidRPr="009243F8">
        <w:rPr>
          <w:rFonts w:cs="Times New Roman"/>
          <w:lang w:val="uk-UA"/>
        </w:rPr>
        <w:t xml:space="preserve"> за допомогою </w:t>
      </w:r>
      <w:r w:rsidR="00ED36FB" w:rsidRPr="009243F8">
        <w:rPr>
          <w:rFonts w:cs="Times New Roman"/>
          <w:lang w:val="uk-UA"/>
        </w:rPr>
        <w:t xml:space="preserve">React, Next.js, sqlite3 </w:t>
      </w:r>
      <w:r w:rsidR="00ED36FB" w:rsidRPr="009243F8">
        <w:rPr>
          <w:rFonts w:cs="Times New Roman"/>
          <w:lang w:val="uk-UA"/>
        </w:rPr>
        <w:t>та інших</w:t>
      </w:r>
      <w:r w:rsidR="00285E01" w:rsidRPr="009243F8">
        <w:rPr>
          <w:rFonts w:cs="Times New Roman"/>
          <w:lang w:val="uk-UA"/>
        </w:rPr>
        <w:t xml:space="preserve"> бібліотек</w:t>
      </w:r>
      <w:r w:rsidR="00ED36FB" w:rsidRPr="009243F8">
        <w:rPr>
          <w:rFonts w:cs="Times New Roman"/>
          <w:lang w:val="uk-UA"/>
        </w:rPr>
        <w:t xml:space="preserve"> </w:t>
      </w:r>
      <w:r w:rsidR="00ED36FB" w:rsidRPr="009243F8">
        <w:rPr>
          <w:rFonts w:cs="Times New Roman"/>
          <w:lang w:val="uk-UA"/>
        </w:rPr>
        <w:t>на мові програмування TypeScript</w:t>
      </w:r>
      <w:r w:rsidR="00ED36FB" w:rsidRPr="009243F8">
        <w:rPr>
          <w:rFonts w:cs="Times New Roman"/>
          <w:lang w:val="uk-UA"/>
        </w:rPr>
        <w:t>.</w:t>
      </w:r>
    </w:p>
    <w:p w14:paraId="418FEFD5" w14:textId="7F83CECC" w:rsidR="00351F90" w:rsidRPr="009243F8" w:rsidRDefault="00351F90" w:rsidP="00FA3192">
      <w:p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 xml:space="preserve">Репозиторій проекту - </w:t>
      </w:r>
      <w:hyperlink r:id="rId19" w:history="1">
        <w:r w:rsidRPr="009243F8">
          <w:rPr>
            <w:rStyle w:val="Hyperlink"/>
            <w:rFonts w:cs="Times New Roman"/>
            <w:lang w:val="uk-UA"/>
          </w:rPr>
          <w:t>https://github.com/nazarvovk/coursework-databases</w:t>
        </w:r>
      </w:hyperlink>
    </w:p>
    <w:p w14:paraId="46E956EF" w14:textId="3E643F66" w:rsidR="00351F90" w:rsidRPr="009243F8" w:rsidRDefault="00351F90" w:rsidP="00FA3192">
      <w:p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Інструкції по за</w:t>
      </w:r>
      <w:r w:rsidR="00816E7A" w:rsidRPr="009243F8">
        <w:rPr>
          <w:rFonts w:cs="Times New Roman"/>
          <w:lang w:val="uk-UA"/>
        </w:rPr>
        <w:t>пуску у файлі README.md</w:t>
      </w:r>
    </w:p>
    <w:p w14:paraId="2DD5D079" w14:textId="77777777" w:rsidR="00351F90" w:rsidRPr="009243F8" w:rsidRDefault="00351F90" w:rsidP="00FA3192">
      <w:pPr>
        <w:rPr>
          <w:rFonts w:cs="Times New Roman"/>
          <w:lang w:val="uk-UA"/>
        </w:rPr>
      </w:pPr>
    </w:p>
    <w:p w14:paraId="5DD11094" w14:textId="77777777" w:rsidR="000D2D6A" w:rsidRPr="009243F8" w:rsidRDefault="000D2D6A" w:rsidP="00FA3192">
      <w:pPr>
        <w:rPr>
          <w:rFonts w:cs="Times New Roman"/>
          <w:lang w:val="uk-UA"/>
        </w:rPr>
      </w:pPr>
      <w:r w:rsidRPr="009243F8">
        <w:rPr>
          <w:rFonts w:cs="Times New Roman"/>
          <w:lang w:val="uk-UA"/>
        </w:rPr>
        <w:t>Демонстрація роботи:</w:t>
      </w:r>
    </w:p>
    <w:p w14:paraId="4CA6D6C6" w14:textId="77777777" w:rsidR="00D176E9" w:rsidRPr="009243F8" w:rsidRDefault="00F16C7E" w:rsidP="00D176E9">
      <w:pPr>
        <w:keepNext/>
        <w:jc w:val="center"/>
        <w:rPr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drawing>
          <wp:inline distT="0" distB="0" distL="0" distR="0" wp14:anchorId="29C16186" wp14:editId="2BEEFADA">
            <wp:extent cx="5943600" cy="2819400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93AA9" w14:textId="6B9F6CE7" w:rsidR="00F16C7E" w:rsidRPr="009243F8" w:rsidRDefault="00D176E9" w:rsidP="00D176E9">
      <w:pPr>
        <w:pStyle w:val="Caption"/>
        <w:jc w:val="center"/>
        <w:rPr>
          <w:rStyle w:val="markedcontent"/>
          <w:rFonts w:cs="Times New Roman"/>
          <w:lang w:val="uk-UA"/>
        </w:rPr>
      </w:pPr>
      <w:r w:rsidRPr="009243F8">
        <w:rPr>
          <w:rFonts w:cs="Times New Roman"/>
          <w:lang w:val="uk-UA"/>
        </w:rPr>
        <w:t xml:space="preserve">Ілюстрація </w:t>
      </w:r>
      <w:r w:rsidRPr="009243F8">
        <w:rPr>
          <w:rFonts w:cs="Times New Roman"/>
          <w:lang w:val="uk-UA"/>
        </w:rPr>
        <w:fldChar w:fldCharType="begin"/>
      </w:r>
      <w:r w:rsidRPr="009243F8">
        <w:rPr>
          <w:rFonts w:cs="Times New Roman"/>
          <w:lang w:val="uk-UA"/>
        </w:rPr>
        <w:instrText xml:space="preserve"> SEQ Ілюстрація \* ARABIC </w:instrText>
      </w:r>
      <w:r w:rsidRPr="009243F8">
        <w:rPr>
          <w:rFonts w:cs="Times New Roman"/>
          <w:lang w:val="uk-UA"/>
        </w:rPr>
        <w:fldChar w:fldCharType="separate"/>
      </w:r>
      <w:r w:rsidR="0046094F" w:rsidRPr="009243F8">
        <w:rPr>
          <w:rFonts w:cs="Times New Roman"/>
          <w:noProof/>
          <w:lang w:val="uk-UA"/>
        </w:rPr>
        <w:t>2</w:t>
      </w:r>
      <w:r w:rsidRPr="009243F8">
        <w:rPr>
          <w:rFonts w:cs="Times New Roman"/>
          <w:lang w:val="uk-UA"/>
        </w:rPr>
        <w:fldChar w:fldCharType="end"/>
      </w:r>
    </w:p>
    <w:p w14:paraId="5D5D9AF4" w14:textId="77777777" w:rsidR="00D176E9" w:rsidRPr="009243F8" w:rsidRDefault="006A6895" w:rsidP="00D176E9">
      <w:pPr>
        <w:keepNext/>
        <w:jc w:val="center"/>
        <w:rPr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lastRenderedPageBreak/>
        <w:drawing>
          <wp:inline distT="0" distB="0" distL="0" distR="0" wp14:anchorId="7BE9FB92" wp14:editId="6DC85569">
            <wp:extent cx="5943600" cy="1815465"/>
            <wp:effectExtent l="19050" t="19050" r="1905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6A028" w14:textId="0DDFB51D" w:rsidR="006A6895" w:rsidRPr="009243F8" w:rsidRDefault="00D176E9" w:rsidP="00D176E9">
      <w:pPr>
        <w:pStyle w:val="Caption"/>
        <w:jc w:val="center"/>
        <w:rPr>
          <w:rStyle w:val="markedcontent"/>
          <w:rFonts w:cs="Times New Roman"/>
          <w:lang w:val="uk-UA"/>
        </w:rPr>
      </w:pPr>
      <w:r w:rsidRPr="009243F8">
        <w:rPr>
          <w:rFonts w:cs="Times New Roman"/>
          <w:lang w:val="uk-UA"/>
        </w:rPr>
        <w:t xml:space="preserve">Ілюстрація </w:t>
      </w:r>
      <w:r w:rsidRPr="009243F8">
        <w:rPr>
          <w:rFonts w:cs="Times New Roman"/>
          <w:lang w:val="uk-UA"/>
        </w:rPr>
        <w:fldChar w:fldCharType="begin"/>
      </w:r>
      <w:r w:rsidRPr="009243F8">
        <w:rPr>
          <w:rFonts w:cs="Times New Roman"/>
          <w:lang w:val="uk-UA"/>
        </w:rPr>
        <w:instrText xml:space="preserve"> SEQ Ілюстрація \* ARABIC </w:instrText>
      </w:r>
      <w:r w:rsidRPr="009243F8">
        <w:rPr>
          <w:rFonts w:cs="Times New Roman"/>
          <w:lang w:val="uk-UA"/>
        </w:rPr>
        <w:fldChar w:fldCharType="separate"/>
      </w:r>
      <w:r w:rsidR="0046094F" w:rsidRPr="009243F8">
        <w:rPr>
          <w:rFonts w:cs="Times New Roman"/>
          <w:noProof/>
          <w:lang w:val="uk-UA"/>
        </w:rPr>
        <w:t>3</w:t>
      </w:r>
      <w:r w:rsidRPr="009243F8">
        <w:rPr>
          <w:rFonts w:cs="Times New Roman"/>
          <w:lang w:val="uk-UA"/>
        </w:rPr>
        <w:fldChar w:fldCharType="end"/>
      </w:r>
    </w:p>
    <w:p w14:paraId="1FAE0180" w14:textId="77777777" w:rsidR="0077255D" w:rsidRPr="009243F8" w:rsidRDefault="0077255D" w:rsidP="00FA3192">
      <w:pPr>
        <w:rPr>
          <w:rStyle w:val="markedcontent"/>
          <w:rFonts w:cs="Times New Roman"/>
          <w:lang w:val="uk-UA"/>
        </w:rPr>
      </w:pPr>
    </w:p>
    <w:p w14:paraId="7E66AC5D" w14:textId="77777777" w:rsidR="00D176E9" w:rsidRPr="009243F8" w:rsidRDefault="0077255D" w:rsidP="0046094F">
      <w:pPr>
        <w:keepNext/>
        <w:rPr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Форми валідують значення і не пропускають невірні данні:</w:t>
      </w:r>
      <w:r w:rsidRPr="009243F8">
        <w:rPr>
          <w:rStyle w:val="markedcontent"/>
          <w:rFonts w:cs="Times New Roman"/>
          <w:lang w:val="uk-UA"/>
        </w:rPr>
        <w:drawing>
          <wp:inline distT="0" distB="0" distL="0" distR="0" wp14:anchorId="736DBE0C" wp14:editId="3A0B8D46">
            <wp:extent cx="5943600" cy="1734820"/>
            <wp:effectExtent l="19050" t="19050" r="19050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9586E" w14:textId="5DA02F67" w:rsidR="0041721B" w:rsidRPr="009243F8" w:rsidRDefault="00D176E9" w:rsidP="00D176E9">
      <w:pPr>
        <w:pStyle w:val="Caption"/>
        <w:jc w:val="center"/>
        <w:rPr>
          <w:rStyle w:val="markedcontent"/>
          <w:rFonts w:cs="Times New Roman"/>
          <w:lang w:val="uk-UA"/>
        </w:rPr>
      </w:pPr>
      <w:r w:rsidRPr="009243F8">
        <w:rPr>
          <w:rFonts w:cs="Times New Roman"/>
          <w:lang w:val="uk-UA"/>
        </w:rPr>
        <w:t xml:space="preserve">Ілюстрація </w:t>
      </w:r>
      <w:r w:rsidRPr="009243F8">
        <w:rPr>
          <w:rFonts w:cs="Times New Roman"/>
          <w:lang w:val="uk-UA"/>
        </w:rPr>
        <w:fldChar w:fldCharType="begin"/>
      </w:r>
      <w:r w:rsidRPr="009243F8">
        <w:rPr>
          <w:rFonts w:cs="Times New Roman"/>
          <w:lang w:val="uk-UA"/>
        </w:rPr>
        <w:instrText xml:space="preserve"> SEQ Ілюстрація \* ARABIC </w:instrText>
      </w:r>
      <w:r w:rsidRPr="009243F8">
        <w:rPr>
          <w:rFonts w:cs="Times New Roman"/>
          <w:lang w:val="uk-UA"/>
        </w:rPr>
        <w:fldChar w:fldCharType="separate"/>
      </w:r>
      <w:r w:rsidR="0046094F" w:rsidRPr="009243F8">
        <w:rPr>
          <w:rFonts w:cs="Times New Roman"/>
          <w:noProof/>
          <w:lang w:val="uk-UA"/>
        </w:rPr>
        <w:t>4</w:t>
      </w:r>
      <w:r w:rsidRPr="009243F8">
        <w:rPr>
          <w:rFonts w:cs="Times New Roman"/>
          <w:lang w:val="uk-UA"/>
        </w:rPr>
        <w:fldChar w:fldCharType="end"/>
      </w:r>
    </w:p>
    <w:p w14:paraId="75F9849C" w14:textId="77777777" w:rsidR="00193F71" w:rsidRPr="009243F8" w:rsidRDefault="00193F71" w:rsidP="00D176E9">
      <w:pPr>
        <w:jc w:val="center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(тут – ціна має бути більше нуля)</w:t>
      </w:r>
    </w:p>
    <w:p w14:paraId="1F81F9EE" w14:textId="77777777" w:rsidR="00D7189A" w:rsidRPr="009243F8" w:rsidRDefault="00D7189A" w:rsidP="00D176E9">
      <w:pPr>
        <w:jc w:val="center"/>
        <w:rPr>
          <w:rStyle w:val="markedcontent"/>
          <w:rFonts w:cs="Times New Roman"/>
          <w:lang w:val="uk-UA"/>
        </w:rPr>
      </w:pPr>
    </w:p>
    <w:p w14:paraId="7CC41E79" w14:textId="77777777" w:rsidR="00D176E9" w:rsidRPr="009243F8" w:rsidRDefault="001A0298" w:rsidP="00D176E9">
      <w:pPr>
        <w:keepNext/>
        <w:jc w:val="center"/>
        <w:rPr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drawing>
          <wp:inline distT="0" distB="0" distL="0" distR="0" wp14:anchorId="2E1D5EBE" wp14:editId="3447F407">
            <wp:extent cx="5943600" cy="1649730"/>
            <wp:effectExtent l="19050" t="19050" r="1905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559EB" w14:textId="4332B894" w:rsidR="001A0298" w:rsidRPr="009243F8" w:rsidRDefault="00D176E9" w:rsidP="00D176E9">
      <w:pPr>
        <w:pStyle w:val="Caption"/>
        <w:jc w:val="center"/>
        <w:rPr>
          <w:rStyle w:val="markedcontent"/>
          <w:rFonts w:cs="Times New Roman"/>
          <w:lang w:val="uk-UA"/>
        </w:rPr>
      </w:pPr>
      <w:r w:rsidRPr="009243F8">
        <w:rPr>
          <w:rFonts w:cs="Times New Roman"/>
          <w:lang w:val="uk-UA"/>
        </w:rPr>
        <w:t xml:space="preserve">Ілюстрація </w:t>
      </w:r>
      <w:r w:rsidRPr="009243F8">
        <w:rPr>
          <w:rFonts w:cs="Times New Roman"/>
          <w:lang w:val="uk-UA"/>
        </w:rPr>
        <w:fldChar w:fldCharType="begin"/>
      </w:r>
      <w:r w:rsidRPr="009243F8">
        <w:rPr>
          <w:rFonts w:cs="Times New Roman"/>
          <w:lang w:val="uk-UA"/>
        </w:rPr>
        <w:instrText xml:space="preserve"> SEQ Ілюстрація \* ARABIC </w:instrText>
      </w:r>
      <w:r w:rsidRPr="009243F8">
        <w:rPr>
          <w:rFonts w:cs="Times New Roman"/>
          <w:lang w:val="uk-UA"/>
        </w:rPr>
        <w:fldChar w:fldCharType="separate"/>
      </w:r>
      <w:r w:rsidR="0046094F" w:rsidRPr="009243F8">
        <w:rPr>
          <w:rFonts w:cs="Times New Roman"/>
          <w:noProof/>
          <w:lang w:val="uk-UA"/>
        </w:rPr>
        <w:t>5</w:t>
      </w:r>
      <w:r w:rsidRPr="009243F8">
        <w:rPr>
          <w:rFonts w:cs="Times New Roman"/>
          <w:lang w:val="uk-UA"/>
        </w:rPr>
        <w:fldChar w:fldCharType="end"/>
      </w:r>
    </w:p>
    <w:p w14:paraId="27E4B519" w14:textId="77777777" w:rsidR="00C97ADD" w:rsidRPr="009243F8" w:rsidRDefault="00C97ADD" w:rsidP="00D7189A">
      <w:pPr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Форма нового замовлення з вибором клієнта зі значеть в базі данних, так с</w:t>
      </w:r>
      <w:r w:rsidR="00F45C69" w:rsidRPr="009243F8">
        <w:rPr>
          <w:rStyle w:val="markedcontent"/>
          <w:rFonts w:cs="Times New Roman"/>
          <w:lang w:val="uk-UA"/>
        </w:rPr>
        <w:t>a</w:t>
      </w:r>
      <w:r w:rsidRPr="009243F8">
        <w:rPr>
          <w:rStyle w:val="markedcontent"/>
          <w:rFonts w:cs="Times New Roman"/>
          <w:lang w:val="uk-UA"/>
        </w:rPr>
        <w:t>мо як і</w:t>
      </w:r>
      <w:r w:rsidR="00F45C69" w:rsidRPr="009243F8">
        <w:rPr>
          <w:rStyle w:val="markedcontent"/>
          <w:rFonts w:cs="Times New Roman"/>
          <w:lang w:val="uk-UA"/>
        </w:rPr>
        <w:t xml:space="preserve"> з</w:t>
      </w:r>
      <w:r w:rsidRPr="009243F8">
        <w:rPr>
          <w:rStyle w:val="markedcontent"/>
          <w:rFonts w:cs="Times New Roman"/>
          <w:lang w:val="uk-UA"/>
        </w:rPr>
        <w:t xml:space="preserve"> вибором товарів з можливістю редагування:</w:t>
      </w:r>
    </w:p>
    <w:p w14:paraId="397932E1" w14:textId="77777777" w:rsidR="0046094F" w:rsidRPr="009243F8" w:rsidRDefault="007057D2" w:rsidP="0046094F">
      <w:pPr>
        <w:keepNext/>
        <w:rPr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lastRenderedPageBreak/>
        <w:drawing>
          <wp:inline distT="0" distB="0" distL="0" distR="0" wp14:anchorId="5A3E4B59" wp14:editId="34F1DA2A">
            <wp:extent cx="5943600" cy="2891155"/>
            <wp:effectExtent l="19050" t="19050" r="19050" b="234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844AE" w14:textId="10D7C1DA" w:rsidR="00F45C69" w:rsidRPr="009243F8" w:rsidRDefault="0046094F" w:rsidP="0046094F">
      <w:pPr>
        <w:pStyle w:val="Caption"/>
        <w:jc w:val="center"/>
        <w:rPr>
          <w:rStyle w:val="markedcontent"/>
          <w:rFonts w:cs="Times New Roman"/>
          <w:lang w:val="uk-UA"/>
        </w:rPr>
      </w:pPr>
      <w:r w:rsidRPr="009243F8">
        <w:rPr>
          <w:rFonts w:cs="Times New Roman"/>
          <w:lang w:val="uk-UA"/>
        </w:rPr>
        <w:t xml:space="preserve">Ілюстрація </w:t>
      </w:r>
      <w:r w:rsidRPr="009243F8">
        <w:rPr>
          <w:rFonts w:cs="Times New Roman"/>
          <w:lang w:val="uk-UA"/>
        </w:rPr>
        <w:fldChar w:fldCharType="begin"/>
      </w:r>
      <w:r w:rsidRPr="009243F8">
        <w:rPr>
          <w:rFonts w:cs="Times New Roman"/>
          <w:lang w:val="uk-UA"/>
        </w:rPr>
        <w:instrText xml:space="preserve"> SEQ Ілюстрація \* ARABIC </w:instrText>
      </w:r>
      <w:r w:rsidRPr="009243F8">
        <w:rPr>
          <w:rFonts w:cs="Times New Roman"/>
          <w:lang w:val="uk-UA"/>
        </w:rPr>
        <w:fldChar w:fldCharType="separate"/>
      </w:r>
      <w:r w:rsidRPr="009243F8">
        <w:rPr>
          <w:rFonts w:cs="Times New Roman"/>
          <w:noProof/>
          <w:lang w:val="uk-UA"/>
        </w:rPr>
        <w:t>6</w:t>
      </w:r>
      <w:r w:rsidRPr="009243F8">
        <w:rPr>
          <w:rFonts w:cs="Times New Roman"/>
          <w:lang w:val="uk-UA"/>
        </w:rPr>
        <w:fldChar w:fldCharType="end"/>
      </w:r>
    </w:p>
    <w:p w14:paraId="7E08793D" w14:textId="77777777" w:rsidR="007057D2" w:rsidRPr="009243F8" w:rsidRDefault="007057D2" w:rsidP="00D7189A">
      <w:pPr>
        <w:rPr>
          <w:rStyle w:val="markedcontent"/>
          <w:rFonts w:cs="Times New Roman"/>
          <w:lang w:val="uk-UA"/>
        </w:rPr>
      </w:pPr>
    </w:p>
    <w:p w14:paraId="5AEA185E" w14:textId="77777777" w:rsidR="007057D2" w:rsidRPr="009243F8" w:rsidRDefault="0098035A" w:rsidP="00D7189A">
      <w:pPr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t>Після створення, статус замовлення може бути змінено:</w:t>
      </w:r>
    </w:p>
    <w:p w14:paraId="33D3077C" w14:textId="77777777" w:rsidR="0046094F" w:rsidRPr="009243F8" w:rsidRDefault="0098035A" w:rsidP="0046094F">
      <w:pPr>
        <w:keepNext/>
        <w:rPr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drawing>
          <wp:inline distT="0" distB="0" distL="0" distR="0" wp14:anchorId="3FA0E51B" wp14:editId="0E5C0BA1">
            <wp:extent cx="5943600" cy="283845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D6B97" w14:textId="7EB463F7" w:rsidR="0098035A" w:rsidRPr="009243F8" w:rsidRDefault="0046094F" w:rsidP="0046094F">
      <w:pPr>
        <w:pStyle w:val="Caption"/>
        <w:jc w:val="center"/>
        <w:rPr>
          <w:rStyle w:val="markedcontent"/>
          <w:rFonts w:cs="Times New Roman"/>
          <w:lang w:val="uk-UA"/>
        </w:rPr>
      </w:pPr>
      <w:r w:rsidRPr="009243F8">
        <w:rPr>
          <w:rFonts w:cs="Times New Roman"/>
          <w:lang w:val="uk-UA"/>
        </w:rPr>
        <w:t xml:space="preserve">Ілюстрація </w:t>
      </w:r>
      <w:r w:rsidRPr="009243F8">
        <w:rPr>
          <w:rFonts w:cs="Times New Roman"/>
          <w:lang w:val="uk-UA"/>
        </w:rPr>
        <w:fldChar w:fldCharType="begin"/>
      </w:r>
      <w:r w:rsidRPr="009243F8">
        <w:rPr>
          <w:rFonts w:cs="Times New Roman"/>
          <w:lang w:val="uk-UA"/>
        </w:rPr>
        <w:instrText xml:space="preserve"> SEQ Ілюстрація \* ARABIC </w:instrText>
      </w:r>
      <w:r w:rsidRPr="009243F8">
        <w:rPr>
          <w:rFonts w:cs="Times New Roman"/>
          <w:lang w:val="uk-UA"/>
        </w:rPr>
        <w:fldChar w:fldCharType="separate"/>
      </w:r>
      <w:r w:rsidRPr="009243F8">
        <w:rPr>
          <w:rFonts w:cs="Times New Roman"/>
          <w:noProof/>
          <w:lang w:val="uk-UA"/>
        </w:rPr>
        <w:t>7</w:t>
      </w:r>
      <w:r w:rsidRPr="009243F8">
        <w:rPr>
          <w:rFonts w:cs="Times New Roman"/>
          <w:lang w:val="uk-UA"/>
        </w:rPr>
        <w:fldChar w:fldCharType="end"/>
      </w:r>
    </w:p>
    <w:p w14:paraId="07364CDE" w14:textId="77777777" w:rsidR="000863FD" w:rsidRPr="009243F8" w:rsidRDefault="000863FD" w:rsidP="00D7189A">
      <w:pPr>
        <w:rPr>
          <w:rStyle w:val="markedcontent"/>
          <w:rFonts w:cs="Times New Roman"/>
          <w:lang w:val="uk-UA"/>
        </w:rPr>
      </w:pPr>
    </w:p>
    <w:p w14:paraId="428033B8" w14:textId="77777777" w:rsidR="000863FD" w:rsidRPr="009243F8" w:rsidRDefault="000863FD">
      <w:pPr>
        <w:jc w:val="left"/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br w:type="page"/>
      </w:r>
    </w:p>
    <w:p w14:paraId="3EABDC7F" w14:textId="492F9BFE" w:rsidR="0098035A" w:rsidRPr="009243F8" w:rsidRDefault="0098035A" w:rsidP="00D7189A">
      <w:pPr>
        <w:rPr>
          <w:rStyle w:val="markedcontent"/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lastRenderedPageBreak/>
        <w:t>Коли статус змінюється на</w:t>
      </w:r>
      <w:r w:rsidR="00405103" w:rsidRPr="009243F8">
        <w:rPr>
          <w:rStyle w:val="markedcontent"/>
          <w:rFonts w:cs="Times New Roman"/>
          <w:lang w:val="uk-UA"/>
        </w:rPr>
        <w:t xml:space="preserve"> «Доставлено», автоматично з’являється </w:t>
      </w:r>
      <w:r w:rsidR="00290C77" w:rsidRPr="009243F8">
        <w:rPr>
          <w:rStyle w:val="markedcontent"/>
          <w:rFonts w:cs="Times New Roman"/>
          <w:lang w:val="uk-UA"/>
        </w:rPr>
        <w:t>дата доставки:</w:t>
      </w:r>
    </w:p>
    <w:p w14:paraId="6BB158E6" w14:textId="77777777" w:rsidR="0046094F" w:rsidRPr="009243F8" w:rsidRDefault="00D00CA6" w:rsidP="0046094F">
      <w:pPr>
        <w:keepNext/>
        <w:rPr>
          <w:rFonts w:cs="Times New Roman"/>
          <w:lang w:val="uk-UA"/>
        </w:rPr>
      </w:pPr>
      <w:r w:rsidRPr="009243F8">
        <w:rPr>
          <w:rStyle w:val="markedcontent"/>
          <w:rFonts w:cs="Times New Roman"/>
          <w:lang w:val="uk-UA"/>
        </w:rPr>
        <w:drawing>
          <wp:inline distT="0" distB="0" distL="0" distR="0" wp14:anchorId="5EFB79B7" wp14:editId="5D98C74A">
            <wp:extent cx="5943600" cy="3442335"/>
            <wp:effectExtent l="19050" t="19050" r="1905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4BED1" w14:textId="05BEC92E" w:rsidR="00290C77" w:rsidRPr="009243F8" w:rsidRDefault="0046094F" w:rsidP="0046094F">
      <w:pPr>
        <w:pStyle w:val="Caption"/>
        <w:jc w:val="center"/>
        <w:rPr>
          <w:rStyle w:val="markedcontent"/>
          <w:rFonts w:cs="Times New Roman"/>
          <w:sz w:val="28"/>
          <w:szCs w:val="22"/>
          <w:lang w:val="uk-UA"/>
        </w:rPr>
        <w:sectPr w:rsidR="00290C77" w:rsidRPr="009243F8" w:rsidSect="004C4C53">
          <w:head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243F8">
        <w:rPr>
          <w:rFonts w:cs="Times New Roman"/>
          <w:lang w:val="uk-UA"/>
        </w:rPr>
        <w:t xml:space="preserve">Ілюстрація </w:t>
      </w:r>
      <w:r w:rsidRPr="009243F8">
        <w:rPr>
          <w:rFonts w:cs="Times New Roman"/>
          <w:lang w:val="uk-UA"/>
        </w:rPr>
        <w:fldChar w:fldCharType="begin"/>
      </w:r>
      <w:r w:rsidRPr="009243F8">
        <w:rPr>
          <w:rFonts w:cs="Times New Roman"/>
          <w:lang w:val="uk-UA"/>
        </w:rPr>
        <w:instrText xml:space="preserve"> SEQ Ілюстрація \* ARABIC </w:instrText>
      </w:r>
      <w:r w:rsidRPr="009243F8">
        <w:rPr>
          <w:rFonts w:cs="Times New Roman"/>
          <w:lang w:val="uk-UA"/>
        </w:rPr>
        <w:fldChar w:fldCharType="separate"/>
      </w:r>
      <w:r w:rsidRPr="009243F8">
        <w:rPr>
          <w:rFonts w:cs="Times New Roman"/>
          <w:noProof/>
          <w:lang w:val="uk-UA"/>
        </w:rPr>
        <w:t>8</w:t>
      </w:r>
      <w:r w:rsidRPr="009243F8">
        <w:rPr>
          <w:rFonts w:cs="Times New Roman"/>
          <w:lang w:val="uk-UA"/>
        </w:rPr>
        <w:fldChar w:fldCharType="end"/>
      </w:r>
    </w:p>
    <w:p w14:paraId="0FD99304" w14:textId="5E7185AC" w:rsidR="008C74F9" w:rsidRPr="009243F8" w:rsidRDefault="00C62D01" w:rsidP="001C6B2A">
      <w:pPr>
        <w:pStyle w:val="Heading1"/>
        <w:rPr>
          <w:rStyle w:val="markedcontent"/>
          <w:rFonts w:cs="Times New Roman"/>
          <w:sz w:val="30"/>
          <w:szCs w:val="30"/>
          <w:lang w:val="uk-UA"/>
        </w:rPr>
      </w:pPr>
      <w:bookmarkStart w:id="7" w:name="_Toc89853835"/>
      <w:r w:rsidRPr="009243F8">
        <w:rPr>
          <w:rStyle w:val="markedcontent"/>
          <w:rFonts w:cs="Times New Roman"/>
          <w:sz w:val="30"/>
          <w:szCs w:val="30"/>
          <w:lang w:val="uk-UA"/>
        </w:rPr>
        <w:lastRenderedPageBreak/>
        <w:t>Етап 7</w:t>
      </w:r>
      <w:r w:rsidR="00670458" w:rsidRPr="009243F8">
        <w:rPr>
          <w:rStyle w:val="markedcontent"/>
          <w:rFonts w:cs="Times New Roman"/>
          <w:sz w:val="30"/>
          <w:szCs w:val="30"/>
          <w:lang w:val="uk-UA"/>
        </w:rPr>
        <w:t xml:space="preserve"> </w:t>
      </w:r>
      <w:r w:rsidR="001C6B2A" w:rsidRPr="009243F8">
        <w:rPr>
          <w:rStyle w:val="markedcontent"/>
          <w:rFonts w:cs="Times New Roman"/>
          <w:sz w:val="30"/>
          <w:szCs w:val="30"/>
          <w:lang w:val="uk-UA"/>
        </w:rPr>
        <w:br/>
      </w:r>
      <w:r w:rsidRPr="009243F8">
        <w:rPr>
          <w:rStyle w:val="markedcontent"/>
          <w:rFonts w:cs="Times New Roman"/>
          <w:sz w:val="30"/>
          <w:szCs w:val="30"/>
          <w:lang w:val="uk-UA"/>
        </w:rPr>
        <w:t>Визначення прав доступу до бази дани</w:t>
      </w:r>
      <w:r w:rsidRPr="009243F8">
        <w:rPr>
          <w:rStyle w:val="markedcontent"/>
          <w:rFonts w:cs="Times New Roman"/>
          <w:sz w:val="30"/>
          <w:szCs w:val="30"/>
          <w:lang w:val="uk-UA"/>
        </w:rPr>
        <w:t>х</w:t>
      </w:r>
      <w:bookmarkEnd w:id="7"/>
    </w:p>
    <w:p w14:paraId="59B6A983" w14:textId="77777777" w:rsidR="00AA594D" w:rsidRPr="009243F8" w:rsidRDefault="00AA594D" w:rsidP="00AA594D">
      <w:pPr>
        <w:rPr>
          <w:rStyle w:val="markedcontent"/>
          <w:rFonts w:cs="Times New Roman"/>
          <w:sz w:val="27"/>
          <w:szCs w:val="27"/>
          <w:lang w:val="uk-UA"/>
        </w:rPr>
      </w:pPr>
      <w:r w:rsidRPr="009243F8">
        <w:rPr>
          <w:rStyle w:val="markedcontent"/>
          <w:rFonts w:cs="Times New Roman"/>
          <w:sz w:val="27"/>
          <w:szCs w:val="27"/>
          <w:lang w:val="uk-UA"/>
        </w:rPr>
        <w:t>Р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>озподілити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 xml:space="preserve"> 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 xml:space="preserve">повноваження між користувачами. Перевірити працездатність всієї 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>і</w:t>
      </w:r>
      <w:r w:rsidRPr="009243F8">
        <w:rPr>
          <w:rStyle w:val="markedcontent"/>
          <w:rFonts w:cs="Times New Roman"/>
          <w:sz w:val="27"/>
          <w:szCs w:val="27"/>
          <w:lang w:val="uk-UA"/>
        </w:rPr>
        <w:t>нформаційної системи з урахуванням обмежень доступу.</w:t>
      </w:r>
    </w:p>
    <w:p w14:paraId="2DD9A56A" w14:textId="77777777" w:rsidR="00ED0061" w:rsidRPr="009243F8" w:rsidRDefault="00ED0061" w:rsidP="00AA594D">
      <w:pPr>
        <w:rPr>
          <w:rStyle w:val="markedcontent"/>
          <w:rFonts w:cs="Times New Roman"/>
          <w:sz w:val="27"/>
          <w:szCs w:val="27"/>
          <w:lang w:val="uk-UA"/>
        </w:rPr>
      </w:pPr>
    </w:p>
    <w:p w14:paraId="38AE4D27" w14:textId="60E36AF5" w:rsidR="00801A6A" w:rsidRPr="009243F8" w:rsidRDefault="00ED0061" w:rsidP="00AA594D">
      <w:pPr>
        <w:rPr>
          <w:rStyle w:val="markedcontent"/>
          <w:rFonts w:cs="Times New Roman"/>
          <w:sz w:val="27"/>
          <w:szCs w:val="27"/>
          <w:lang w:val="uk-UA"/>
        </w:rPr>
      </w:pPr>
      <w:r w:rsidRPr="009243F8">
        <w:rPr>
          <w:rStyle w:val="markedcontent"/>
          <w:rFonts w:cs="Times New Roman"/>
          <w:sz w:val="27"/>
          <w:szCs w:val="27"/>
          <w:lang w:val="uk-UA"/>
        </w:rPr>
        <w:t xml:space="preserve">Особливість предметної області у тому, що усі користувачі  системи мають однакові права. </w:t>
      </w:r>
      <w:r w:rsidR="005B145C" w:rsidRPr="009243F8">
        <w:rPr>
          <w:rStyle w:val="markedcontent"/>
          <w:rFonts w:cs="Times New Roman"/>
          <w:sz w:val="27"/>
          <w:szCs w:val="27"/>
          <w:lang w:val="uk-UA"/>
        </w:rPr>
        <w:t xml:space="preserve"> Тому буда обрана СУБД SQLite, яка не передбачає прав доступу окрім прав доступу до файлу бази данних на диску.</w:t>
      </w:r>
    </w:p>
    <w:p w14:paraId="3CD50FEF" w14:textId="77777777" w:rsidR="00801A6A" w:rsidRPr="009243F8" w:rsidRDefault="00801A6A" w:rsidP="00801A6A">
      <w:pPr>
        <w:jc w:val="left"/>
        <w:rPr>
          <w:rFonts w:cs="Times New Roman"/>
          <w:sz w:val="27"/>
          <w:szCs w:val="27"/>
          <w:lang w:val="uk-UA"/>
        </w:rPr>
        <w:sectPr w:rsidR="00801A6A" w:rsidRPr="009243F8" w:rsidSect="004C4C53">
          <w:headerReference w:type="default" r:id="rId2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936914" w14:textId="77777777" w:rsidR="00ED0061" w:rsidRPr="009243F8" w:rsidRDefault="00801A6A" w:rsidP="00801A6A">
      <w:pPr>
        <w:pStyle w:val="Heading1"/>
        <w:rPr>
          <w:lang w:val="uk-UA"/>
        </w:rPr>
      </w:pPr>
      <w:bookmarkStart w:id="8" w:name="_Toc89853836"/>
      <w:r w:rsidRPr="009243F8">
        <w:rPr>
          <w:lang w:val="uk-UA"/>
        </w:rPr>
        <w:lastRenderedPageBreak/>
        <w:t>Висновок</w:t>
      </w:r>
      <w:bookmarkEnd w:id="8"/>
    </w:p>
    <w:p w14:paraId="09E8DAA8" w14:textId="71CDCCE3" w:rsidR="00801A6A" w:rsidRPr="009243F8" w:rsidRDefault="00801A6A" w:rsidP="00801A6A">
      <w:pPr>
        <w:pStyle w:val="a4"/>
        <w:rPr>
          <w:rFonts w:eastAsia="Calibri" w:cs="Calibri"/>
          <w:lang w:val="uk-UA"/>
        </w:rPr>
      </w:pPr>
      <w:r w:rsidRPr="009243F8">
        <w:rPr>
          <w:color w:val="000000"/>
          <w:lang w:val="uk-UA"/>
        </w:rPr>
        <w:t xml:space="preserve">В результаті виконаної курсової роботи було створено базу даних </w:t>
      </w:r>
      <w:r w:rsidRPr="009243F8">
        <w:rPr>
          <w:color w:val="000000"/>
          <w:lang w:val="uk-UA"/>
        </w:rPr>
        <w:t>пекарні</w:t>
      </w:r>
      <w:r w:rsidRPr="009243F8">
        <w:rPr>
          <w:color w:val="000000"/>
          <w:lang w:val="uk-UA"/>
        </w:rPr>
        <w:t>. Використання цієї бази даних має підвищити швидкість</w:t>
      </w:r>
      <w:r w:rsidR="00E00BD0" w:rsidRPr="009243F8">
        <w:rPr>
          <w:color w:val="000000"/>
          <w:lang w:val="uk-UA"/>
        </w:rPr>
        <w:t xml:space="preserve"> та</w:t>
      </w:r>
      <w:r w:rsidRPr="009243F8">
        <w:rPr>
          <w:color w:val="000000"/>
          <w:lang w:val="uk-UA"/>
        </w:rPr>
        <w:t xml:space="preserve"> зручність роботи</w:t>
      </w:r>
      <w:r w:rsidR="00E00BD0" w:rsidRPr="009243F8">
        <w:rPr>
          <w:color w:val="000000"/>
          <w:lang w:val="uk-UA"/>
        </w:rPr>
        <w:t xml:space="preserve"> менеджерів, пекарів та кур’єрів</w:t>
      </w:r>
      <w:r w:rsidRPr="009243F8">
        <w:rPr>
          <w:color w:val="000000"/>
          <w:lang w:val="uk-UA"/>
        </w:rPr>
        <w:t>.</w:t>
      </w:r>
    </w:p>
    <w:p w14:paraId="620165FE" w14:textId="77777777" w:rsidR="00801A6A" w:rsidRDefault="00801A6A" w:rsidP="009243F8">
      <w:pPr>
        <w:pStyle w:val="a4"/>
        <w:rPr>
          <w:color w:val="000000"/>
          <w:lang w:val="uk-UA"/>
        </w:rPr>
      </w:pPr>
      <w:r w:rsidRPr="009243F8">
        <w:rPr>
          <w:color w:val="000000"/>
          <w:lang w:val="uk-UA"/>
        </w:rPr>
        <w:t xml:space="preserve">Додаток дозволяє виконувати пошук </w:t>
      </w:r>
      <w:r w:rsidR="009243F8">
        <w:rPr>
          <w:color w:val="000000"/>
          <w:lang w:val="uk-UA"/>
        </w:rPr>
        <w:t xml:space="preserve">клієнтів, товарів та </w:t>
      </w:r>
      <w:r w:rsidR="009243F8" w:rsidRPr="009243F8">
        <w:rPr>
          <w:color w:val="000000"/>
          <w:lang w:val="uk-UA"/>
        </w:rPr>
        <w:t>замовлен</w:t>
      </w:r>
      <w:r w:rsidR="009243F8">
        <w:rPr>
          <w:color w:val="000000"/>
          <w:lang w:val="uk-UA"/>
        </w:rPr>
        <w:t>ь, а також їх створення та модифікацію.</w:t>
      </w:r>
    </w:p>
    <w:p w14:paraId="6CE270EF" w14:textId="77777777" w:rsidR="0065721D" w:rsidRPr="0065721D" w:rsidRDefault="0065721D" w:rsidP="0065721D">
      <w:pPr>
        <w:pStyle w:val="a4"/>
        <w:rPr>
          <w:rFonts w:eastAsia="Calibri" w:cs="Calibri"/>
          <w:lang w:val="uk-UA"/>
        </w:rPr>
      </w:pPr>
      <w:r w:rsidRPr="0065721D">
        <w:rPr>
          <w:color w:val="000000"/>
          <w:lang w:val="uk-UA"/>
        </w:rPr>
        <w:t>Під час написання курсової роботи було:</w:t>
      </w:r>
    </w:p>
    <w:p w14:paraId="46136FB8" w14:textId="77777777" w:rsidR="0065721D" w:rsidRPr="0065721D" w:rsidRDefault="0065721D" w:rsidP="0065721D">
      <w:pPr>
        <w:pStyle w:val="a4"/>
        <w:numPr>
          <w:ilvl w:val="0"/>
          <w:numId w:val="12"/>
        </w:numPr>
        <w:rPr>
          <w:color w:val="000000"/>
          <w:lang w:val="uk-UA"/>
        </w:rPr>
      </w:pPr>
      <w:r w:rsidRPr="0065721D">
        <w:rPr>
          <w:color w:val="000000"/>
          <w:lang w:val="uk-UA"/>
        </w:rPr>
        <w:t>Оброблено  предметну область;</w:t>
      </w:r>
    </w:p>
    <w:p w14:paraId="72B1B916" w14:textId="6FC27FFB" w:rsidR="0065721D" w:rsidRPr="0065721D" w:rsidRDefault="0065721D" w:rsidP="0065721D">
      <w:pPr>
        <w:pStyle w:val="a4"/>
        <w:numPr>
          <w:ilvl w:val="0"/>
          <w:numId w:val="12"/>
        </w:numPr>
        <w:rPr>
          <w:color w:val="000000"/>
          <w:lang w:val="uk-UA"/>
        </w:rPr>
      </w:pPr>
      <w:r>
        <w:rPr>
          <w:color w:val="000000"/>
          <w:lang w:val="uk-UA"/>
        </w:rPr>
        <w:t>О</w:t>
      </w:r>
      <w:r w:rsidRPr="0065721D">
        <w:rPr>
          <w:color w:val="000000"/>
          <w:lang w:val="uk-UA"/>
        </w:rPr>
        <w:t>писано реалізацію компонентів системи;</w:t>
      </w:r>
    </w:p>
    <w:p w14:paraId="271679A1" w14:textId="77777777" w:rsidR="0065721D" w:rsidRPr="0065721D" w:rsidRDefault="0065721D" w:rsidP="0065721D">
      <w:pPr>
        <w:pStyle w:val="a4"/>
        <w:numPr>
          <w:ilvl w:val="0"/>
          <w:numId w:val="12"/>
        </w:numPr>
        <w:rPr>
          <w:color w:val="000000"/>
          <w:lang w:val="uk-UA"/>
        </w:rPr>
      </w:pPr>
      <w:r w:rsidRPr="0065721D">
        <w:rPr>
          <w:color w:val="000000"/>
          <w:lang w:val="uk-UA"/>
        </w:rPr>
        <w:t>Розроблено методику взаємодії з програмою.</w:t>
      </w:r>
    </w:p>
    <w:p w14:paraId="14E14EC5" w14:textId="77777777" w:rsidR="0065721D" w:rsidRDefault="0065721D" w:rsidP="009243F8">
      <w:pPr>
        <w:pStyle w:val="a4"/>
        <w:rPr>
          <w:lang w:val="uk-UA"/>
        </w:rPr>
      </w:pPr>
    </w:p>
    <w:p w14:paraId="22E43A46" w14:textId="77777777" w:rsidR="0065721D" w:rsidRPr="009D252A" w:rsidRDefault="0065721D" w:rsidP="0065721D">
      <w:pPr>
        <w:pStyle w:val="a4"/>
        <w:rPr>
          <w:rFonts w:eastAsia="Calibri" w:cs="Calibri"/>
          <w:lang w:val="uk-UA"/>
        </w:rPr>
      </w:pPr>
      <w:r w:rsidRPr="009D252A">
        <w:rPr>
          <w:color w:val="000000"/>
          <w:lang w:val="uk-UA"/>
        </w:rPr>
        <w:t>Створена програма відповідає таким вимогам проектованої системи: </w:t>
      </w:r>
    </w:p>
    <w:p w14:paraId="289C4D3F" w14:textId="64141A0E" w:rsidR="0065721D" w:rsidRPr="009D252A" w:rsidRDefault="0065721D" w:rsidP="0065721D">
      <w:pPr>
        <w:pStyle w:val="a4"/>
        <w:numPr>
          <w:ilvl w:val="0"/>
          <w:numId w:val="15"/>
        </w:numPr>
        <w:rPr>
          <w:lang w:val="uk-UA"/>
        </w:rPr>
      </w:pPr>
      <w:r w:rsidRPr="009D252A">
        <w:rPr>
          <w:color w:val="000000"/>
          <w:lang w:val="uk-UA"/>
        </w:rPr>
        <w:t>виведення на екран вихідних форм;</w:t>
      </w:r>
    </w:p>
    <w:p w14:paraId="0F4C3E1C" w14:textId="12BFD326" w:rsidR="0065721D" w:rsidRPr="009D252A" w:rsidRDefault="009D252A" w:rsidP="0065721D">
      <w:pPr>
        <w:pStyle w:val="a4"/>
        <w:numPr>
          <w:ilvl w:val="0"/>
          <w:numId w:val="15"/>
        </w:numPr>
        <w:rPr>
          <w:lang w:val="uk-UA"/>
        </w:rPr>
      </w:pPr>
      <w:r>
        <w:rPr>
          <w:color w:val="000000"/>
          <w:lang w:val="uk-UA"/>
        </w:rPr>
        <w:t>п</w:t>
      </w:r>
      <w:r w:rsidR="0065721D" w:rsidRPr="009D252A">
        <w:rPr>
          <w:color w:val="000000"/>
          <w:lang w:val="uk-UA"/>
        </w:rPr>
        <w:t>ерехід між формами; </w:t>
      </w:r>
    </w:p>
    <w:p w14:paraId="01DB061E" w14:textId="5AC447D7" w:rsidR="0065721D" w:rsidRPr="009D252A" w:rsidRDefault="0065721D" w:rsidP="00236351">
      <w:pPr>
        <w:pStyle w:val="a4"/>
        <w:numPr>
          <w:ilvl w:val="0"/>
          <w:numId w:val="15"/>
        </w:numPr>
        <w:rPr>
          <w:lang w:val="uk-UA"/>
        </w:rPr>
      </w:pPr>
      <w:r w:rsidRPr="009D252A">
        <w:rPr>
          <w:color w:val="000000"/>
          <w:lang w:val="uk-UA"/>
        </w:rPr>
        <w:t>здатність редагувати дані; </w:t>
      </w:r>
    </w:p>
    <w:p w14:paraId="1FC197A5" w14:textId="1A2AF2E1" w:rsidR="0065721D" w:rsidRPr="00236351" w:rsidRDefault="0065721D" w:rsidP="009243F8">
      <w:pPr>
        <w:pStyle w:val="a4"/>
        <w:numPr>
          <w:ilvl w:val="0"/>
          <w:numId w:val="15"/>
        </w:numPr>
        <w:rPr>
          <w:lang w:val="uk-UA"/>
        </w:rPr>
        <w:sectPr w:rsidR="0065721D" w:rsidRPr="00236351" w:rsidSect="004C4C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D252A">
        <w:rPr>
          <w:color w:val="000000"/>
          <w:lang w:val="uk-UA"/>
        </w:rPr>
        <w:t>програма повинна мати зручний, максимально орієнтований на</w:t>
      </w:r>
      <w:r w:rsidR="00236351">
        <w:rPr>
          <w:color w:val="000000"/>
          <w:lang w:val="uk-UA"/>
        </w:rPr>
        <w:t xml:space="preserve"> </w:t>
      </w:r>
      <w:r w:rsidRPr="009D252A">
        <w:rPr>
          <w:color w:val="000000"/>
          <w:lang w:val="uk-UA"/>
        </w:rPr>
        <w:t>користувача інтерфейс. </w:t>
      </w:r>
    </w:p>
    <w:p w14:paraId="5A8B36F8" w14:textId="77777777" w:rsidR="00173362" w:rsidRPr="009243F8" w:rsidRDefault="00173362" w:rsidP="00765A5B">
      <w:pPr>
        <w:pStyle w:val="Heading1"/>
        <w:rPr>
          <w:rFonts w:eastAsiaTheme="minorHAnsi" w:cs="Times New Roman"/>
          <w:lang w:val="uk-UA"/>
        </w:rPr>
      </w:pPr>
      <w:bookmarkStart w:id="9" w:name="_Toc58766560"/>
      <w:bookmarkStart w:id="10" w:name="_Toc58777003"/>
      <w:bookmarkStart w:id="11" w:name="_Toc59034949"/>
      <w:bookmarkStart w:id="12" w:name="_Toc89853837"/>
      <w:r w:rsidRPr="009243F8">
        <w:rPr>
          <w:rFonts w:cs="Times New Roman"/>
          <w:lang w:val="uk-UA"/>
        </w:rPr>
        <w:lastRenderedPageBreak/>
        <w:t>Список літератури</w:t>
      </w:r>
      <w:bookmarkEnd w:id="9"/>
      <w:bookmarkEnd w:id="10"/>
      <w:bookmarkEnd w:id="11"/>
      <w:bookmarkEnd w:id="12"/>
    </w:p>
    <w:p w14:paraId="0F25C610" w14:textId="39F95FE0" w:rsidR="00173362" w:rsidRPr="009243F8" w:rsidRDefault="005A60ED" w:rsidP="00295C3F">
      <w:pPr>
        <w:pStyle w:val="ListParagraph"/>
        <w:widowControl w:val="0"/>
        <w:numPr>
          <w:ilvl w:val="0"/>
          <w:numId w:val="6"/>
        </w:numPr>
        <w:tabs>
          <w:tab w:val="left" w:pos="837"/>
        </w:tabs>
        <w:autoSpaceDE w:val="0"/>
        <w:autoSpaceDN w:val="0"/>
        <w:spacing w:after="0" w:line="322" w:lineRule="exact"/>
        <w:contextualSpacing w:val="0"/>
        <w:rPr>
          <w:rFonts w:cs="Times New Roman"/>
          <w:color w:val="auto"/>
          <w:lang w:val="uk-UA"/>
        </w:rPr>
      </w:pPr>
      <w:r w:rsidRPr="009243F8">
        <w:rPr>
          <w:rFonts w:cs="Times New Roman"/>
          <w:color w:val="auto"/>
          <w:lang w:val="uk-UA"/>
        </w:rPr>
        <w:t>https://www.sqlite.org/docs.html</w:t>
      </w:r>
    </w:p>
    <w:p w14:paraId="2EDFD8B6" w14:textId="040ADA4E" w:rsidR="005A60ED" w:rsidRPr="009243F8" w:rsidRDefault="005A60ED" w:rsidP="00295C3F">
      <w:pPr>
        <w:pStyle w:val="ListParagraph"/>
        <w:widowControl w:val="0"/>
        <w:numPr>
          <w:ilvl w:val="0"/>
          <w:numId w:val="6"/>
        </w:numPr>
        <w:tabs>
          <w:tab w:val="left" w:pos="837"/>
        </w:tabs>
        <w:autoSpaceDE w:val="0"/>
        <w:autoSpaceDN w:val="0"/>
        <w:spacing w:after="0" w:line="322" w:lineRule="exact"/>
        <w:contextualSpacing w:val="0"/>
        <w:rPr>
          <w:rFonts w:cs="Times New Roman"/>
          <w:color w:val="auto"/>
          <w:lang w:val="uk-UA"/>
        </w:rPr>
      </w:pPr>
      <w:hyperlink r:id="rId29" w:history="1">
        <w:r w:rsidRPr="009243F8">
          <w:rPr>
            <w:rStyle w:val="Hyperlink"/>
            <w:rFonts w:cs="Times New Roman"/>
            <w:lang w:val="uk-UA"/>
          </w:rPr>
          <w:t>https://www.sqlitetutorial.net/</w:t>
        </w:r>
      </w:hyperlink>
    </w:p>
    <w:p w14:paraId="771EAF61" w14:textId="77777777" w:rsidR="005A60ED" w:rsidRPr="009243F8" w:rsidRDefault="005A60ED" w:rsidP="00773829">
      <w:pPr>
        <w:pStyle w:val="ListParagraph"/>
        <w:widowControl w:val="0"/>
        <w:tabs>
          <w:tab w:val="left" w:pos="837"/>
        </w:tabs>
        <w:autoSpaceDE w:val="0"/>
        <w:autoSpaceDN w:val="0"/>
        <w:spacing w:after="0" w:line="322" w:lineRule="exact"/>
        <w:ind w:left="837"/>
        <w:contextualSpacing w:val="0"/>
        <w:rPr>
          <w:rFonts w:cs="Times New Roman"/>
          <w:color w:val="auto"/>
          <w:lang w:val="uk-UA"/>
        </w:rPr>
      </w:pPr>
    </w:p>
    <w:sectPr w:rsidR="005A60ED" w:rsidRPr="009243F8" w:rsidSect="004C4C53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298B" w14:textId="77777777" w:rsidR="003B0FD5" w:rsidRDefault="003B0FD5" w:rsidP="00E712B7">
      <w:pPr>
        <w:spacing w:after="0" w:line="240" w:lineRule="auto"/>
      </w:pPr>
      <w:r>
        <w:separator/>
      </w:r>
    </w:p>
  </w:endnote>
  <w:endnote w:type="continuationSeparator" w:id="0">
    <w:p w14:paraId="0170F180" w14:textId="77777777" w:rsidR="003B0FD5" w:rsidRDefault="003B0FD5" w:rsidP="00E7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C3C5" w14:textId="241AA54F" w:rsidR="00852C9E" w:rsidRDefault="00852C9E">
    <w:pPr>
      <w:pStyle w:val="Footer"/>
      <w:jc w:val="right"/>
    </w:pPr>
  </w:p>
  <w:p w14:paraId="57D73D89" w14:textId="07966FC1" w:rsidR="00852C9E" w:rsidRPr="00852C9E" w:rsidRDefault="00852C9E">
    <w:pPr>
      <w:pStyle w:val="Footer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538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C700B" w14:textId="77777777" w:rsidR="00C2413B" w:rsidRDefault="00C241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30F3D" w14:textId="77777777" w:rsidR="00C2413B" w:rsidRPr="00852C9E" w:rsidRDefault="00C2413B">
    <w:pPr>
      <w:pStyle w:val="Foo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8288" w14:textId="77777777" w:rsidR="003B0FD5" w:rsidRDefault="003B0FD5" w:rsidP="00E712B7">
      <w:pPr>
        <w:spacing w:after="0" w:line="240" w:lineRule="auto"/>
      </w:pPr>
      <w:r>
        <w:separator/>
      </w:r>
    </w:p>
  </w:footnote>
  <w:footnote w:type="continuationSeparator" w:id="0">
    <w:p w14:paraId="5BFF96E7" w14:textId="77777777" w:rsidR="003B0FD5" w:rsidRDefault="003B0FD5" w:rsidP="00E71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07EE" w14:textId="77777777" w:rsidR="006C1CF2" w:rsidRDefault="006C1CF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54CB" w14:textId="3DA9BDF5" w:rsidR="00173362" w:rsidRPr="00173362" w:rsidRDefault="00173362">
    <w:pPr>
      <w:pStyle w:val="Header"/>
      <w:rPr>
        <w:lang w:val="ru-RU"/>
      </w:rPr>
    </w:pPr>
    <w:r w:rsidRPr="00C91F3B">
      <w:rPr>
        <w:rFonts w:cs="Times New Roman"/>
        <w:lang w:val="ru-RU"/>
      </w:rPr>
      <w:t>Вовк Н.В.</w:t>
    </w:r>
    <w:r w:rsidRPr="00C91F3B">
      <w:rPr>
        <w:rFonts w:cs="Times New Roman"/>
        <w:lang w:val="ru-RU"/>
      </w:rPr>
      <w:tab/>
    </w:r>
    <w:r w:rsidRPr="00C91F3B">
      <w:rPr>
        <w:rFonts w:cs="Times New Roman"/>
        <w:lang w:val="ru-RU"/>
      </w:rPr>
      <w:tab/>
    </w:r>
    <w:r>
      <w:rPr>
        <w:rFonts w:cs="Times New Roman"/>
        <w:lang w:val="ru-RU"/>
      </w:rPr>
      <w:t>Список л</w:t>
    </w:r>
    <w:proofErr w:type="spellStart"/>
    <w:r>
      <w:rPr>
        <w:rFonts w:cs="Times New Roman"/>
      </w:rPr>
      <w:t>i</w:t>
    </w:r>
    <w:proofErr w:type="spellEnd"/>
    <w:r>
      <w:rPr>
        <w:rFonts w:cs="Times New Roman"/>
        <w:lang w:val="ru-RU"/>
      </w:rPr>
      <w:t>тератур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6A80" w14:textId="4EA686D1" w:rsidR="008E482F" w:rsidRPr="008E482F" w:rsidRDefault="00751ED8">
    <w:pPr>
      <w:pStyle w:val="Header"/>
      <w:rPr>
        <w:rFonts w:cs="Times New Roman"/>
        <w:lang w:val="ru-RU"/>
      </w:rPr>
    </w:pPr>
    <w:r w:rsidRPr="00C91F3B">
      <w:rPr>
        <w:rFonts w:cs="Times New Roman"/>
        <w:lang w:val="ru-RU"/>
      </w:rPr>
      <w:t>Вовк Н.В.</w:t>
    </w:r>
    <w:r w:rsidRPr="00C91F3B">
      <w:rPr>
        <w:rFonts w:cs="Times New Roman"/>
        <w:lang w:val="ru-RU"/>
      </w:rPr>
      <w:tab/>
    </w:r>
    <w:r w:rsidRPr="00C91F3B">
      <w:rPr>
        <w:rFonts w:cs="Times New Roman"/>
        <w:lang w:val="ru-RU"/>
      </w:rPr>
      <w:tab/>
    </w:r>
    <w:r w:rsidR="008E482F">
      <w:rPr>
        <w:rFonts w:cs="Times New Roman"/>
        <w:lang w:val="ru-RU"/>
      </w:rPr>
      <w:t>Всту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F09A" w14:textId="17265DA4" w:rsidR="00B12145" w:rsidRPr="00B12145" w:rsidRDefault="00B12145">
    <w:pPr>
      <w:pStyle w:val="Header"/>
      <w:rPr>
        <w:rFonts w:cs="Times New Roman"/>
        <w:lang w:val="uk-UA"/>
      </w:rPr>
    </w:pPr>
    <w:r w:rsidRPr="00C91F3B">
      <w:rPr>
        <w:rFonts w:cs="Times New Roman"/>
        <w:lang w:val="ru-RU"/>
      </w:rPr>
      <w:t>Вовк Н.В.</w:t>
    </w:r>
    <w:r w:rsidRPr="00C91F3B">
      <w:rPr>
        <w:rFonts w:cs="Times New Roman"/>
        <w:lang w:val="ru-RU"/>
      </w:rPr>
      <w:tab/>
    </w:r>
    <w:r w:rsidRPr="00C91F3B">
      <w:rPr>
        <w:rFonts w:cs="Times New Roman"/>
        <w:lang w:val="ru-RU"/>
      </w:rPr>
      <w:tab/>
    </w:r>
    <w:r>
      <w:rPr>
        <w:rFonts w:cs="Times New Roman"/>
        <w:lang w:val="uk-UA"/>
      </w:rPr>
      <w:t>Етап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E229" w14:textId="7D63EAAC" w:rsidR="00196C87" w:rsidRPr="00B12145" w:rsidRDefault="00196C87">
    <w:pPr>
      <w:pStyle w:val="Header"/>
      <w:rPr>
        <w:rFonts w:cs="Times New Roman"/>
        <w:lang w:val="uk-UA"/>
      </w:rPr>
    </w:pPr>
    <w:r w:rsidRPr="00C91F3B">
      <w:rPr>
        <w:rFonts w:cs="Times New Roman"/>
        <w:lang w:val="ru-RU"/>
      </w:rPr>
      <w:t>Вовк Н.В.</w:t>
    </w:r>
    <w:r w:rsidRPr="00C91F3B">
      <w:rPr>
        <w:rFonts w:cs="Times New Roman"/>
        <w:lang w:val="ru-RU"/>
      </w:rPr>
      <w:tab/>
    </w:r>
    <w:r w:rsidRPr="00C91F3B">
      <w:rPr>
        <w:rFonts w:cs="Times New Roman"/>
        <w:lang w:val="ru-RU"/>
      </w:rPr>
      <w:tab/>
    </w:r>
    <w:r>
      <w:rPr>
        <w:rFonts w:cs="Times New Roman"/>
        <w:lang w:val="uk-UA"/>
      </w:rPr>
      <w:t>Етап 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2268" w14:textId="59131E44" w:rsidR="000003EF" w:rsidRDefault="000003EF">
    <w:pPr>
      <w:pStyle w:val="Header"/>
      <w:rPr>
        <w:rFonts w:cs="Times New Roman"/>
        <w:lang w:val="uk-UA"/>
      </w:rPr>
    </w:pPr>
    <w:r w:rsidRPr="00C91F3B">
      <w:rPr>
        <w:rFonts w:cs="Times New Roman"/>
        <w:lang w:val="ru-RU"/>
      </w:rPr>
      <w:t>Вовк Н.В.</w:t>
    </w:r>
    <w:r w:rsidRPr="00C91F3B">
      <w:rPr>
        <w:rFonts w:cs="Times New Roman"/>
        <w:lang w:val="ru-RU"/>
      </w:rPr>
      <w:tab/>
    </w:r>
    <w:r w:rsidRPr="00C91F3B">
      <w:rPr>
        <w:rFonts w:cs="Times New Roman"/>
        <w:lang w:val="ru-RU"/>
      </w:rPr>
      <w:tab/>
    </w:r>
    <w:r>
      <w:rPr>
        <w:rFonts w:cs="Times New Roman"/>
        <w:lang w:val="uk-UA"/>
      </w:rPr>
      <w:t>Етап 3</w:t>
    </w:r>
  </w:p>
  <w:p w14:paraId="4D7CECA5" w14:textId="77777777" w:rsidR="000003EF" w:rsidRPr="00B12145" w:rsidRDefault="000003EF">
    <w:pPr>
      <w:pStyle w:val="Header"/>
      <w:rPr>
        <w:rFonts w:cs="Times New Roman"/>
        <w:lang w:val="uk-U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1F23" w14:textId="3035D1BA" w:rsidR="000326CE" w:rsidRPr="000326CE" w:rsidRDefault="000326CE">
    <w:pPr>
      <w:pStyle w:val="Header"/>
      <w:rPr>
        <w:rFonts w:cs="Times New Roman"/>
      </w:rPr>
    </w:pPr>
    <w:r w:rsidRPr="00C91F3B">
      <w:rPr>
        <w:rFonts w:cs="Times New Roman"/>
        <w:lang w:val="ru-RU"/>
      </w:rPr>
      <w:t>Вовк Н.В.</w:t>
    </w:r>
    <w:r w:rsidRPr="00C91F3B">
      <w:rPr>
        <w:rFonts w:cs="Times New Roman"/>
        <w:lang w:val="ru-RU"/>
      </w:rPr>
      <w:tab/>
    </w:r>
    <w:r w:rsidRPr="00C91F3B">
      <w:rPr>
        <w:rFonts w:cs="Times New Roman"/>
        <w:lang w:val="ru-RU"/>
      </w:rPr>
      <w:tab/>
    </w:r>
    <w:r>
      <w:rPr>
        <w:rFonts w:cs="Times New Roman"/>
        <w:lang w:val="uk-UA"/>
      </w:rPr>
      <w:t xml:space="preserve">Етап </w:t>
    </w:r>
    <w:r>
      <w:rPr>
        <w:rFonts w:cs="Times New Roman"/>
      </w:rPr>
      <w:t>4</w:t>
    </w:r>
  </w:p>
  <w:p w14:paraId="280808DB" w14:textId="77777777" w:rsidR="000326CE" w:rsidRPr="00B12145" w:rsidRDefault="000326CE">
    <w:pPr>
      <w:pStyle w:val="Header"/>
      <w:rPr>
        <w:rFonts w:cs="Times New Roman"/>
        <w:lang w:val="uk-U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2F60" w14:textId="64CD890D" w:rsidR="000326CE" w:rsidRPr="000326CE" w:rsidRDefault="000326CE">
    <w:pPr>
      <w:pStyle w:val="Header"/>
      <w:rPr>
        <w:rFonts w:cs="Times New Roman"/>
      </w:rPr>
    </w:pPr>
    <w:r w:rsidRPr="00C91F3B">
      <w:rPr>
        <w:rFonts w:cs="Times New Roman"/>
        <w:lang w:val="ru-RU"/>
      </w:rPr>
      <w:t>Вовк Н.В.</w:t>
    </w:r>
    <w:r w:rsidRPr="00C91F3B">
      <w:rPr>
        <w:rFonts w:cs="Times New Roman"/>
        <w:lang w:val="ru-RU"/>
      </w:rPr>
      <w:tab/>
    </w:r>
    <w:r w:rsidRPr="00C91F3B">
      <w:rPr>
        <w:rFonts w:cs="Times New Roman"/>
        <w:lang w:val="ru-RU"/>
      </w:rPr>
      <w:tab/>
    </w:r>
    <w:r>
      <w:rPr>
        <w:rFonts w:cs="Times New Roman"/>
        <w:lang w:val="uk-UA"/>
      </w:rPr>
      <w:t xml:space="preserve">Етап </w:t>
    </w:r>
    <w:r>
      <w:rPr>
        <w:rFonts w:cs="Times New Roman"/>
      </w:rPr>
      <w:t>5</w:t>
    </w:r>
  </w:p>
  <w:p w14:paraId="07474886" w14:textId="77777777" w:rsidR="000326CE" w:rsidRPr="00B12145" w:rsidRDefault="000326CE">
    <w:pPr>
      <w:pStyle w:val="Header"/>
      <w:rPr>
        <w:rFonts w:cs="Times New Roman"/>
        <w:lang w:val="uk-U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1483" w14:textId="77777777" w:rsidR="000326CE" w:rsidRPr="000326CE" w:rsidRDefault="000326CE">
    <w:pPr>
      <w:pStyle w:val="Header"/>
      <w:rPr>
        <w:rFonts w:cs="Times New Roman"/>
      </w:rPr>
    </w:pPr>
    <w:r w:rsidRPr="00C91F3B">
      <w:rPr>
        <w:rFonts w:cs="Times New Roman"/>
        <w:lang w:val="ru-RU"/>
      </w:rPr>
      <w:t>Вовк Н.В.</w:t>
    </w:r>
    <w:r w:rsidRPr="00C91F3B">
      <w:rPr>
        <w:rFonts w:cs="Times New Roman"/>
        <w:lang w:val="ru-RU"/>
      </w:rPr>
      <w:tab/>
    </w:r>
    <w:r w:rsidRPr="00C91F3B">
      <w:rPr>
        <w:rFonts w:cs="Times New Roman"/>
        <w:lang w:val="ru-RU"/>
      </w:rPr>
      <w:tab/>
    </w:r>
    <w:r>
      <w:rPr>
        <w:rFonts w:cs="Times New Roman"/>
        <w:lang w:val="uk-UA"/>
      </w:rPr>
      <w:t xml:space="preserve">Етап </w:t>
    </w:r>
    <w:r>
      <w:rPr>
        <w:rFonts w:cs="Times New Roman"/>
      </w:rPr>
      <w:t>6</w:t>
    </w:r>
  </w:p>
  <w:p w14:paraId="14F9E772" w14:textId="77777777" w:rsidR="000326CE" w:rsidRPr="00B12145" w:rsidRDefault="000326CE">
    <w:pPr>
      <w:pStyle w:val="Header"/>
      <w:rPr>
        <w:rFonts w:cs="Times New Roman"/>
        <w:lang w:val="uk-UA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520F" w14:textId="7C4D86DE" w:rsidR="00C62D01" w:rsidRPr="000326CE" w:rsidRDefault="00C62D01">
    <w:pPr>
      <w:pStyle w:val="Header"/>
      <w:rPr>
        <w:rFonts w:cs="Times New Roman"/>
      </w:rPr>
    </w:pPr>
    <w:r w:rsidRPr="00C91F3B">
      <w:rPr>
        <w:rFonts w:cs="Times New Roman"/>
        <w:lang w:val="ru-RU"/>
      </w:rPr>
      <w:t>Вовк Н.В.</w:t>
    </w:r>
    <w:r w:rsidRPr="00C91F3B">
      <w:rPr>
        <w:rFonts w:cs="Times New Roman"/>
        <w:lang w:val="ru-RU"/>
      </w:rPr>
      <w:tab/>
    </w:r>
    <w:r w:rsidRPr="00C91F3B">
      <w:rPr>
        <w:rFonts w:cs="Times New Roman"/>
        <w:lang w:val="ru-RU"/>
      </w:rPr>
      <w:tab/>
    </w:r>
    <w:r>
      <w:rPr>
        <w:rFonts w:cs="Times New Roman"/>
        <w:lang w:val="uk-UA"/>
      </w:rPr>
      <w:t xml:space="preserve">Етап </w:t>
    </w:r>
    <w:r>
      <w:rPr>
        <w:rFonts w:cs="Times New Roman"/>
      </w:rPr>
      <w:t>7</w:t>
    </w:r>
  </w:p>
  <w:p w14:paraId="01D2E82A" w14:textId="77777777" w:rsidR="00C62D01" w:rsidRPr="00B12145" w:rsidRDefault="00C62D01">
    <w:pPr>
      <w:pStyle w:val="Header"/>
      <w:rPr>
        <w:rFonts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737"/>
    <w:multiLevelType w:val="hybridMultilevel"/>
    <w:tmpl w:val="BBF2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6753"/>
    <w:multiLevelType w:val="hybridMultilevel"/>
    <w:tmpl w:val="A332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75723"/>
    <w:multiLevelType w:val="hybridMultilevel"/>
    <w:tmpl w:val="879A8C7E"/>
    <w:lvl w:ilvl="0" w:tplc="4A528388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7CBC"/>
    <w:multiLevelType w:val="hybridMultilevel"/>
    <w:tmpl w:val="C2A02D3A"/>
    <w:lvl w:ilvl="0" w:tplc="D84A3558">
      <w:start w:val="1"/>
      <w:numFmt w:val="decimal"/>
      <w:lvlText w:val="%1."/>
      <w:lvlJc w:val="left"/>
      <w:pPr>
        <w:ind w:left="837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FD986EA0">
      <w:numFmt w:val="bullet"/>
      <w:lvlText w:val="•"/>
      <w:lvlJc w:val="left"/>
      <w:pPr>
        <w:ind w:left="1748" w:hanging="361"/>
      </w:pPr>
      <w:rPr>
        <w:lang w:val="uk-UA" w:eastAsia="uk-UA" w:bidi="uk-UA"/>
      </w:rPr>
    </w:lvl>
    <w:lvl w:ilvl="2" w:tplc="57F855A6">
      <w:numFmt w:val="bullet"/>
      <w:lvlText w:val="•"/>
      <w:lvlJc w:val="left"/>
      <w:pPr>
        <w:ind w:left="2656" w:hanging="361"/>
      </w:pPr>
      <w:rPr>
        <w:lang w:val="uk-UA" w:eastAsia="uk-UA" w:bidi="uk-UA"/>
      </w:rPr>
    </w:lvl>
    <w:lvl w:ilvl="3" w:tplc="50D8D698">
      <w:numFmt w:val="bullet"/>
      <w:lvlText w:val="•"/>
      <w:lvlJc w:val="left"/>
      <w:pPr>
        <w:ind w:left="3565" w:hanging="361"/>
      </w:pPr>
      <w:rPr>
        <w:lang w:val="uk-UA" w:eastAsia="uk-UA" w:bidi="uk-UA"/>
      </w:rPr>
    </w:lvl>
    <w:lvl w:ilvl="4" w:tplc="0B589624">
      <w:numFmt w:val="bullet"/>
      <w:lvlText w:val="•"/>
      <w:lvlJc w:val="left"/>
      <w:pPr>
        <w:ind w:left="4473" w:hanging="361"/>
      </w:pPr>
      <w:rPr>
        <w:lang w:val="uk-UA" w:eastAsia="uk-UA" w:bidi="uk-UA"/>
      </w:rPr>
    </w:lvl>
    <w:lvl w:ilvl="5" w:tplc="4A38A556">
      <w:numFmt w:val="bullet"/>
      <w:lvlText w:val="•"/>
      <w:lvlJc w:val="left"/>
      <w:pPr>
        <w:ind w:left="5382" w:hanging="361"/>
      </w:pPr>
      <w:rPr>
        <w:lang w:val="uk-UA" w:eastAsia="uk-UA" w:bidi="uk-UA"/>
      </w:rPr>
    </w:lvl>
    <w:lvl w:ilvl="6" w:tplc="69E0545E">
      <w:numFmt w:val="bullet"/>
      <w:lvlText w:val="•"/>
      <w:lvlJc w:val="left"/>
      <w:pPr>
        <w:ind w:left="6290" w:hanging="361"/>
      </w:pPr>
      <w:rPr>
        <w:lang w:val="uk-UA" w:eastAsia="uk-UA" w:bidi="uk-UA"/>
      </w:rPr>
    </w:lvl>
    <w:lvl w:ilvl="7" w:tplc="2AC660B0">
      <w:numFmt w:val="bullet"/>
      <w:lvlText w:val="•"/>
      <w:lvlJc w:val="left"/>
      <w:pPr>
        <w:ind w:left="7198" w:hanging="361"/>
      </w:pPr>
      <w:rPr>
        <w:lang w:val="uk-UA" w:eastAsia="uk-UA" w:bidi="uk-UA"/>
      </w:rPr>
    </w:lvl>
    <w:lvl w:ilvl="8" w:tplc="D7206D5E">
      <w:numFmt w:val="bullet"/>
      <w:lvlText w:val="•"/>
      <w:lvlJc w:val="left"/>
      <w:pPr>
        <w:ind w:left="8107" w:hanging="361"/>
      </w:pPr>
      <w:rPr>
        <w:lang w:val="uk-UA" w:eastAsia="uk-UA" w:bidi="uk-UA"/>
      </w:rPr>
    </w:lvl>
  </w:abstractNum>
  <w:abstractNum w:abstractNumId="4" w15:restartNumberingAfterBreak="0">
    <w:nsid w:val="30C11BC2"/>
    <w:multiLevelType w:val="hybridMultilevel"/>
    <w:tmpl w:val="13E6CE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3339B6"/>
    <w:multiLevelType w:val="hybridMultilevel"/>
    <w:tmpl w:val="4FF6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17CA6"/>
    <w:multiLevelType w:val="hybridMultilevel"/>
    <w:tmpl w:val="66D2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BC80D8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A5C63"/>
    <w:multiLevelType w:val="hybridMultilevel"/>
    <w:tmpl w:val="4E9C08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B64BF"/>
    <w:multiLevelType w:val="hybridMultilevel"/>
    <w:tmpl w:val="5AB40D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3F5B5E"/>
    <w:multiLevelType w:val="hybridMultilevel"/>
    <w:tmpl w:val="6AE657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3423C"/>
    <w:multiLevelType w:val="hybridMultilevel"/>
    <w:tmpl w:val="AE86F0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F11E8"/>
    <w:multiLevelType w:val="hybridMultilevel"/>
    <w:tmpl w:val="9B8835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25723"/>
    <w:multiLevelType w:val="hybridMultilevel"/>
    <w:tmpl w:val="63B2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25320"/>
    <w:multiLevelType w:val="hybridMultilevel"/>
    <w:tmpl w:val="5ACEF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0636A0"/>
    <w:multiLevelType w:val="hybridMultilevel"/>
    <w:tmpl w:val="A2B4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74"/>
    <w:rsid w:val="000003EF"/>
    <w:rsid w:val="000025BF"/>
    <w:rsid w:val="00011C96"/>
    <w:rsid w:val="00017C49"/>
    <w:rsid w:val="000309DA"/>
    <w:rsid w:val="000326CE"/>
    <w:rsid w:val="000428FE"/>
    <w:rsid w:val="0006059C"/>
    <w:rsid w:val="00061E1E"/>
    <w:rsid w:val="00071A20"/>
    <w:rsid w:val="000756FA"/>
    <w:rsid w:val="000863FD"/>
    <w:rsid w:val="000B37EC"/>
    <w:rsid w:val="000B3F9A"/>
    <w:rsid w:val="000C1D52"/>
    <w:rsid w:val="000C2D37"/>
    <w:rsid w:val="000D2D6A"/>
    <w:rsid w:val="000D7120"/>
    <w:rsid w:val="000E0CBF"/>
    <w:rsid w:val="000E3404"/>
    <w:rsid w:val="000F61AE"/>
    <w:rsid w:val="000F7D53"/>
    <w:rsid w:val="00106333"/>
    <w:rsid w:val="00112E70"/>
    <w:rsid w:val="00115474"/>
    <w:rsid w:val="00115CAD"/>
    <w:rsid w:val="001239F1"/>
    <w:rsid w:val="00130310"/>
    <w:rsid w:val="00133F8A"/>
    <w:rsid w:val="00140BA2"/>
    <w:rsid w:val="00140C1C"/>
    <w:rsid w:val="001442F4"/>
    <w:rsid w:val="00145857"/>
    <w:rsid w:val="00155034"/>
    <w:rsid w:val="00170D64"/>
    <w:rsid w:val="00171839"/>
    <w:rsid w:val="00173362"/>
    <w:rsid w:val="001777F1"/>
    <w:rsid w:val="00193F71"/>
    <w:rsid w:val="00196C87"/>
    <w:rsid w:val="00197FE2"/>
    <w:rsid w:val="001A0298"/>
    <w:rsid w:val="001A31B2"/>
    <w:rsid w:val="001A3412"/>
    <w:rsid w:val="001C62AE"/>
    <w:rsid w:val="001C6B2A"/>
    <w:rsid w:val="001D1508"/>
    <w:rsid w:val="001D35DF"/>
    <w:rsid w:val="001E6D99"/>
    <w:rsid w:val="001E6DF1"/>
    <w:rsid w:val="001F1EED"/>
    <w:rsid w:val="001F51A2"/>
    <w:rsid w:val="002004DF"/>
    <w:rsid w:val="00204DF9"/>
    <w:rsid w:val="00214CE3"/>
    <w:rsid w:val="00226B2A"/>
    <w:rsid w:val="0022742A"/>
    <w:rsid w:val="002275E8"/>
    <w:rsid w:val="00236351"/>
    <w:rsid w:val="002570A6"/>
    <w:rsid w:val="00265771"/>
    <w:rsid w:val="00284CB3"/>
    <w:rsid w:val="00285E01"/>
    <w:rsid w:val="00290C77"/>
    <w:rsid w:val="00294F93"/>
    <w:rsid w:val="00295C3F"/>
    <w:rsid w:val="002A1C06"/>
    <w:rsid w:val="002C10A4"/>
    <w:rsid w:val="002D516B"/>
    <w:rsid w:val="002E1AE4"/>
    <w:rsid w:val="002F157E"/>
    <w:rsid w:val="002F7C6C"/>
    <w:rsid w:val="00301849"/>
    <w:rsid w:val="0030352F"/>
    <w:rsid w:val="003134EA"/>
    <w:rsid w:val="003152BE"/>
    <w:rsid w:val="00335FB0"/>
    <w:rsid w:val="00336D5B"/>
    <w:rsid w:val="003379CB"/>
    <w:rsid w:val="00351F90"/>
    <w:rsid w:val="0035222B"/>
    <w:rsid w:val="00360FD9"/>
    <w:rsid w:val="00364A07"/>
    <w:rsid w:val="00365630"/>
    <w:rsid w:val="00373A47"/>
    <w:rsid w:val="00383D5F"/>
    <w:rsid w:val="003A0C39"/>
    <w:rsid w:val="003B01A4"/>
    <w:rsid w:val="003B0FD5"/>
    <w:rsid w:val="003D1750"/>
    <w:rsid w:val="003E6AC3"/>
    <w:rsid w:val="003F5E08"/>
    <w:rsid w:val="00405103"/>
    <w:rsid w:val="0041127C"/>
    <w:rsid w:val="00413C60"/>
    <w:rsid w:val="00415E30"/>
    <w:rsid w:val="0041721B"/>
    <w:rsid w:val="004442EB"/>
    <w:rsid w:val="0044673E"/>
    <w:rsid w:val="00446F93"/>
    <w:rsid w:val="0045161A"/>
    <w:rsid w:val="0046094F"/>
    <w:rsid w:val="00463B99"/>
    <w:rsid w:val="00475256"/>
    <w:rsid w:val="00491A01"/>
    <w:rsid w:val="004A36F5"/>
    <w:rsid w:val="004B1219"/>
    <w:rsid w:val="004B5CE1"/>
    <w:rsid w:val="004C2D48"/>
    <w:rsid w:val="004C4C53"/>
    <w:rsid w:val="004E6DF8"/>
    <w:rsid w:val="004F3991"/>
    <w:rsid w:val="004F7F6E"/>
    <w:rsid w:val="00506EFB"/>
    <w:rsid w:val="005073BB"/>
    <w:rsid w:val="00514A16"/>
    <w:rsid w:val="00525EDB"/>
    <w:rsid w:val="00526A97"/>
    <w:rsid w:val="00527B18"/>
    <w:rsid w:val="00535839"/>
    <w:rsid w:val="00553181"/>
    <w:rsid w:val="00553C77"/>
    <w:rsid w:val="00556669"/>
    <w:rsid w:val="00565EC3"/>
    <w:rsid w:val="005832B3"/>
    <w:rsid w:val="0059136D"/>
    <w:rsid w:val="00593105"/>
    <w:rsid w:val="005A0388"/>
    <w:rsid w:val="005A60ED"/>
    <w:rsid w:val="005B145C"/>
    <w:rsid w:val="005B7071"/>
    <w:rsid w:val="005C6EE0"/>
    <w:rsid w:val="005D6AD4"/>
    <w:rsid w:val="005E4E01"/>
    <w:rsid w:val="005E58ED"/>
    <w:rsid w:val="005F4D2E"/>
    <w:rsid w:val="005F56D8"/>
    <w:rsid w:val="005F57FC"/>
    <w:rsid w:val="005F5F89"/>
    <w:rsid w:val="00602116"/>
    <w:rsid w:val="00605E51"/>
    <w:rsid w:val="00613544"/>
    <w:rsid w:val="00615916"/>
    <w:rsid w:val="00617AE6"/>
    <w:rsid w:val="006252EC"/>
    <w:rsid w:val="00655FC7"/>
    <w:rsid w:val="00656095"/>
    <w:rsid w:val="0065721D"/>
    <w:rsid w:val="0066092A"/>
    <w:rsid w:val="00670458"/>
    <w:rsid w:val="0067366B"/>
    <w:rsid w:val="00680010"/>
    <w:rsid w:val="00690BE6"/>
    <w:rsid w:val="00696CE1"/>
    <w:rsid w:val="006A5EC5"/>
    <w:rsid w:val="006A6895"/>
    <w:rsid w:val="006A7E38"/>
    <w:rsid w:val="006B7085"/>
    <w:rsid w:val="006C0FC6"/>
    <w:rsid w:val="006C1CF2"/>
    <w:rsid w:val="006C292C"/>
    <w:rsid w:val="006C4F44"/>
    <w:rsid w:val="006C60FB"/>
    <w:rsid w:val="006D6AFA"/>
    <w:rsid w:val="006E1060"/>
    <w:rsid w:val="006E3DBC"/>
    <w:rsid w:val="006E761B"/>
    <w:rsid w:val="006F0E21"/>
    <w:rsid w:val="006F5D19"/>
    <w:rsid w:val="007057D2"/>
    <w:rsid w:val="007074A4"/>
    <w:rsid w:val="00711634"/>
    <w:rsid w:val="007127A6"/>
    <w:rsid w:val="007169F8"/>
    <w:rsid w:val="00735891"/>
    <w:rsid w:val="00751A58"/>
    <w:rsid w:val="00751ED8"/>
    <w:rsid w:val="00753B74"/>
    <w:rsid w:val="007554BC"/>
    <w:rsid w:val="00756F4E"/>
    <w:rsid w:val="00765A5B"/>
    <w:rsid w:val="0077255D"/>
    <w:rsid w:val="00773829"/>
    <w:rsid w:val="007755E1"/>
    <w:rsid w:val="00777FB9"/>
    <w:rsid w:val="007805FD"/>
    <w:rsid w:val="007917F8"/>
    <w:rsid w:val="007A0B00"/>
    <w:rsid w:val="007A18F8"/>
    <w:rsid w:val="007A2A29"/>
    <w:rsid w:val="007A6937"/>
    <w:rsid w:val="007C0A7B"/>
    <w:rsid w:val="007F1D70"/>
    <w:rsid w:val="007F71E9"/>
    <w:rsid w:val="007F748D"/>
    <w:rsid w:val="0080035D"/>
    <w:rsid w:val="00801A6A"/>
    <w:rsid w:val="00802F6B"/>
    <w:rsid w:val="00816E7A"/>
    <w:rsid w:val="00817F6C"/>
    <w:rsid w:val="00826AFD"/>
    <w:rsid w:val="00826F09"/>
    <w:rsid w:val="00851931"/>
    <w:rsid w:val="00852C9E"/>
    <w:rsid w:val="00864B91"/>
    <w:rsid w:val="0086564A"/>
    <w:rsid w:val="00884374"/>
    <w:rsid w:val="00890755"/>
    <w:rsid w:val="00894823"/>
    <w:rsid w:val="008958B7"/>
    <w:rsid w:val="00896D12"/>
    <w:rsid w:val="008A7283"/>
    <w:rsid w:val="008B4AAA"/>
    <w:rsid w:val="008C59A4"/>
    <w:rsid w:val="008C74F9"/>
    <w:rsid w:val="008D5BA3"/>
    <w:rsid w:val="008D6306"/>
    <w:rsid w:val="008E482F"/>
    <w:rsid w:val="008E560E"/>
    <w:rsid w:val="008F0C0A"/>
    <w:rsid w:val="008F27EC"/>
    <w:rsid w:val="008F58D9"/>
    <w:rsid w:val="008F5D97"/>
    <w:rsid w:val="00922855"/>
    <w:rsid w:val="009243F8"/>
    <w:rsid w:val="0092552C"/>
    <w:rsid w:val="00933701"/>
    <w:rsid w:val="009341C8"/>
    <w:rsid w:val="009346BB"/>
    <w:rsid w:val="00936564"/>
    <w:rsid w:val="009377E1"/>
    <w:rsid w:val="0094391B"/>
    <w:rsid w:val="00945E5C"/>
    <w:rsid w:val="0095049F"/>
    <w:rsid w:val="00954B44"/>
    <w:rsid w:val="00965D97"/>
    <w:rsid w:val="00974202"/>
    <w:rsid w:val="009746A5"/>
    <w:rsid w:val="0098035A"/>
    <w:rsid w:val="00986D78"/>
    <w:rsid w:val="009A1EAC"/>
    <w:rsid w:val="009A2B40"/>
    <w:rsid w:val="009A7F69"/>
    <w:rsid w:val="009B4CE3"/>
    <w:rsid w:val="009B5685"/>
    <w:rsid w:val="009D252A"/>
    <w:rsid w:val="009D4607"/>
    <w:rsid w:val="009D53D1"/>
    <w:rsid w:val="009F1B4E"/>
    <w:rsid w:val="009F3997"/>
    <w:rsid w:val="00A009DD"/>
    <w:rsid w:val="00A049E8"/>
    <w:rsid w:val="00A0699C"/>
    <w:rsid w:val="00A11036"/>
    <w:rsid w:val="00A17F99"/>
    <w:rsid w:val="00A25472"/>
    <w:rsid w:val="00A378D9"/>
    <w:rsid w:val="00A56F48"/>
    <w:rsid w:val="00A60B87"/>
    <w:rsid w:val="00A63630"/>
    <w:rsid w:val="00A70686"/>
    <w:rsid w:val="00A84BE4"/>
    <w:rsid w:val="00A9373B"/>
    <w:rsid w:val="00AA594D"/>
    <w:rsid w:val="00AB3717"/>
    <w:rsid w:val="00AC40D3"/>
    <w:rsid w:val="00AC6192"/>
    <w:rsid w:val="00AD59A5"/>
    <w:rsid w:val="00AF1A05"/>
    <w:rsid w:val="00AF3ECB"/>
    <w:rsid w:val="00AF4BEF"/>
    <w:rsid w:val="00AF74FE"/>
    <w:rsid w:val="00AF79DB"/>
    <w:rsid w:val="00B12145"/>
    <w:rsid w:val="00B13E0B"/>
    <w:rsid w:val="00B20F2B"/>
    <w:rsid w:val="00B23157"/>
    <w:rsid w:val="00B2432C"/>
    <w:rsid w:val="00B31864"/>
    <w:rsid w:val="00B46E3F"/>
    <w:rsid w:val="00B6312F"/>
    <w:rsid w:val="00B64D96"/>
    <w:rsid w:val="00B66DC2"/>
    <w:rsid w:val="00B771CA"/>
    <w:rsid w:val="00B85EAF"/>
    <w:rsid w:val="00B866AA"/>
    <w:rsid w:val="00B9025E"/>
    <w:rsid w:val="00BA31A8"/>
    <w:rsid w:val="00BE6B7B"/>
    <w:rsid w:val="00BE7D60"/>
    <w:rsid w:val="00BF30CE"/>
    <w:rsid w:val="00BF6B56"/>
    <w:rsid w:val="00C124C4"/>
    <w:rsid w:val="00C2413B"/>
    <w:rsid w:val="00C37D05"/>
    <w:rsid w:val="00C501DA"/>
    <w:rsid w:val="00C54EB3"/>
    <w:rsid w:val="00C608C5"/>
    <w:rsid w:val="00C62D01"/>
    <w:rsid w:val="00C90D76"/>
    <w:rsid w:val="00C91F3B"/>
    <w:rsid w:val="00C94278"/>
    <w:rsid w:val="00C94C15"/>
    <w:rsid w:val="00C95EA6"/>
    <w:rsid w:val="00C97ADD"/>
    <w:rsid w:val="00CA1F2A"/>
    <w:rsid w:val="00CB2647"/>
    <w:rsid w:val="00CB63F8"/>
    <w:rsid w:val="00CD46A9"/>
    <w:rsid w:val="00CF1E15"/>
    <w:rsid w:val="00D00CA6"/>
    <w:rsid w:val="00D03F51"/>
    <w:rsid w:val="00D10BCF"/>
    <w:rsid w:val="00D176E9"/>
    <w:rsid w:val="00D2415C"/>
    <w:rsid w:val="00D24E8F"/>
    <w:rsid w:val="00D33B99"/>
    <w:rsid w:val="00D33E0D"/>
    <w:rsid w:val="00D5215B"/>
    <w:rsid w:val="00D608E4"/>
    <w:rsid w:val="00D62BB1"/>
    <w:rsid w:val="00D6715F"/>
    <w:rsid w:val="00D7189A"/>
    <w:rsid w:val="00D74DED"/>
    <w:rsid w:val="00D9477B"/>
    <w:rsid w:val="00DD40AE"/>
    <w:rsid w:val="00DE462B"/>
    <w:rsid w:val="00DE677F"/>
    <w:rsid w:val="00E00BD0"/>
    <w:rsid w:val="00E13389"/>
    <w:rsid w:val="00E14BA6"/>
    <w:rsid w:val="00E32451"/>
    <w:rsid w:val="00E40B05"/>
    <w:rsid w:val="00E44291"/>
    <w:rsid w:val="00E5457A"/>
    <w:rsid w:val="00E65F94"/>
    <w:rsid w:val="00E712B7"/>
    <w:rsid w:val="00E7541C"/>
    <w:rsid w:val="00E8522B"/>
    <w:rsid w:val="00E926B4"/>
    <w:rsid w:val="00EA491C"/>
    <w:rsid w:val="00EB1110"/>
    <w:rsid w:val="00EB60A8"/>
    <w:rsid w:val="00EB672F"/>
    <w:rsid w:val="00EC6CA6"/>
    <w:rsid w:val="00ED0061"/>
    <w:rsid w:val="00ED36FB"/>
    <w:rsid w:val="00EF2E74"/>
    <w:rsid w:val="00F1347D"/>
    <w:rsid w:val="00F14D7B"/>
    <w:rsid w:val="00F16C7E"/>
    <w:rsid w:val="00F22E62"/>
    <w:rsid w:val="00F27980"/>
    <w:rsid w:val="00F45C69"/>
    <w:rsid w:val="00F47200"/>
    <w:rsid w:val="00F53617"/>
    <w:rsid w:val="00F57BBA"/>
    <w:rsid w:val="00F62639"/>
    <w:rsid w:val="00F8285A"/>
    <w:rsid w:val="00F84222"/>
    <w:rsid w:val="00F873AA"/>
    <w:rsid w:val="00FA3192"/>
    <w:rsid w:val="00FA6DA8"/>
    <w:rsid w:val="00FB06D7"/>
    <w:rsid w:val="00FB3E46"/>
    <w:rsid w:val="00FB688C"/>
    <w:rsid w:val="00FC07C5"/>
    <w:rsid w:val="00FC43DC"/>
    <w:rsid w:val="00FD1E31"/>
    <w:rsid w:val="00FD47B9"/>
    <w:rsid w:val="00FE0C53"/>
    <w:rsid w:val="00FE1065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BF950"/>
  <w15:chartTrackingRefBased/>
  <w15:docId w15:val="{8AB5D647-2E4A-49AF-AE01-17962AC1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291"/>
    <w:pPr>
      <w:jc w:val="both"/>
    </w:pPr>
    <w:rPr>
      <w:rFonts w:ascii="Times New Roman" w:eastAsia="Calibri" w:hAnsi="Times New Roman" w:cs="Calibri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A5B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8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0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2B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7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2B7"/>
    <w:rPr>
      <w:rFonts w:ascii="Calibri" w:eastAsia="Calibri" w:hAnsi="Calibri" w:cs="Calibri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C124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Заголовок1"/>
    <w:basedOn w:val="Heading6"/>
    <w:link w:val="10"/>
    <w:autoRedefine/>
    <w:qFormat/>
    <w:rsid w:val="00974202"/>
    <w:pPr>
      <w:spacing w:line="360" w:lineRule="auto"/>
      <w:ind w:firstLine="720"/>
      <w:jc w:val="center"/>
    </w:pPr>
    <w:rPr>
      <w:rFonts w:ascii="Times New Roman" w:hAnsi="Times New Roman" w:cs="Times New Roman"/>
      <w:b/>
      <w:bCs/>
      <w:color w:val="000000" w:themeColor="text1"/>
      <w:sz w:val="32"/>
      <w:szCs w:val="32"/>
      <w:lang w:val="uk-UA"/>
    </w:rPr>
  </w:style>
  <w:style w:type="character" w:customStyle="1" w:styleId="10">
    <w:name w:val="Заголовок1 Знак"/>
    <w:basedOn w:val="DefaultParagraphFont"/>
    <w:link w:val="1"/>
    <w:rsid w:val="00974202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uk-UA"/>
    </w:rPr>
  </w:style>
  <w:style w:type="paragraph" w:styleId="ListParagraph">
    <w:name w:val="List Paragraph"/>
    <w:basedOn w:val="Normal"/>
    <w:uiPriority w:val="1"/>
    <w:qFormat/>
    <w:rsid w:val="00C94C15"/>
    <w:pPr>
      <w:ind w:left="720"/>
      <w:contextualSpacing/>
    </w:pPr>
  </w:style>
  <w:style w:type="character" w:customStyle="1" w:styleId="a">
    <w:name w:val="ТЕКСТКУРС Знак"/>
    <w:basedOn w:val="DefaultParagraphFont"/>
    <w:link w:val="a0"/>
    <w:locked/>
    <w:rsid w:val="00826AFD"/>
    <w:rPr>
      <w:rFonts w:ascii="Times New Roman" w:hAnsi="Times New Roman" w:cs="Times New Roman"/>
      <w:sz w:val="28"/>
      <w:lang w:val="uk-UA"/>
    </w:rPr>
  </w:style>
  <w:style w:type="paragraph" w:customStyle="1" w:styleId="a0">
    <w:name w:val="ТЕКСТКУРС"/>
    <w:basedOn w:val="Normal"/>
    <w:link w:val="a"/>
    <w:qFormat/>
    <w:rsid w:val="00826AFD"/>
    <w:pPr>
      <w:spacing w:line="240" w:lineRule="auto"/>
      <w:ind w:firstLine="567"/>
    </w:pPr>
    <w:rPr>
      <w:rFonts w:eastAsiaTheme="minorHAnsi" w:cs="Times New Roman"/>
      <w:color w:val="auto"/>
      <w:lang w:val="uk-UA"/>
    </w:rPr>
  </w:style>
  <w:style w:type="character" w:styleId="Hyperlink">
    <w:name w:val="Hyperlink"/>
    <w:basedOn w:val="DefaultParagraphFont"/>
    <w:uiPriority w:val="99"/>
    <w:unhideWhenUsed/>
    <w:rsid w:val="00173362"/>
    <w:rPr>
      <w:color w:val="0563C1" w:themeColor="hyperlink"/>
      <w:u w:val="single"/>
    </w:rPr>
  </w:style>
  <w:style w:type="character" w:customStyle="1" w:styleId="a1">
    <w:name w:val="ЗАГКУРС Знак"/>
    <w:basedOn w:val="DefaultParagraphFont"/>
    <w:link w:val="a2"/>
    <w:locked/>
    <w:rsid w:val="00173362"/>
    <w:rPr>
      <w:rFonts w:ascii="Times New Roman" w:hAnsi="Times New Roman" w:cs="Times New Roman"/>
      <w:b/>
      <w:sz w:val="32"/>
    </w:rPr>
  </w:style>
  <w:style w:type="paragraph" w:customStyle="1" w:styleId="a2">
    <w:name w:val="ЗАГКУРС"/>
    <w:basedOn w:val="Normal"/>
    <w:link w:val="a1"/>
    <w:qFormat/>
    <w:rsid w:val="00173362"/>
    <w:pPr>
      <w:tabs>
        <w:tab w:val="left" w:pos="3451"/>
      </w:tabs>
      <w:spacing w:line="240" w:lineRule="auto"/>
      <w:jc w:val="center"/>
    </w:pPr>
    <w:rPr>
      <w:rFonts w:eastAsiaTheme="minorHAnsi" w:cs="Times New Roman"/>
      <w:b/>
      <w:color w:val="auto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733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65A5B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3630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6C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200"/>
    <w:pPr>
      <w:spacing w:after="100"/>
      <w:ind w:left="22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0AE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F47200"/>
    <w:pPr>
      <w:spacing w:after="100"/>
      <w:ind w:left="44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8B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markedcontent">
    <w:name w:val="markedcontent"/>
    <w:basedOn w:val="DefaultParagraphFont"/>
    <w:rsid w:val="00301849"/>
  </w:style>
  <w:style w:type="character" w:customStyle="1" w:styleId="a3">
    <w:name w:val="Курсовая Знак"/>
    <w:basedOn w:val="DefaultParagraphFont"/>
    <w:link w:val="a4"/>
    <w:locked/>
    <w:rsid w:val="002275E8"/>
    <w:rPr>
      <w:rFonts w:ascii="Times New Roman" w:hAnsi="Times New Roman" w:cs="Times New Roman"/>
      <w:sz w:val="28"/>
    </w:rPr>
  </w:style>
  <w:style w:type="paragraph" w:customStyle="1" w:styleId="a4">
    <w:name w:val="Курсовая"/>
    <w:basedOn w:val="Normal"/>
    <w:link w:val="a3"/>
    <w:qFormat/>
    <w:rsid w:val="002275E8"/>
    <w:pPr>
      <w:spacing w:before="120" w:after="120" w:line="240" w:lineRule="auto"/>
    </w:pPr>
    <w:rPr>
      <w:rFonts w:eastAsiaTheme="minorHAnsi" w:cs="Times New Roman"/>
      <w:color w:val="auto"/>
    </w:rPr>
  </w:style>
  <w:style w:type="table" w:customStyle="1" w:styleId="9">
    <w:name w:val="9"/>
    <w:basedOn w:val="TableNormal"/>
    <w:rsid w:val="002275E8"/>
    <w:pPr>
      <w:spacing w:after="0" w:line="240" w:lineRule="auto"/>
    </w:pPr>
    <w:rPr>
      <w:rFonts w:ascii="Calibri" w:eastAsia="Calibri" w:hAnsi="Calibri" w:cs="Calibri"/>
      <w:lang w:val="uk-UA" w:eastAsia="uk-UA"/>
    </w:rPr>
    <w:tblPr>
      <w:tblStyleRowBandSize w:val="1"/>
      <w:tblStyleColBandSize w:val="1"/>
      <w:tblInd w:w="0" w:type="nil"/>
    </w:tblPr>
  </w:style>
  <w:style w:type="table" w:customStyle="1" w:styleId="11">
    <w:name w:val="1"/>
    <w:basedOn w:val="TableNormal"/>
    <w:rsid w:val="008F58D9"/>
    <w:pPr>
      <w:spacing w:after="0" w:line="240" w:lineRule="auto"/>
    </w:pPr>
    <w:rPr>
      <w:rFonts w:ascii="Calibri" w:eastAsia="Calibri" w:hAnsi="Calibri" w:cs="Calibri"/>
      <w:lang w:val="uk-UA" w:eastAsia="uk-UA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29" Type="http://schemas.openxmlformats.org/officeDocument/2006/relationships/hyperlink" Target="https://www.sqlitetutorial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zarvovk/coursework-databases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yperlink" Target="https://github.com/nazarvovk/coursework-databas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header" Target="header8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1AE9-99AE-4256-BAE2-DCF5D9A5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9</Pages>
  <Words>1805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Вовк</dc:creator>
  <cp:keywords/>
  <dc:description/>
  <cp:lastModifiedBy>Назар Вовк</cp:lastModifiedBy>
  <cp:revision>85</cp:revision>
  <dcterms:created xsi:type="dcterms:W3CDTF">2020-12-15T09:11:00Z</dcterms:created>
  <dcterms:modified xsi:type="dcterms:W3CDTF">2021-12-08T09:03:00Z</dcterms:modified>
</cp:coreProperties>
</file>